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457" w14:textId="77777777" w:rsidR="00151F95" w:rsidRDefault="00151F95" w:rsidP="00360CA3"/>
    <w:p w14:paraId="6038C14C" w14:textId="77777777" w:rsidR="00151F95" w:rsidRPr="00E72FC2" w:rsidRDefault="00151F95" w:rsidP="00360CA3">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7C5C7CB0" w14:textId="77777777" w:rsidR="00151F95" w:rsidRPr="00E72FC2" w:rsidRDefault="00151F95" w:rsidP="00360CA3">
      <w:pPr>
        <w:pStyle w:val="Heading2"/>
        <w:spacing w:after="240"/>
        <w:jc w:val="center"/>
        <w:rPr>
          <w:szCs w:val="24"/>
        </w:rPr>
      </w:pPr>
      <w:r w:rsidRPr="00E72FC2">
        <w:rPr>
          <w:szCs w:val="24"/>
        </w:rPr>
        <w:t>ADOPTED BY THE EDF GENERAL ASSEMBLY ON 15.05.04 IN WARSAW/POLAND, REVIEWED BY THE GENERAL ASSEMBLY ON 5.10.07 IN BRUSSELS/BELGIUM, REVIEWED BY THE GENERAL ASSEMBLY ON 28.05.2011 IN BUDAPEST/HUNGARY, REVIEWED BY THE GENERAL ASSEMBLY ON 25.06.22 IN ATHENS/GREECE</w:t>
      </w:r>
    </w:p>
    <w:p w14:paraId="0328645A" w14:textId="77777777" w:rsidR="00151F95" w:rsidRDefault="00151F95" w:rsidP="00360CA3">
      <w:pPr>
        <w:spacing w:before="1"/>
        <w:ind w:left="202" w:right="201"/>
        <w:jc w:val="center"/>
        <w:rPr>
          <w:b/>
          <w:lang w:val="en-US"/>
        </w:rPr>
      </w:pPr>
    </w:p>
    <w:p w14:paraId="3F9E8046" w14:textId="77777777" w:rsidR="00151F95" w:rsidRPr="00E72FC2" w:rsidRDefault="00151F95" w:rsidP="00360CA3">
      <w:pPr>
        <w:spacing w:before="94"/>
        <w:ind w:left="218"/>
        <w:rPr>
          <w:lang w:val="en-US"/>
        </w:rPr>
      </w:pPr>
      <w:r w:rsidRPr="00E72FC2">
        <w:rPr>
          <w:lang w:val="en-US"/>
        </w:rPr>
        <w:t>TITLE I – NAME. INTERNAL RULES. DURATION. REGISTERED OFFICE. PURPOSE</w:t>
      </w:r>
    </w:p>
    <w:p w14:paraId="3EABE462" w14:textId="77777777" w:rsidR="00151F95" w:rsidRDefault="00151F95" w:rsidP="00360CA3">
      <w:pPr>
        <w:pStyle w:val="BodyText"/>
      </w:pPr>
    </w:p>
    <w:p w14:paraId="6365641B"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43BE5E36" w14:textId="77777777" w:rsidR="00151F95" w:rsidRDefault="00151F95" w:rsidP="00360CA3">
      <w:pPr>
        <w:pStyle w:val="BodyText"/>
        <w:spacing w:before="7"/>
        <w:rPr>
          <w:sz w:val="13"/>
        </w:rPr>
      </w:pPr>
    </w:p>
    <w:p w14:paraId="793127DD" w14:textId="77777777" w:rsidR="00151F95" w:rsidRPr="00E72FC2" w:rsidRDefault="00151F95" w:rsidP="00360CA3">
      <w:pPr>
        <w:pStyle w:val="BodyText"/>
        <w:spacing w:before="94" w:line="360" w:lineRule="auto"/>
        <w:ind w:left="218" w:right="212"/>
        <w:rPr>
          <w:sz w:val="24"/>
          <w:szCs w:val="24"/>
        </w:rPr>
      </w:pPr>
      <w:r w:rsidRPr="00E72FC2">
        <w:rPr>
          <w:sz w:val="24"/>
          <w:szCs w:val="24"/>
        </w:rPr>
        <w:t>The European Disability Forum (EDF), hereafter referred to as “the Association”, is constituted and incorporated as a not for profit International Association in accordance with the provisions of the law of 23 March 2019 introducing the Belgian Code for Companies and Associations (BCCA).</w:t>
      </w:r>
    </w:p>
    <w:p w14:paraId="6DD338DA" w14:textId="77777777" w:rsidR="00151F95" w:rsidRPr="00E72FC2" w:rsidRDefault="00151F95" w:rsidP="00360CA3">
      <w:pPr>
        <w:pStyle w:val="BodyText"/>
        <w:spacing w:before="9" w:line="360" w:lineRule="auto"/>
        <w:rPr>
          <w:szCs w:val="24"/>
        </w:rPr>
      </w:pPr>
    </w:p>
    <w:p w14:paraId="5B38EEDE" w14:textId="77777777" w:rsidR="00151F95" w:rsidRPr="00E72FC2" w:rsidRDefault="00151F95" w:rsidP="00360CA3">
      <w:pPr>
        <w:pStyle w:val="BodyText"/>
        <w:spacing w:line="360" w:lineRule="auto"/>
        <w:ind w:left="218" w:right="211"/>
        <w:rPr>
          <w:sz w:val="24"/>
          <w:szCs w:val="24"/>
        </w:rPr>
      </w:pPr>
      <w:r w:rsidRPr="00E72FC2">
        <w:rPr>
          <w:sz w:val="24"/>
          <w:szCs w:val="24"/>
        </w:rPr>
        <w:t>The European Disability Forum, a non profit-making association, was created in 1996 by founder member associations, e.g. the National Councils of Disabled People of each of the Member States of the European Union (EU) and the European Economic Area (EEA) and European Non-Governmental Organisations of/for disabled people representing disabled people, and parents (as such term is defined by each member organisation) of disabled people who are unable to represent themselves in the EU and EEA</w:t>
      </w:r>
    </w:p>
    <w:p w14:paraId="3230953D" w14:textId="77777777" w:rsidR="00151F95" w:rsidRPr="00E72FC2" w:rsidRDefault="00151F95" w:rsidP="00360CA3">
      <w:pPr>
        <w:pStyle w:val="BodyText"/>
        <w:spacing w:before="11" w:line="360" w:lineRule="auto"/>
        <w:rPr>
          <w:szCs w:val="24"/>
        </w:rPr>
      </w:pPr>
    </w:p>
    <w:p w14:paraId="0CDA0FCB" w14:textId="77777777" w:rsidR="00151F95" w:rsidRPr="00E72FC2" w:rsidRDefault="00151F95" w:rsidP="00360CA3">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49C8EED" w14:textId="77777777" w:rsidR="00151F95" w:rsidRPr="00E72FC2" w:rsidRDefault="00151F95" w:rsidP="00360CA3">
      <w:pPr>
        <w:pStyle w:val="BodyText"/>
        <w:spacing w:before="9" w:line="360" w:lineRule="auto"/>
        <w:rPr>
          <w:szCs w:val="24"/>
        </w:rPr>
      </w:pPr>
    </w:p>
    <w:p w14:paraId="2523EC12" w14:textId="77777777" w:rsidR="00151F95" w:rsidRPr="00E72FC2" w:rsidRDefault="00151F95" w:rsidP="00360CA3">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2"/>
      </w:r>
    </w:p>
    <w:p w14:paraId="6E243D70" w14:textId="77777777" w:rsidR="00151F95" w:rsidRDefault="00151F95" w:rsidP="00360CA3">
      <w:pPr>
        <w:pStyle w:val="BodyText"/>
        <w:rPr>
          <w:sz w:val="24"/>
        </w:rPr>
      </w:pPr>
    </w:p>
    <w:p w14:paraId="7F55D5CA" w14:textId="77777777" w:rsidR="00151F95" w:rsidRDefault="00151F95" w:rsidP="00360CA3">
      <w:pPr>
        <w:pStyle w:val="BodyText"/>
        <w:spacing w:before="1"/>
        <w:rPr>
          <w:sz w:val="20"/>
        </w:rPr>
      </w:pPr>
    </w:p>
    <w:p w14:paraId="1AF79A00"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27DBAFF8" w14:textId="77777777" w:rsidR="00151F95" w:rsidRDefault="00151F95" w:rsidP="00360CA3">
      <w:pPr>
        <w:pStyle w:val="BodyText"/>
        <w:spacing w:before="9"/>
        <w:rPr>
          <w:sz w:val="21"/>
        </w:rPr>
      </w:pPr>
    </w:p>
    <w:p w14:paraId="31FA78E3" w14:textId="77777777" w:rsidR="00151F95" w:rsidRPr="00311BA8" w:rsidRDefault="00151F95" w:rsidP="00360CA3">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Moniteur Belge) within one month of the date on which the decision was taken.</w:t>
      </w:r>
    </w:p>
    <w:p w14:paraId="70FC745A" w14:textId="77777777" w:rsidR="00151F95" w:rsidRDefault="00151F95" w:rsidP="00360CA3">
      <w:pPr>
        <w:pStyle w:val="BodyText"/>
        <w:spacing w:before="11"/>
        <w:rPr>
          <w:sz w:val="21"/>
        </w:rPr>
      </w:pPr>
    </w:p>
    <w:p w14:paraId="2008A35F"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067044F6" w14:textId="77777777" w:rsidR="00151F95" w:rsidRDefault="00151F95" w:rsidP="00360CA3">
      <w:pPr>
        <w:pStyle w:val="BodyText"/>
      </w:pPr>
    </w:p>
    <w:p w14:paraId="1C1255DB" w14:textId="77777777" w:rsidR="00151F95" w:rsidRPr="00311BA8" w:rsidRDefault="00151F95" w:rsidP="00360CA3">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067466CA" w14:textId="77777777" w:rsidR="00151F95" w:rsidRPr="00311BA8" w:rsidRDefault="00151F95" w:rsidP="00360CA3">
      <w:pPr>
        <w:pStyle w:val="BodyText"/>
        <w:spacing w:line="360" w:lineRule="auto"/>
        <w:rPr>
          <w:sz w:val="24"/>
          <w:szCs w:val="24"/>
        </w:rPr>
      </w:pPr>
    </w:p>
    <w:p w14:paraId="3A97F7A6" w14:textId="77777777" w:rsidR="00151F95" w:rsidRPr="00311BA8" w:rsidRDefault="00151F95" w:rsidP="00360CA3">
      <w:pPr>
        <w:pStyle w:val="BodyText"/>
        <w:spacing w:line="360" w:lineRule="auto"/>
        <w:ind w:left="218" w:right="214"/>
        <w:rPr>
          <w:sz w:val="24"/>
          <w:szCs w:val="24"/>
        </w:rPr>
      </w:pPr>
      <w:r w:rsidRPr="00311BA8">
        <w:rPr>
          <w:sz w:val="24"/>
          <w:szCs w:val="24"/>
        </w:rPr>
        <w:t>The objective is to achieve equalisation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730471D8" w14:textId="77777777" w:rsidR="00151F95" w:rsidRDefault="00151F95" w:rsidP="00360CA3">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0C9063CF" w14:textId="77777777" w:rsidR="00151F95" w:rsidRPr="00311BA8" w:rsidRDefault="00151F95" w:rsidP="00360CA3">
      <w:pPr>
        <w:pStyle w:val="BodyText"/>
        <w:spacing w:before="70" w:line="360" w:lineRule="auto"/>
        <w:ind w:left="218" w:right="122"/>
        <w:rPr>
          <w:sz w:val="24"/>
          <w:szCs w:val="24"/>
        </w:rPr>
      </w:pPr>
    </w:p>
    <w:p w14:paraId="1A51A4E3" w14:textId="77777777" w:rsidR="00151F95" w:rsidRPr="00311BA8" w:rsidRDefault="00151F95" w:rsidP="00360CA3">
      <w:pPr>
        <w:pStyle w:val="BodyText"/>
        <w:spacing w:line="360" w:lineRule="auto"/>
        <w:ind w:left="218"/>
        <w:rPr>
          <w:sz w:val="24"/>
          <w:szCs w:val="24"/>
        </w:rPr>
      </w:pPr>
      <w:r w:rsidRPr="00311BA8">
        <w:rPr>
          <w:sz w:val="24"/>
          <w:szCs w:val="24"/>
        </w:rPr>
        <w:t>The activities which the Association will undertake to obtain these objectives include:</w:t>
      </w:r>
    </w:p>
    <w:p w14:paraId="492F6424" w14:textId="77777777" w:rsidR="00151F95" w:rsidRPr="00311BA8" w:rsidRDefault="00151F95" w:rsidP="00360CA3">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3A21A473" w14:textId="77777777" w:rsidR="00151F95" w:rsidRPr="00311BA8" w:rsidRDefault="00151F95" w:rsidP="00360CA3">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7AEB4C8" w14:textId="77777777" w:rsidR="00151F95" w:rsidRPr="00311BA8" w:rsidRDefault="00151F95" w:rsidP="00360CA3">
      <w:pPr>
        <w:pStyle w:val="ListParagraph"/>
        <w:numPr>
          <w:ilvl w:val="0"/>
          <w:numId w:val="15"/>
        </w:numPr>
        <w:tabs>
          <w:tab w:val="left" w:pos="838"/>
          <w:tab w:val="left" w:pos="839"/>
        </w:tabs>
        <w:spacing w:line="360" w:lineRule="auto"/>
        <w:rPr>
          <w:sz w:val="24"/>
          <w:szCs w:val="24"/>
        </w:rPr>
      </w:pPr>
      <w:r w:rsidRPr="00311BA8">
        <w:rPr>
          <w:sz w:val="24"/>
          <w:szCs w:val="24"/>
        </w:rPr>
        <w:t>Organisation of conferences and seminars and/or participation in</w:t>
      </w:r>
      <w:r w:rsidRPr="00311BA8">
        <w:rPr>
          <w:spacing w:val="-19"/>
          <w:sz w:val="24"/>
          <w:szCs w:val="24"/>
        </w:rPr>
        <w:t xml:space="preserve"> </w:t>
      </w:r>
      <w:r w:rsidRPr="00311BA8">
        <w:rPr>
          <w:sz w:val="24"/>
          <w:szCs w:val="24"/>
        </w:rPr>
        <w:t>these</w:t>
      </w:r>
    </w:p>
    <w:p w14:paraId="445A30CD" w14:textId="77777777" w:rsidR="00151F95" w:rsidRPr="00311BA8" w:rsidRDefault="00151F95" w:rsidP="00360CA3">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530F01A3" w14:textId="77777777" w:rsidR="00151F95" w:rsidRPr="00311BA8" w:rsidRDefault="00151F95" w:rsidP="00360CA3">
      <w:pPr>
        <w:pStyle w:val="BodyText"/>
        <w:spacing w:before="1" w:line="360" w:lineRule="auto"/>
        <w:rPr>
          <w:sz w:val="24"/>
          <w:szCs w:val="24"/>
        </w:rPr>
      </w:pPr>
    </w:p>
    <w:p w14:paraId="01BEA9E7" w14:textId="77777777" w:rsidR="00151F95" w:rsidRPr="00311BA8" w:rsidRDefault="00151F95" w:rsidP="00360CA3">
      <w:pPr>
        <w:pStyle w:val="BodyText"/>
        <w:spacing w:line="360" w:lineRule="auto"/>
        <w:ind w:left="118" w:right="113"/>
        <w:rPr>
          <w:sz w:val="24"/>
          <w:szCs w:val="24"/>
        </w:rPr>
      </w:pPr>
      <w:r w:rsidRPr="00311BA8">
        <w:rPr>
          <w:sz w:val="24"/>
          <w:szCs w:val="24"/>
        </w:rPr>
        <w:t>All these activities will be undertaken by the Association on the basis of thorough consultation with its</w:t>
      </w:r>
      <w:r w:rsidRPr="00311BA8">
        <w:rPr>
          <w:spacing w:val="-8"/>
          <w:sz w:val="24"/>
          <w:szCs w:val="24"/>
        </w:rPr>
        <w:t xml:space="preserve"> </w:t>
      </w:r>
      <w:r w:rsidRPr="00311BA8">
        <w:rPr>
          <w:sz w:val="24"/>
          <w:szCs w:val="24"/>
        </w:rPr>
        <w:t>members.</w:t>
      </w:r>
    </w:p>
    <w:p w14:paraId="0A88B4AD" w14:textId="77777777" w:rsidR="00151F95" w:rsidRPr="00311BA8" w:rsidRDefault="00151F95" w:rsidP="00360CA3">
      <w:pPr>
        <w:pStyle w:val="BodyText"/>
        <w:spacing w:line="360" w:lineRule="auto"/>
        <w:rPr>
          <w:sz w:val="24"/>
          <w:szCs w:val="24"/>
        </w:rPr>
      </w:pPr>
    </w:p>
    <w:p w14:paraId="3987F557" w14:textId="77777777" w:rsidR="00151F95" w:rsidRPr="00311BA8" w:rsidRDefault="00151F95" w:rsidP="00360CA3">
      <w:pPr>
        <w:pStyle w:val="BodyText"/>
        <w:spacing w:line="360" w:lineRule="auto"/>
        <w:ind w:left="118" w:right="120"/>
        <w:rPr>
          <w:sz w:val="24"/>
          <w:szCs w:val="24"/>
        </w:rPr>
      </w:pPr>
      <w:r w:rsidRPr="00311BA8">
        <w:rPr>
          <w:sz w:val="24"/>
          <w:szCs w:val="24"/>
        </w:rPr>
        <w:t>The Association shall also defend the interests of its member organisations and of their members’ organisations when called upon by them to do so at European level and through its member organisations at national</w:t>
      </w:r>
      <w:r w:rsidRPr="00311BA8">
        <w:rPr>
          <w:spacing w:val="-11"/>
          <w:sz w:val="24"/>
          <w:szCs w:val="24"/>
        </w:rPr>
        <w:t xml:space="preserve"> </w:t>
      </w:r>
      <w:r w:rsidRPr="00311BA8">
        <w:rPr>
          <w:sz w:val="24"/>
          <w:szCs w:val="24"/>
        </w:rPr>
        <w:t>level.</w:t>
      </w:r>
    </w:p>
    <w:p w14:paraId="2FDBE6AF" w14:textId="77777777" w:rsidR="00151F95" w:rsidRDefault="00151F95" w:rsidP="00360CA3">
      <w:pPr>
        <w:pStyle w:val="BodyText"/>
        <w:spacing w:before="10"/>
        <w:rPr>
          <w:sz w:val="19"/>
        </w:rPr>
      </w:pPr>
    </w:p>
    <w:p w14:paraId="222D9B32" w14:textId="77777777" w:rsidR="00151F95" w:rsidRPr="00311BA8" w:rsidRDefault="00151F95" w:rsidP="00360CA3">
      <w:pPr>
        <w:ind w:left="118"/>
        <w:jc w:val="both"/>
        <w:rPr>
          <w:lang w:val="en-US"/>
        </w:rPr>
      </w:pPr>
      <w:r w:rsidRPr="00311BA8">
        <w:rPr>
          <w:lang w:val="en-US"/>
        </w:rPr>
        <w:t>TITLE II – MEMBERS</w:t>
      </w:r>
    </w:p>
    <w:p w14:paraId="4AA79BEA" w14:textId="77777777" w:rsidR="00151F95" w:rsidRDefault="00151F95" w:rsidP="00360CA3">
      <w:pPr>
        <w:pStyle w:val="BodyText"/>
        <w:spacing w:before="11"/>
        <w:rPr>
          <w:sz w:val="21"/>
        </w:rPr>
      </w:pPr>
    </w:p>
    <w:p w14:paraId="1B15362E"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17CC31D8" w14:textId="77777777" w:rsidR="00151F95" w:rsidRDefault="00151F95" w:rsidP="00360CA3">
      <w:pPr>
        <w:pStyle w:val="BodyText"/>
      </w:pPr>
    </w:p>
    <w:p w14:paraId="0FA0E89D" w14:textId="77777777" w:rsidR="00151F95" w:rsidRPr="00311BA8" w:rsidRDefault="00151F95" w:rsidP="00360CA3">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2B088AE8" w14:textId="77777777" w:rsidR="00151F95" w:rsidRPr="00311BA8" w:rsidRDefault="00151F95" w:rsidP="00360CA3">
      <w:pPr>
        <w:pStyle w:val="BodyText"/>
        <w:spacing w:before="11" w:line="360" w:lineRule="auto"/>
        <w:rPr>
          <w:szCs w:val="24"/>
        </w:rPr>
      </w:pPr>
    </w:p>
    <w:p w14:paraId="01C59EC8" w14:textId="77777777" w:rsidR="00151F95" w:rsidRPr="00311BA8" w:rsidRDefault="00151F95" w:rsidP="00360CA3">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1569107D" w14:textId="77777777" w:rsidR="00151F95" w:rsidRPr="00311BA8" w:rsidRDefault="00151F95" w:rsidP="00360CA3">
      <w:pPr>
        <w:pStyle w:val="BodyText"/>
        <w:spacing w:before="11" w:line="360" w:lineRule="auto"/>
        <w:rPr>
          <w:szCs w:val="24"/>
        </w:rPr>
      </w:pPr>
    </w:p>
    <w:p w14:paraId="7AAA36DE" w14:textId="77777777" w:rsidR="00151F95" w:rsidRPr="00311BA8" w:rsidRDefault="00151F95" w:rsidP="00360CA3">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6F07E0FA" w14:textId="77777777" w:rsidR="00151F95" w:rsidRPr="00311BA8" w:rsidRDefault="00151F95" w:rsidP="00360CA3">
      <w:pPr>
        <w:pStyle w:val="BodyText"/>
        <w:spacing w:before="11" w:line="360" w:lineRule="auto"/>
        <w:rPr>
          <w:szCs w:val="24"/>
        </w:rPr>
      </w:pPr>
    </w:p>
    <w:p w14:paraId="1C4EBA41" w14:textId="77777777" w:rsidR="00151F95" w:rsidRPr="00311BA8" w:rsidRDefault="00151F95" w:rsidP="00360CA3">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134C0497" w14:textId="77777777" w:rsidR="00151F95" w:rsidRDefault="00151F95" w:rsidP="00360CA3">
      <w:pPr>
        <w:pStyle w:val="BodyText"/>
        <w:spacing w:before="9"/>
        <w:rPr>
          <w:sz w:val="21"/>
        </w:rPr>
      </w:pPr>
    </w:p>
    <w:p w14:paraId="6658D870"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79743ABE" w14:textId="77777777" w:rsidR="00151F95" w:rsidRDefault="00151F95" w:rsidP="00360CA3">
      <w:pPr>
        <w:pStyle w:val="BodyText"/>
      </w:pPr>
    </w:p>
    <w:p w14:paraId="7AFE871A"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1191E8DC" w14:textId="77777777" w:rsidR="00151F95" w:rsidRPr="00311BA8" w:rsidRDefault="00151F95" w:rsidP="00360CA3">
      <w:pPr>
        <w:pStyle w:val="BodyText"/>
        <w:spacing w:line="360" w:lineRule="auto"/>
        <w:rPr>
          <w:sz w:val="24"/>
          <w:szCs w:val="24"/>
        </w:rPr>
      </w:pPr>
    </w:p>
    <w:p w14:paraId="259EEF81" w14:textId="77777777" w:rsidR="00151F95" w:rsidRPr="00311BA8" w:rsidRDefault="00151F95" w:rsidP="00360CA3">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5D56E873" w14:textId="77777777" w:rsidR="00151F95" w:rsidRPr="00311BA8" w:rsidRDefault="00151F95" w:rsidP="00360CA3">
      <w:pPr>
        <w:pStyle w:val="BodyText"/>
        <w:spacing w:line="360" w:lineRule="auto"/>
        <w:rPr>
          <w:sz w:val="24"/>
          <w:szCs w:val="24"/>
        </w:rPr>
      </w:pPr>
    </w:p>
    <w:p w14:paraId="6A2073A5" w14:textId="77777777" w:rsidR="00151F95" w:rsidRPr="00311BA8" w:rsidRDefault="00151F95" w:rsidP="00360CA3">
      <w:pPr>
        <w:pStyle w:val="BodyText"/>
        <w:spacing w:line="360" w:lineRule="auto"/>
        <w:ind w:left="118" w:right="113"/>
        <w:rPr>
          <w:sz w:val="24"/>
          <w:szCs w:val="24"/>
        </w:rPr>
      </w:pPr>
      <w:r w:rsidRPr="00311BA8">
        <w:rPr>
          <w:sz w:val="24"/>
          <w:szCs w:val="24"/>
        </w:rPr>
        <w:t>The rights of full members include full voting rights in the Association and the right to stand for election to the organisational structures of the Association in accordance with these statutes.</w:t>
      </w:r>
    </w:p>
    <w:p w14:paraId="7A01620C" w14:textId="77777777" w:rsidR="00151F95" w:rsidRPr="00311BA8" w:rsidRDefault="00151F95" w:rsidP="00360CA3">
      <w:pPr>
        <w:pStyle w:val="BodyText"/>
        <w:spacing w:line="360" w:lineRule="auto"/>
        <w:rPr>
          <w:sz w:val="24"/>
          <w:szCs w:val="24"/>
        </w:rPr>
      </w:pPr>
    </w:p>
    <w:p w14:paraId="221B4FC9" w14:textId="77777777" w:rsidR="00151F95" w:rsidRPr="00311BA8" w:rsidRDefault="00151F95" w:rsidP="00360CA3">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0CD09B61" w14:textId="77777777" w:rsidR="00151F95" w:rsidRPr="00311BA8" w:rsidRDefault="00151F95" w:rsidP="00360CA3">
      <w:pPr>
        <w:pStyle w:val="BodyText"/>
        <w:spacing w:line="360" w:lineRule="auto"/>
        <w:ind w:left="118" w:right="121"/>
        <w:rPr>
          <w:sz w:val="24"/>
          <w:szCs w:val="24"/>
        </w:rPr>
      </w:pPr>
    </w:p>
    <w:p w14:paraId="39E5850C" w14:textId="77777777" w:rsidR="00151F95" w:rsidRPr="00311BA8" w:rsidRDefault="00151F95" w:rsidP="00360CA3">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352DE8AA" w14:textId="77777777" w:rsidR="00151F95" w:rsidRPr="00311BA8" w:rsidRDefault="00151F95" w:rsidP="00360CA3">
      <w:pPr>
        <w:pStyle w:val="BodyText"/>
        <w:spacing w:line="360" w:lineRule="auto"/>
        <w:rPr>
          <w:sz w:val="24"/>
          <w:szCs w:val="24"/>
        </w:rPr>
      </w:pPr>
    </w:p>
    <w:p w14:paraId="3D438A4A" w14:textId="77777777" w:rsidR="00151F95" w:rsidRPr="00311BA8" w:rsidRDefault="00151F95" w:rsidP="00360CA3">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631D0C20" w14:textId="77777777" w:rsidR="00151F95" w:rsidRPr="006240C5" w:rsidRDefault="00151F95" w:rsidP="00360CA3">
      <w:pPr>
        <w:pStyle w:val="BodyText"/>
      </w:pPr>
    </w:p>
    <w:p w14:paraId="6C67204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4B4D6EC0" w14:textId="77777777" w:rsidR="00151F95" w:rsidRPr="006240C5" w:rsidRDefault="00151F95" w:rsidP="00360CA3">
      <w:pPr>
        <w:pStyle w:val="BodyText"/>
      </w:pPr>
    </w:p>
    <w:p w14:paraId="749E8F71"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01F1DE23" w14:textId="77777777" w:rsidR="00151F95" w:rsidRPr="00311BA8" w:rsidRDefault="00151F95" w:rsidP="00360CA3">
      <w:pPr>
        <w:pStyle w:val="BodyText"/>
        <w:spacing w:line="360" w:lineRule="auto"/>
        <w:rPr>
          <w:sz w:val="24"/>
          <w:szCs w:val="24"/>
        </w:rPr>
      </w:pPr>
    </w:p>
    <w:p w14:paraId="36E39066"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53276EED" w14:textId="77777777" w:rsidR="00151F95" w:rsidRPr="00311BA8" w:rsidRDefault="00151F95" w:rsidP="00360CA3">
      <w:pPr>
        <w:pStyle w:val="BodyText"/>
        <w:spacing w:before="8" w:line="360" w:lineRule="auto"/>
        <w:rPr>
          <w:szCs w:val="24"/>
        </w:rPr>
      </w:pPr>
    </w:p>
    <w:p w14:paraId="2AD74AB9" w14:textId="77777777" w:rsidR="00151F95" w:rsidRPr="00311BA8" w:rsidRDefault="00151F95" w:rsidP="00360CA3">
      <w:pPr>
        <w:pStyle w:val="BodyText"/>
        <w:spacing w:before="1" w:line="360" w:lineRule="auto"/>
        <w:ind w:left="118" w:right="116"/>
        <w:rPr>
          <w:sz w:val="24"/>
          <w:szCs w:val="24"/>
        </w:rPr>
      </w:pPr>
      <w:r w:rsidRPr="00311BA8">
        <w:rPr>
          <w:sz w:val="24"/>
          <w:szCs w:val="24"/>
        </w:rPr>
        <w:t>The rights of ordinary members include voting rights in the Association and the right to stand for election to the organisational structures of the Association in accordance with these statutes.</w:t>
      </w:r>
    </w:p>
    <w:p w14:paraId="205A5FC5" w14:textId="77777777" w:rsidR="00151F95" w:rsidRPr="00311BA8" w:rsidRDefault="00151F95" w:rsidP="00360CA3">
      <w:pPr>
        <w:pStyle w:val="BodyText"/>
        <w:spacing w:line="360" w:lineRule="auto"/>
        <w:rPr>
          <w:sz w:val="24"/>
          <w:szCs w:val="24"/>
        </w:rPr>
      </w:pPr>
    </w:p>
    <w:p w14:paraId="4618C3C2" w14:textId="77777777" w:rsidR="00151F95" w:rsidRPr="00311BA8" w:rsidRDefault="00151F95" w:rsidP="00360CA3">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3F1AD659" w14:textId="77777777" w:rsidR="00151F95" w:rsidRDefault="00151F95" w:rsidP="00360CA3">
      <w:pPr>
        <w:pStyle w:val="BodyText"/>
        <w:spacing w:line="360" w:lineRule="auto"/>
        <w:ind w:right="116"/>
        <w:rPr>
          <w:sz w:val="24"/>
          <w:szCs w:val="24"/>
        </w:rPr>
      </w:pPr>
    </w:p>
    <w:p w14:paraId="039DEB41" w14:textId="77777777" w:rsidR="00151F95" w:rsidRPr="00311BA8" w:rsidRDefault="00151F95" w:rsidP="00360CA3">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5C56C4B3" w14:textId="77777777" w:rsidR="00151F95" w:rsidRPr="00311BA8" w:rsidRDefault="00151F95" w:rsidP="00360CA3">
      <w:pPr>
        <w:pStyle w:val="BodyText"/>
        <w:spacing w:before="9" w:line="360" w:lineRule="auto"/>
        <w:rPr>
          <w:szCs w:val="24"/>
        </w:rPr>
      </w:pPr>
    </w:p>
    <w:p w14:paraId="07C4E7B0" w14:textId="77777777" w:rsidR="00151F95" w:rsidRDefault="00151F95" w:rsidP="00360CA3">
      <w:pPr>
        <w:pStyle w:val="BodyText"/>
        <w:spacing w:line="360" w:lineRule="auto"/>
        <w:ind w:left="118" w:right="113"/>
        <w:rPr>
          <w:sz w:val="24"/>
          <w:szCs w:val="24"/>
        </w:rPr>
      </w:pPr>
    </w:p>
    <w:p w14:paraId="27F90A8E" w14:textId="77777777" w:rsidR="00151F95" w:rsidRPr="00311BA8" w:rsidRDefault="00151F95" w:rsidP="00360CA3">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1816A53B" w14:textId="77777777" w:rsidR="00151F95" w:rsidRPr="00311BA8" w:rsidRDefault="00151F95" w:rsidP="00360CA3">
      <w:pPr>
        <w:pStyle w:val="BodyText"/>
        <w:spacing w:line="360" w:lineRule="auto"/>
        <w:ind w:left="118" w:right="113"/>
        <w:rPr>
          <w:sz w:val="24"/>
          <w:szCs w:val="24"/>
        </w:rPr>
      </w:pPr>
    </w:p>
    <w:p w14:paraId="37CD9263"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475C484" w14:textId="77777777" w:rsidR="00151F95" w:rsidRDefault="00151F95" w:rsidP="00360CA3">
      <w:pPr>
        <w:pStyle w:val="BodyText"/>
        <w:ind w:left="118" w:right="113"/>
        <w:jc w:val="both"/>
      </w:pPr>
    </w:p>
    <w:p w14:paraId="1500F304" w14:textId="77777777" w:rsidR="00151F95" w:rsidRPr="00311BA8" w:rsidRDefault="00151F95" w:rsidP="00360CA3">
      <w:pPr>
        <w:pStyle w:val="BodyText"/>
        <w:spacing w:line="360" w:lineRule="auto"/>
        <w:ind w:left="118" w:right="113"/>
        <w:rPr>
          <w:sz w:val="24"/>
          <w:szCs w:val="24"/>
        </w:rPr>
      </w:pPr>
      <w:r w:rsidRPr="00311BA8">
        <w:rPr>
          <w:sz w:val="24"/>
          <w:szCs w:val="24"/>
        </w:rPr>
        <w:t>Full and ordinary members enjoy the following rights:</w:t>
      </w:r>
    </w:p>
    <w:p w14:paraId="6077ABFB" w14:textId="77777777" w:rsidR="00151F95" w:rsidRPr="00311BA8" w:rsidRDefault="00151F95" w:rsidP="00360CA3">
      <w:pPr>
        <w:pStyle w:val="BodyText"/>
        <w:spacing w:line="360" w:lineRule="auto"/>
        <w:ind w:left="118" w:right="113"/>
        <w:rPr>
          <w:sz w:val="24"/>
          <w:szCs w:val="24"/>
        </w:rPr>
      </w:pPr>
    </w:p>
    <w:p w14:paraId="6A0D999E"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Full and Ordinary member shall have voting rights at the General Assembly in accordance with the provision set-out below. The expenses of official delegates representing full and ordinary members relating to their attendance at the meetings of the General Assembly shall be paid by the Association, in accordance with the Association’s guidelines on reimbursement of expenses.</w:t>
      </w:r>
    </w:p>
    <w:p w14:paraId="26CB2FA5"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5BEFA05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12E6E374"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taken into account in all the activities of the Association.</w:t>
      </w:r>
    </w:p>
    <w:p w14:paraId="3EB0954F" w14:textId="77777777" w:rsidR="00151F95" w:rsidRPr="00311BA8" w:rsidRDefault="00151F95" w:rsidP="00360CA3">
      <w:pPr>
        <w:pStyle w:val="BodyText"/>
        <w:spacing w:line="360" w:lineRule="auto"/>
        <w:rPr>
          <w:sz w:val="24"/>
          <w:szCs w:val="24"/>
        </w:rPr>
      </w:pPr>
    </w:p>
    <w:p w14:paraId="175CCC1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5E0D963E" w14:textId="77777777" w:rsidR="00151F95" w:rsidRDefault="00151F95" w:rsidP="00360CA3">
      <w:pPr>
        <w:pStyle w:val="BodyText"/>
      </w:pPr>
    </w:p>
    <w:p w14:paraId="4A49C235"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0AAC447F" w14:textId="77777777" w:rsidR="00151F95" w:rsidRPr="00311BA8" w:rsidRDefault="00151F95" w:rsidP="00360CA3">
      <w:pPr>
        <w:pStyle w:val="BodyText"/>
        <w:spacing w:line="360" w:lineRule="auto"/>
        <w:rPr>
          <w:sz w:val="24"/>
          <w:szCs w:val="24"/>
        </w:rPr>
      </w:pPr>
    </w:p>
    <w:p w14:paraId="0DCC7C6E" w14:textId="77777777" w:rsidR="00151F95" w:rsidRPr="00311BA8" w:rsidRDefault="00151F95" w:rsidP="00360CA3">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78CE3597" w14:textId="77777777" w:rsidR="00151F95" w:rsidRPr="00311BA8" w:rsidRDefault="00151F95" w:rsidP="00360CA3">
      <w:pPr>
        <w:pStyle w:val="BodyText"/>
        <w:spacing w:line="360" w:lineRule="auto"/>
        <w:rPr>
          <w:sz w:val="24"/>
          <w:szCs w:val="24"/>
        </w:rPr>
      </w:pPr>
    </w:p>
    <w:p w14:paraId="19EAD373"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shall have no voting rights in the Association and no right to stand for election to the organisational structures of the Association.</w:t>
      </w:r>
    </w:p>
    <w:p w14:paraId="60BEA457" w14:textId="77777777" w:rsidR="00151F95" w:rsidRPr="00311BA8" w:rsidRDefault="00151F95" w:rsidP="00360CA3">
      <w:pPr>
        <w:pStyle w:val="BodyText"/>
        <w:spacing w:before="11" w:line="360" w:lineRule="auto"/>
        <w:rPr>
          <w:szCs w:val="24"/>
        </w:rPr>
      </w:pPr>
    </w:p>
    <w:p w14:paraId="0CB374FA"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5B9B465A" w14:textId="77777777" w:rsidR="00151F95" w:rsidRPr="00311BA8" w:rsidRDefault="00151F95" w:rsidP="00360CA3">
      <w:pPr>
        <w:pStyle w:val="BodyText"/>
        <w:spacing w:line="360" w:lineRule="auto"/>
        <w:rPr>
          <w:sz w:val="24"/>
          <w:szCs w:val="24"/>
        </w:rPr>
      </w:pPr>
    </w:p>
    <w:p w14:paraId="6EE6D8FD" w14:textId="77777777" w:rsidR="00151F95" w:rsidRPr="00311BA8" w:rsidRDefault="00151F95" w:rsidP="00360CA3">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91F4A23" w14:textId="77777777" w:rsidR="00151F95" w:rsidRPr="00311BA8" w:rsidRDefault="00151F95" w:rsidP="00360CA3">
      <w:pPr>
        <w:pStyle w:val="BodyText"/>
        <w:spacing w:before="9" w:line="360" w:lineRule="auto"/>
        <w:rPr>
          <w:szCs w:val="24"/>
        </w:rPr>
      </w:pPr>
    </w:p>
    <w:p w14:paraId="306BEDAB" w14:textId="77777777" w:rsidR="00151F95" w:rsidRPr="00311BA8" w:rsidRDefault="00151F95" w:rsidP="00360CA3">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37898181" w14:textId="77777777" w:rsidR="00151F95" w:rsidRPr="00311BA8" w:rsidRDefault="00151F95" w:rsidP="00360CA3">
      <w:pPr>
        <w:pStyle w:val="BodyText"/>
        <w:spacing w:line="360" w:lineRule="auto"/>
        <w:rPr>
          <w:sz w:val="24"/>
          <w:szCs w:val="24"/>
        </w:rPr>
      </w:pPr>
    </w:p>
    <w:p w14:paraId="3139F72C" w14:textId="77777777" w:rsidR="00151F95" w:rsidRPr="00311BA8" w:rsidRDefault="00151F95" w:rsidP="00360CA3">
      <w:pPr>
        <w:pStyle w:val="BodyText"/>
        <w:spacing w:line="360" w:lineRule="auto"/>
        <w:ind w:left="118" w:right="113"/>
        <w:rPr>
          <w:sz w:val="24"/>
          <w:szCs w:val="24"/>
        </w:rPr>
      </w:pPr>
      <w:r w:rsidRPr="00311BA8">
        <w:rPr>
          <w:sz w:val="24"/>
          <w:szCs w:val="24"/>
        </w:rPr>
        <w:t>At their own expense, observer members may attend seminars and conferences organised by the</w:t>
      </w:r>
      <w:r w:rsidRPr="00311BA8">
        <w:rPr>
          <w:spacing w:val="-3"/>
          <w:sz w:val="24"/>
          <w:szCs w:val="24"/>
        </w:rPr>
        <w:t xml:space="preserve"> </w:t>
      </w:r>
      <w:r w:rsidRPr="00311BA8">
        <w:rPr>
          <w:sz w:val="24"/>
          <w:szCs w:val="24"/>
        </w:rPr>
        <w:t xml:space="preserve">Association. </w:t>
      </w:r>
    </w:p>
    <w:p w14:paraId="17CC2D80" w14:textId="77777777" w:rsidR="00151F95" w:rsidRPr="00311BA8" w:rsidRDefault="00151F95" w:rsidP="00360CA3">
      <w:pPr>
        <w:pStyle w:val="BodyText"/>
        <w:spacing w:line="360" w:lineRule="auto"/>
        <w:ind w:left="118" w:right="113"/>
        <w:rPr>
          <w:sz w:val="24"/>
          <w:szCs w:val="24"/>
        </w:rPr>
      </w:pPr>
    </w:p>
    <w:p w14:paraId="0EFA4B2A" w14:textId="77777777" w:rsidR="00151F95" w:rsidRPr="00311BA8" w:rsidRDefault="00151F95" w:rsidP="00360CA3">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33223E8F" w14:textId="77777777" w:rsidR="00151F95" w:rsidRDefault="00151F95" w:rsidP="00360CA3">
      <w:pPr>
        <w:pStyle w:val="BodyText"/>
        <w:spacing w:before="9"/>
        <w:rPr>
          <w:sz w:val="21"/>
        </w:rPr>
      </w:pPr>
    </w:p>
    <w:p w14:paraId="43C6C58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9. Associate members</w:t>
      </w:r>
    </w:p>
    <w:p w14:paraId="3B955E48" w14:textId="77777777" w:rsidR="00151F95" w:rsidRDefault="00151F95" w:rsidP="00360CA3">
      <w:pPr>
        <w:pStyle w:val="BodyText"/>
        <w:spacing w:before="11"/>
        <w:rPr>
          <w:sz w:val="21"/>
        </w:rPr>
      </w:pPr>
    </w:p>
    <w:p w14:paraId="6C4EC280"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24889A3E" w14:textId="77777777" w:rsidR="00151F95" w:rsidRPr="00311BA8" w:rsidRDefault="00151F95" w:rsidP="00360CA3">
      <w:pPr>
        <w:pStyle w:val="BodyText"/>
        <w:spacing w:line="360" w:lineRule="auto"/>
        <w:rPr>
          <w:sz w:val="24"/>
          <w:szCs w:val="24"/>
        </w:rPr>
      </w:pPr>
    </w:p>
    <w:p w14:paraId="27920C2D"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28E9D10C" w14:textId="77777777" w:rsidR="00151F95" w:rsidRPr="00311BA8" w:rsidRDefault="00151F95" w:rsidP="00360CA3">
      <w:pPr>
        <w:pStyle w:val="BodyText"/>
        <w:spacing w:before="1" w:line="360" w:lineRule="auto"/>
        <w:rPr>
          <w:sz w:val="24"/>
          <w:szCs w:val="24"/>
        </w:rPr>
      </w:pPr>
    </w:p>
    <w:p w14:paraId="2D0583C4" w14:textId="77777777" w:rsidR="00151F95" w:rsidRPr="00311BA8" w:rsidRDefault="00151F95" w:rsidP="00360CA3">
      <w:pPr>
        <w:pStyle w:val="BodyText"/>
        <w:spacing w:line="360" w:lineRule="auto"/>
        <w:ind w:left="118" w:right="120"/>
        <w:rPr>
          <w:sz w:val="24"/>
          <w:szCs w:val="24"/>
        </w:rPr>
      </w:pPr>
      <w:r w:rsidRPr="00311BA8">
        <w:rPr>
          <w:sz w:val="24"/>
          <w:szCs w:val="24"/>
        </w:rPr>
        <w:t>Associate members shall have no voting rights in the Association and no right to stand for election to the organisational structures of the Association.</w:t>
      </w:r>
    </w:p>
    <w:p w14:paraId="479CB7D7" w14:textId="77777777" w:rsidR="00151F95" w:rsidRPr="00311BA8" w:rsidRDefault="00151F95" w:rsidP="00360CA3">
      <w:pPr>
        <w:pStyle w:val="BodyText"/>
        <w:spacing w:before="9" w:line="360" w:lineRule="auto"/>
        <w:rPr>
          <w:szCs w:val="24"/>
        </w:rPr>
      </w:pPr>
    </w:p>
    <w:p w14:paraId="62459170" w14:textId="77777777" w:rsidR="00151F95" w:rsidRPr="00311BA8" w:rsidRDefault="00151F95" w:rsidP="00360CA3">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21E969D4" w14:textId="77777777" w:rsidR="00151F95" w:rsidRPr="00311BA8" w:rsidRDefault="00151F95" w:rsidP="00360CA3">
      <w:pPr>
        <w:pStyle w:val="BodyText"/>
        <w:spacing w:before="11" w:line="360" w:lineRule="auto"/>
        <w:rPr>
          <w:szCs w:val="24"/>
        </w:rPr>
      </w:pPr>
    </w:p>
    <w:p w14:paraId="128DB253" w14:textId="77777777" w:rsidR="00151F95" w:rsidRPr="00311BA8" w:rsidRDefault="00151F95" w:rsidP="00360CA3">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60FED87E" w14:textId="77777777" w:rsidR="00151F95" w:rsidRPr="00311BA8" w:rsidRDefault="00151F95" w:rsidP="00360CA3">
      <w:pPr>
        <w:pStyle w:val="BodyText"/>
        <w:spacing w:line="360" w:lineRule="auto"/>
        <w:rPr>
          <w:sz w:val="24"/>
          <w:szCs w:val="24"/>
        </w:rPr>
      </w:pPr>
    </w:p>
    <w:p w14:paraId="2BC43869" w14:textId="77777777" w:rsidR="00151F95" w:rsidRPr="00311BA8" w:rsidRDefault="00151F95" w:rsidP="00360CA3">
      <w:pPr>
        <w:pStyle w:val="BodyText"/>
        <w:spacing w:line="360" w:lineRule="auto"/>
        <w:ind w:left="118" w:right="117"/>
        <w:rPr>
          <w:sz w:val="24"/>
          <w:szCs w:val="24"/>
        </w:rPr>
      </w:pPr>
      <w:r w:rsidRPr="00311BA8">
        <w:rPr>
          <w:sz w:val="24"/>
          <w:szCs w:val="24"/>
        </w:rPr>
        <w:t>At their own expense, associate members may attend seminars and conferences organised by the Association.</w:t>
      </w:r>
    </w:p>
    <w:p w14:paraId="21B4D76F" w14:textId="77777777" w:rsidR="00151F95" w:rsidRPr="00311BA8" w:rsidRDefault="00151F95" w:rsidP="00360CA3">
      <w:pPr>
        <w:pStyle w:val="BodyText"/>
        <w:spacing w:line="360" w:lineRule="auto"/>
        <w:rPr>
          <w:sz w:val="24"/>
          <w:szCs w:val="24"/>
        </w:rPr>
      </w:pPr>
    </w:p>
    <w:p w14:paraId="31B97526" w14:textId="77777777" w:rsidR="00151F95" w:rsidRPr="00311BA8" w:rsidRDefault="00151F95" w:rsidP="00360CA3">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32CFF2A5" w14:textId="77777777" w:rsidR="00151F95" w:rsidRPr="00311BA8" w:rsidRDefault="00151F95" w:rsidP="00360CA3">
      <w:pPr>
        <w:pStyle w:val="BodyText"/>
        <w:spacing w:before="1" w:line="360" w:lineRule="auto"/>
        <w:ind w:left="118" w:right="114"/>
        <w:rPr>
          <w:sz w:val="24"/>
          <w:szCs w:val="24"/>
        </w:rPr>
      </w:pPr>
    </w:p>
    <w:p w14:paraId="6E9C747D"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032DC35E" w14:textId="77777777" w:rsidR="00151F95" w:rsidRDefault="00151F95" w:rsidP="00360CA3">
      <w:pPr>
        <w:pStyle w:val="BodyText"/>
        <w:spacing w:before="1"/>
        <w:ind w:left="118" w:right="114"/>
        <w:jc w:val="both"/>
      </w:pPr>
    </w:p>
    <w:p w14:paraId="0DACAC9E" w14:textId="77777777" w:rsidR="00151F95" w:rsidRPr="00311BA8" w:rsidRDefault="00151F95" w:rsidP="00360CA3">
      <w:pPr>
        <w:pStyle w:val="BodyText"/>
        <w:spacing w:before="1" w:line="360" w:lineRule="auto"/>
        <w:ind w:left="118" w:right="114"/>
        <w:rPr>
          <w:sz w:val="24"/>
          <w:szCs w:val="24"/>
        </w:rPr>
      </w:pPr>
      <w:r w:rsidRPr="00311BA8">
        <w:rPr>
          <w:sz w:val="24"/>
          <w:szCs w:val="24"/>
        </w:rPr>
        <w:t>Observer and associate members enjoy the following rights:</w:t>
      </w:r>
    </w:p>
    <w:p w14:paraId="3466D71C" w14:textId="77777777" w:rsidR="00151F95" w:rsidRPr="00311BA8" w:rsidRDefault="00151F95" w:rsidP="00360CA3">
      <w:pPr>
        <w:pStyle w:val="BodyText"/>
        <w:spacing w:before="1" w:line="360" w:lineRule="auto"/>
        <w:ind w:left="118" w:right="114"/>
        <w:rPr>
          <w:sz w:val="24"/>
          <w:szCs w:val="24"/>
        </w:rPr>
      </w:pPr>
    </w:p>
    <w:p w14:paraId="68571001"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6F0DF77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05DB68CD" w14:textId="77777777" w:rsidR="00151F95" w:rsidRPr="006A3170" w:rsidRDefault="00151F95" w:rsidP="00360CA3">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4D50288F" w14:textId="77777777" w:rsidR="00151F95" w:rsidRDefault="00151F95" w:rsidP="00360CA3">
      <w:pPr>
        <w:pStyle w:val="BodyText"/>
        <w:ind w:firstLine="118"/>
        <w:jc w:val="both"/>
        <w:rPr>
          <w:rFonts w:eastAsia="Times New Roman" w:cs="Times New Roman"/>
          <w:b/>
          <w:bCs/>
          <w:color w:val="0A77B3"/>
          <w:sz w:val="24"/>
          <w:szCs w:val="26"/>
          <w:lang w:bidi="en-US"/>
        </w:rPr>
      </w:pPr>
    </w:p>
    <w:p w14:paraId="1730D69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11. Obligations of members</w:t>
      </w:r>
    </w:p>
    <w:p w14:paraId="47A5DE49" w14:textId="77777777" w:rsidR="00151F95" w:rsidRDefault="00151F95" w:rsidP="00360CA3">
      <w:pPr>
        <w:pStyle w:val="BodyText"/>
        <w:ind w:left="118"/>
        <w:jc w:val="both"/>
      </w:pPr>
    </w:p>
    <w:p w14:paraId="414D7887" w14:textId="77777777" w:rsidR="00151F95" w:rsidRPr="00311BA8" w:rsidRDefault="00151F95" w:rsidP="00360CA3">
      <w:pPr>
        <w:pStyle w:val="BodyText"/>
        <w:spacing w:line="360" w:lineRule="auto"/>
        <w:ind w:left="118"/>
        <w:rPr>
          <w:sz w:val="24"/>
          <w:szCs w:val="24"/>
        </w:rPr>
      </w:pPr>
      <w:r w:rsidRPr="00311BA8">
        <w:rPr>
          <w:sz w:val="24"/>
          <w:szCs w:val="24"/>
        </w:rPr>
        <w:t>The Association’s members incur the following obligations:</w:t>
      </w:r>
    </w:p>
    <w:p w14:paraId="54159CFF" w14:textId="77777777" w:rsidR="00151F95" w:rsidRPr="00311BA8" w:rsidRDefault="00151F95" w:rsidP="00360CA3">
      <w:pPr>
        <w:pStyle w:val="BodyText"/>
        <w:spacing w:line="360" w:lineRule="auto"/>
        <w:ind w:left="118"/>
        <w:rPr>
          <w:sz w:val="24"/>
          <w:szCs w:val="24"/>
        </w:rPr>
      </w:pPr>
    </w:p>
    <w:p w14:paraId="5C34C730"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ll members shall appoint a representative (who must be a physical person) to be its organisation’s contact with the other members of the Association and with the Secretariat of the Association. Each member shall forthwith inform the Association in writing of the identity of the representative it appoints and, as the case may be, of the change in identity of its representative. Each representative shall have the power towards the Association to bind the member he/she represents</w:t>
      </w:r>
    </w:p>
    <w:p w14:paraId="6FCA737F"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organisational structures of the Association.</w:t>
      </w:r>
    </w:p>
    <w:p w14:paraId="44BDC107"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3EA306F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0F4F9212" w14:textId="77777777" w:rsidR="00151F95" w:rsidRDefault="00151F95" w:rsidP="00360CA3">
      <w:pPr>
        <w:pStyle w:val="BodyText"/>
        <w:ind w:left="118"/>
        <w:jc w:val="both"/>
      </w:pPr>
    </w:p>
    <w:p w14:paraId="7AA36991"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6A15E63F" w14:textId="77777777" w:rsidR="00151F95" w:rsidRDefault="00151F95" w:rsidP="00360CA3">
      <w:pPr>
        <w:pStyle w:val="BodyText"/>
        <w:spacing w:before="8"/>
        <w:rPr>
          <w:sz w:val="21"/>
        </w:rPr>
      </w:pPr>
    </w:p>
    <w:p w14:paraId="652EE16A" w14:textId="77777777" w:rsidR="00151F95" w:rsidRPr="00311BA8" w:rsidRDefault="00151F95" w:rsidP="00360CA3">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528A9A3D" w14:textId="77777777" w:rsidR="00151F95" w:rsidRPr="00311BA8" w:rsidRDefault="00151F95" w:rsidP="00360CA3">
      <w:pPr>
        <w:pStyle w:val="BodyText"/>
        <w:spacing w:line="360" w:lineRule="auto"/>
        <w:rPr>
          <w:sz w:val="24"/>
          <w:szCs w:val="24"/>
        </w:rPr>
      </w:pPr>
    </w:p>
    <w:p w14:paraId="2A4C043B" w14:textId="77777777" w:rsidR="00151F95" w:rsidRDefault="00151F95" w:rsidP="00360CA3">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414B1EC1" w14:textId="77777777" w:rsidR="00151F95" w:rsidRDefault="00151F95" w:rsidP="00360CA3">
      <w:pPr>
        <w:pStyle w:val="BodyText"/>
        <w:spacing w:line="360" w:lineRule="auto"/>
        <w:ind w:left="118"/>
        <w:rPr>
          <w:sz w:val="24"/>
          <w:szCs w:val="24"/>
        </w:rPr>
      </w:pPr>
    </w:p>
    <w:p w14:paraId="79E7AB5A" w14:textId="77777777" w:rsidR="00151F95" w:rsidRPr="00311BA8" w:rsidRDefault="00151F95" w:rsidP="00360CA3">
      <w:pPr>
        <w:pStyle w:val="BodyText"/>
        <w:spacing w:line="360" w:lineRule="auto"/>
        <w:ind w:left="118"/>
        <w:rPr>
          <w:sz w:val="24"/>
          <w:szCs w:val="24"/>
        </w:rPr>
      </w:pPr>
      <w:r w:rsidRPr="00311BA8">
        <w:rPr>
          <w:sz w:val="24"/>
          <w:szCs w:val="24"/>
        </w:rPr>
        <w:t>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those that are applying as individual members, by the following documents:</w:t>
      </w:r>
    </w:p>
    <w:p w14:paraId="47A58259" w14:textId="77777777" w:rsidR="00151F95" w:rsidRPr="00311BA8" w:rsidRDefault="00151F95" w:rsidP="00360CA3">
      <w:pPr>
        <w:pStyle w:val="BodyText"/>
        <w:spacing w:line="360" w:lineRule="auto"/>
        <w:ind w:left="118"/>
        <w:rPr>
          <w:sz w:val="24"/>
          <w:szCs w:val="24"/>
        </w:rPr>
      </w:pPr>
    </w:p>
    <w:p w14:paraId="3386647A"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Pr>
          <w:sz w:val="24"/>
          <w:szCs w:val="24"/>
        </w:rPr>
        <w:t xml:space="preserve"> </w:t>
      </w:r>
      <w:r w:rsidRPr="00311BA8">
        <w:rPr>
          <w:sz w:val="24"/>
          <w:szCs w:val="24"/>
        </w:rPr>
        <w:t>to;</w:t>
      </w:r>
    </w:p>
    <w:p w14:paraId="45C9757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list of the member organisations of the applicant and of their addresses.</w:t>
      </w:r>
    </w:p>
    <w:p w14:paraId="5CACF5B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report of activities of the applicant’s organisation for the preceding year;</w:t>
      </w:r>
    </w:p>
    <w:p w14:paraId="725BDF0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declaration whereby the applicant commits to the Association’s principles and values, to adhere to its Statutes and the Internal Rules, to respect and support the full range of human rights of disabled people (civil, political, cultural, social, and economic rights), and the equalisation of opportunities for all in accordance with the principles of non-discrimination, in all the dimension of its external and internal policies and activities, and in its working practices.</w:t>
      </w:r>
    </w:p>
    <w:p w14:paraId="4988C093" w14:textId="77777777" w:rsidR="00151F95" w:rsidRPr="00311BA8" w:rsidRDefault="00151F95" w:rsidP="00360CA3">
      <w:pPr>
        <w:pStyle w:val="BodyText"/>
        <w:spacing w:line="360" w:lineRule="auto"/>
        <w:ind w:left="118"/>
        <w:rPr>
          <w:sz w:val="24"/>
          <w:szCs w:val="24"/>
        </w:rPr>
      </w:pPr>
    </w:p>
    <w:p w14:paraId="1E50B2ED" w14:textId="77777777" w:rsidR="00151F95" w:rsidRPr="00311BA8" w:rsidRDefault="00151F95" w:rsidP="00360CA3">
      <w:pPr>
        <w:pStyle w:val="BodyText"/>
        <w:spacing w:line="360" w:lineRule="auto"/>
        <w:ind w:left="118"/>
        <w:rPr>
          <w:sz w:val="24"/>
          <w:szCs w:val="24"/>
        </w:rPr>
      </w:pPr>
      <w:r w:rsidRPr="00311BA8">
        <w:rPr>
          <w:sz w:val="24"/>
          <w:szCs w:val="24"/>
        </w:rPr>
        <w:t>The role of the Membership and Credentials Committee includes:</w:t>
      </w:r>
    </w:p>
    <w:p w14:paraId="18ECFAAD" w14:textId="77777777" w:rsidR="00151F95" w:rsidRPr="00311BA8" w:rsidRDefault="00151F95" w:rsidP="00360CA3">
      <w:pPr>
        <w:pStyle w:val="BodyText"/>
        <w:spacing w:line="360" w:lineRule="auto"/>
        <w:rPr>
          <w:sz w:val="24"/>
          <w:szCs w:val="24"/>
        </w:rPr>
      </w:pPr>
    </w:p>
    <w:p w14:paraId="56598AC0"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442CC1AA"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040E6F67" w14:textId="77777777" w:rsidR="00151F95" w:rsidRPr="006A3170" w:rsidRDefault="00151F95" w:rsidP="00360CA3">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38D47153"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90C4BC0" w14:textId="77777777" w:rsidR="00151F95" w:rsidRPr="00311BA8" w:rsidRDefault="00151F95" w:rsidP="00360CA3">
      <w:pPr>
        <w:pStyle w:val="BodyText"/>
        <w:spacing w:line="360" w:lineRule="auto"/>
        <w:rPr>
          <w:sz w:val="24"/>
          <w:szCs w:val="24"/>
        </w:rPr>
      </w:pPr>
    </w:p>
    <w:p w14:paraId="77C2F357"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is entitled to ask the applicant any additional information it estimates necessary in order to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member European non-governmental organisation if the applicant organization is active in the field of a specific impairment group or in a specific sector of activity.</w:t>
      </w:r>
    </w:p>
    <w:p w14:paraId="0CFE54B5" w14:textId="77777777" w:rsidR="00151F95" w:rsidRPr="00311BA8" w:rsidRDefault="00151F95" w:rsidP="00360CA3">
      <w:pPr>
        <w:pStyle w:val="BodyText"/>
        <w:spacing w:before="10" w:line="360" w:lineRule="auto"/>
        <w:rPr>
          <w:sz w:val="24"/>
          <w:szCs w:val="24"/>
        </w:rPr>
      </w:pPr>
    </w:p>
    <w:p w14:paraId="14046039" w14:textId="77777777" w:rsidR="00151F95" w:rsidRPr="00311BA8" w:rsidRDefault="00151F95" w:rsidP="00360CA3">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06EC3497" w14:textId="77777777" w:rsidR="00151F95" w:rsidRPr="00311BA8" w:rsidRDefault="00151F95" w:rsidP="00360CA3">
      <w:pPr>
        <w:pStyle w:val="BodyText"/>
        <w:spacing w:line="360" w:lineRule="auto"/>
        <w:ind w:left="118" w:right="117"/>
        <w:rPr>
          <w:sz w:val="24"/>
          <w:szCs w:val="24"/>
        </w:rPr>
      </w:pPr>
      <w:r w:rsidRPr="00311BA8">
        <w:rPr>
          <w:sz w:val="24"/>
          <w:szCs w:val="24"/>
        </w:rPr>
        <w:t>membership of the financial year during which the decision is taken.</w:t>
      </w:r>
    </w:p>
    <w:p w14:paraId="2EAA3C14" w14:textId="77777777" w:rsidR="00151F95" w:rsidRPr="00311BA8" w:rsidRDefault="00151F95" w:rsidP="00360CA3">
      <w:pPr>
        <w:pStyle w:val="BodyText"/>
        <w:spacing w:line="360" w:lineRule="auto"/>
        <w:ind w:left="118" w:right="117"/>
        <w:rPr>
          <w:sz w:val="24"/>
          <w:szCs w:val="24"/>
        </w:rPr>
      </w:pPr>
    </w:p>
    <w:p w14:paraId="53CFA015"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Organisations Full Members.</w:t>
      </w:r>
    </w:p>
    <w:p w14:paraId="5F3D3725" w14:textId="77777777" w:rsidR="00151F95" w:rsidRPr="00311BA8" w:rsidRDefault="00151F95" w:rsidP="00360CA3">
      <w:pPr>
        <w:pStyle w:val="BodyText"/>
        <w:spacing w:before="9" w:line="360" w:lineRule="auto"/>
        <w:rPr>
          <w:szCs w:val="24"/>
        </w:rPr>
      </w:pPr>
    </w:p>
    <w:p w14:paraId="4A796766" w14:textId="77777777" w:rsidR="00151F95" w:rsidRPr="00311BA8" w:rsidRDefault="00151F95" w:rsidP="00360CA3">
      <w:pPr>
        <w:pStyle w:val="BodyText"/>
        <w:spacing w:before="1" w:line="360" w:lineRule="auto"/>
        <w:ind w:left="118" w:right="116"/>
        <w:rPr>
          <w:sz w:val="24"/>
          <w:szCs w:val="24"/>
        </w:rPr>
      </w:pPr>
      <w:r w:rsidRPr="00311BA8">
        <w:rPr>
          <w:sz w:val="24"/>
          <w:szCs w:val="24"/>
        </w:rPr>
        <w:t>Its term of office will be four years and will coincide with the term of office of the Board. The members will be elected by the General Assembly that will have also have elected the new Board. If a person withdraws, for whatever reason, from the Membership and Credentials Committee, the vacancy will be covered at the next General Assembly meeting.</w:t>
      </w:r>
    </w:p>
    <w:p w14:paraId="2E808F8B" w14:textId="77777777" w:rsidR="00151F95" w:rsidRPr="00311BA8" w:rsidRDefault="00151F95" w:rsidP="00360CA3">
      <w:pPr>
        <w:pStyle w:val="BodyText"/>
        <w:spacing w:before="78" w:line="360" w:lineRule="auto"/>
        <w:ind w:left="118" w:right="119"/>
        <w:rPr>
          <w:sz w:val="24"/>
          <w:szCs w:val="24"/>
        </w:rPr>
      </w:pPr>
      <w:r w:rsidRPr="00311BA8">
        <w:rPr>
          <w:sz w:val="24"/>
          <w:szCs w:val="24"/>
        </w:rPr>
        <w:t>An organisation or individual who is refused membership by the Board has a  right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150F9905" w14:textId="77777777" w:rsidR="00151F95" w:rsidRPr="00311BA8" w:rsidRDefault="00151F95" w:rsidP="00360CA3">
      <w:pPr>
        <w:pStyle w:val="BodyText"/>
        <w:spacing w:before="9" w:line="360" w:lineRule="auto"/>
        <w:rPr>
          <w:szCs w:val="24"/>
        </w:rPr>
      </w:pPr>
    </w:p>
    <w:p w14:paraId="126E2046" w14:textId="77777777" w:rsidR="00151F95" w:rsidRPr="00311BA8" w:rsidRDefault="00151F95" w:rsidP="00360CA3">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25D8CD89" w14:textId="77777777" w:rsidR="00151F95" w:rsidRPr="00311BA8" w:rsidRDefault="00151F95" w:rsidP="00360CA3">
      <w:pPr>
        <w:pStyle w:val="BodyText"/>
        <w:spacing w:line="360" w:lineRule="auto"/>
        <w:ind w:left="118" w:right="114"/>
        <w:rPr>
          <w:sz w:val="24"/>
          <w:szCs w:val="24"/>
        </w:rPr>
      </w:pPr>
    </w:p>
    <w:p w14:paraId="0951CBC7" w14:textId="77777777" w:rsidR="00151F95" w:rsidRPr="00311BA8" w:rsidRDefault="00151F95" w:rsidP="00360CA3">
      <w:pPr>
        <w:pStyle w:val="BodyText"/>
        <w:spacing w:line="360" w:lineRule="auto"/>
        <w:ind w:left="118" w:right="114"/>
        <w:rPr>
          <w:sz w:val="24"/>
          <w:szCs w:val="24"/>
        </w:rPr>
      </w:pPr>
      <w:r w:rsidRPr="00311BA8">
        <w:rPr>
          <w:sz w:val="24"/>
          <w:szCs w:val="24"/>
        </w:rPr>
        <w:t>Members of the Association might request a change in their membership category. This request will be revised by the Membership and Credentials Committee, which will issue an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22033DF4" w14:textId="77777777" w:rsidR="00151F95" w:rsidRDefault="00151F95" w:rsidP="00360CA3">
      <w:pPr>
        <w:pStyle w:val="BodyText"/>
        <w:rPr>
          <w:sz w:val="24"/>
        </w:rPr>
      </w:pPr>
    </w:p>
    <w:p w14:paraId="716C7701" w14:textId="77777777" w:rsidR="00151F95" w:rsidRDefault="00151F95" w:rsidP="00360CA3">
      <w:pPr>
        <w:pStyle w:val="BodyText"/>
        <w:spacing w:before="10"/>
        <w:rPr>
          <w:sz w:val="19"/>
        </w:rPr>
      </w:pPr>
    </w:p>
    <w:p w14:paraId="691E587F" w14:textId="77777777" w:rsidR="00151F95" w:rsidRDefault="00151F95" w:rsidP="00360CA3">
      <w:pPr>
        <w:pStyle w:val="BodyText"/>
        <w:ind w:firstLine="118"/>
        <w:jc w:val="both"/>
        <w:rPr>
          <w:rFonts w:eastAsia="Times New Roman" w:cs="Times New Roman"/>
          <w:b/>
          <w:bCs/>
          <w:color w:val="0A77B3"/>
          <w:sz w:val="24"/>
          <w:szCs w:val="26"/>
          <w:lang w:bidi="en-US"/>
        </w:rPr>
      </w:pPr>
    </w:p>
    <w:p w14:paraId="4C35F925"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4DA3E7B1" w14:textId="77777777" w:rsidR="00151F95" w:rsidRDefault="00151F95" w:rsidP="00360CA3">
      <w:pPr>
        <w:pStyle w:val="BodyText"/>
        <w:spacing w:before="11"/>
        <w:rPr>
          <w:sz w:val="21"/>
        </w:rPr>
      </w:pPr>
    </w:p>
    <w:p w14:paraId="23FC56AE" w14:textId="77777777" w:rsidR="00151F95" w:rsidRPr="00311BA8" w:rsidRDefault="00151F95" w:rsidP="00360CA3">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229621D6" w14:textId="77777777" w:rsidR="00151F95" w:rsidRPr="00311BA8" w:rsidRDefault="00151F95" w:rsidP="00360CA3">
      <w:pPr>
        <w:pStyle w:val="BodyText"/>
        <w:spacing w:line="360" w:lineRule="auto"/>
        <w:ind w:left="118" w:right="114"/>
        <w:rPr>
          <w:sz w:val="24"/>
          <w:szCs w:val="24"/>
        </w:rPr>
      </w:pPr>
      <w:r w:rsidRPr="00311BA8">
        <w:rPr>
          <w:sz w:val="24"/>
          <w:szCs w:val="24"/>
        </w:rPr>
        <w:t>Organisations which fall under any of the following two categories will be considered as full member.</w:t>
      </w:r>
    </w:p>
    <w:p w14:paraId="749CD34C" w14:textId="77777777" w:rsidR="00151F95" w:rsidRPr="00311BA8" w:rsidRDefault="00151F95" w:rsidP="00360CA3">
      <w:pPr>
        <w:pStyle w:val="BodyText"/>
        <w:spacing w:before="11" w:line="360" w:lineRule="auto"/>
        <w:rPr>
          <w:sz w:val="24"/>
          <w:szCs w:val="24"/>
        </w:rPr>
      </w:pPr>
    </w:p>
    <w:p w14:paraId="3F631288" w14:textId="77777777" w:rsidR="00151F95" w:rsidRPr="00311BA8" w:rsidRDefault="00151F95" w:rsidP="00360CA3">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56CAB210" w14:textId="77777777" w:rsidR="00151F95" w:rsidRPr="00311BA8" w:rsidRDefault="00151F95" w:rsidP="00360CA3">
      <w:pPr>
        <w:pStyle w:val="BodyText"/>
        <w:spacing w:line="360" w:lineRule="auto"/>
        <w:rPr>
          <w:sz w:val="24"/>
          <w:szCs w:val="24"/>
        </w:rPr>
      </w:pPr>
    </w:p>
    <w:p w14:paraId="391DF4AB" w14:textId="77777777" w:rsidR="00151F95" w:rsidRPr="00311BA8" w:rsidRDefault="00151F95" w:rsidP="00360CA3">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4D400A54" w14:textId="77777777" w:rsidR="00151F95" w:rsidRPr="00311BA8" w:rsidRDefault="00151F95" w:rsidP="00360CA3">
      <w:pPr>
        <w:pStyle w:val="ListParagraph"/>
        <w:numPr>
          <w:ilvl w:val="0"/>
          <w:numId w:val="12"/>
        </w:numPr>
        <w:tabs>
          <w:tab w:val="left" w:pos="839"/>
        </w:tabs>
        <w:spacing w:before="1" w:line="360" w:lineRule="auto"/>
        <w:ind w:right="114"/>
        <w:rPr>
          <w:sz w:val="24"/>
          <w:szCs w:val="24"/>
        </w:rPr>
      </w:pPr>
      <w:r w:rsidRPr="00311BA8">
        <w:rPr>
          <w:sz w:val="24"/>
          <w:szCs w:val="24"/>
        </w:rPr>
        <w:t>includes within its membership the most representative organisations of all major impairment groupings, as well as of organisations of parents of disabled people unable to represent themselves, and is open for inclusion of other groups of disabled people;</w:t>
      </w:r>
      <w:r w:rsidRPr="00311BA8">
        <w:rPr>
          <w:rStyle w:val="FootnoteReference"/>
          <w:sz w:val="24"/>
          <w:szCs w:val="24"/>
        </w:rPr>
        <w:footnoteReference w:id="3"/>
      </w:r>
    </w:p>
    <w:p w14:paraId="2CD919ED" w14:textId="77777777" w:rsidR="00151F95" w:rsidRPr="00311BA8" w:rsidRDefault="00151F95" w:rsidP="00360CA3">
      <w:pPr>
        <w:pStyle w:val="ListParagraph"/>
        <w:numPr>
          <w:ilvl w:val="0"/>
          <w:numId w:val="12"/>
        </w:numPr>
        <w:tabs>
          <w:tab w:val="left" w:pos="839"/>
        </w:tabs>
        <w:spacing w:line="360" w:lineRule="auto"/>
        <w:ind w:right="115"/>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4"/>
      </w:r>
    </w:p>
    <w:p w14:paraId="1FC451AC" w14:textId="77777777" w:rsidR="00151F95" w:rsidRPr="00311BA8" w:rsidRDefault="00151F95" w:rsidP="00360CA3">
      <w:pPr>
        <w:pStyle w:val="BodyText"/>
        <w:spacing w:before="1" w:line="360" w:lineRule="auto"/>
        <w:rPr>
          <w:sz w:val="24"/>
          <w:szCs w:val="24"/>
        </w:rPr>
      </w:pPr>
    </w:p>
    <w:p w14:paraId="497DEC48" w14:textId="77777777" w:rsidR="00151F95" w:rsidRPr="00311BA8" w:rsidRDefault="00151F95" w:rsidP="00360CA3">
      <w:pPr>
        <w:pStyle w:val="ListParagraph"/>
        <w:numPr>
          <w:ilvl w:val="2"/>
          <w:numId w:val="13"/>
        </w:numPr>
        <w:tabs>
          <w:tab w:val="left" w:pos="662"/>
        </w:tabs>
        <w:spacing w:line="360" w:lineRule="auto"/>
        <w:jc w:val="left"/>
        <w:rPr>
          <w:sz w:val="24"/>
          <w:szCs w:val="24"/>
        </w:rPr>
      </w:pPr>
      <w:r w:rsidRPr="00311BA8">
        <w:rPr>
          <w:sz w:val="24"/>
          <w:szCs w:val="24"/>
        </w:rPr>
        <w:t>European Non-Governmental Organisations of disabled people</w:t>
      </w:r>
      <w:r w:rsidRPr="00311BA8">
        <w:rPr>
          <w:spacing w:val="-20"/>
          <w:sz w:val="24"/>
          <w:szCs w:val="24"/>
        </w:rPr>
        <w:t xml:space="preserve"> </w:t>
      </w:r>
      <w:r w:rsidRPr="00311BA8">
        <w:rPr>
          <w:sz w:val="24"/>
          <w:szCs w:val="24"/>
        </w:rPr>
        <w:t>which:</w:t>
      </w:r>
    </w:p>
    <w:p w14:paraId="7EDE53DA" w14:textId="77777777" w:rsidR="00151F95" w:rsidRPr="00311BA8" w:rsidRDefault="00151F95" w:rsidP="00360CA3">
      <w:pPr>
        <w:pStyle w:val="BodyText"/>
        <w:spacing w:before="11" w:line="360" w:lineRule="auto"/>
        <w:rPr>
          <w:sz w:val="24"/>
          <w:szCs w:val="24"/>
        </w:rPr>
      </w:pPr>
    </w:p>
    <w:p w14:paraId="3243E043" w14:textId="77777777" w:rsidR="00151F95" w:rsidRPr="00311BA8" w:rsidRDefault="00151F95" w:rsidP="00360CA3">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status. This will require that the European Non-Governmental Organisations must be formally constituted under the law of one of the EU/EEA countries;</w:t>
      </w:r>
    </w:p>
    <w:p w14:paraId="70FF2CCC" w14:textId="77777777" w:rsidR="00151F95" w:rsidRPr="00311BA8" w:rsidRDefault="00151F95" w:rsidP="00360CA3">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have members) in at least half plus one of the EU/EEA countries and are open to organisations from any EU/EEA</w:t>
      </w:r>
      <w:r w:rsidRPr="00311BA8">
        <w:rPr>
          <w:spacing w:val="-13"/>
          <w:sz w:val="24"/>
          <w:szCs w:val="24"/>
        </w:rPr>
        <w:t xml:space="preserve"> </w:t>
      </w:r>
      <w:r w:rsidRPr="00311BA8">
        <w:rPr>
          <w:sz w:val="24"/>
          <w:szCs w:val="24"/>
        </w:rPr>
        <w:t>country;</w:t>
      </w:r>
    </w:p>
    <w:p w14:paraId="086692BC" w14:textId="77777777" w:rsidR="00151F95" w:rsidRPr="00311BA8" w:rsidRDefault="00151F95" w:rsidP="00360CA3">
      <w:pPr>
        <w:pStyle w:val="ListParagraph"/>
        <w:numPr>
          <w:ilvl w:val="3"/>
          <w:numId w:val="13"/>
        </w:numPr>
        <w:tabs>
          <w:tab w:val="left" w:pos="911"/>
        </w:tabs>
        <w:spacing w:before="2" w:line="360" w:lineRule="auto"/>
        <w:ind w:right="116"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5"/>
      </w:r>
    </w:p>
    <w:p w14:paraId="6217FD41" w14:textId="77777777" w:rsidR="00151F95" w:rsidRPr="00311BA8" w:rsidRDefault="00151F95" w:rsidP="00360CA3">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6"/>
      </w:r>
    </w:p>
    <w:p w14:paraId="4D5B80FA" w14:textId="77777777" w:rsidR="00151F95" w:rsidRPr="00311BA8" w:rsidRDefault="00151F95" w:rsidP="00360CA3">
      <w:pPr>
        <w:pStyle w:val="BodyText"/>
        <w:spacing w:before="1" w:line="360" w:lineRule="auto"/>
        <w:rPr>
          <w:sz w:val="24"/>
          <w:szCs w:val="24"/>
        </w:rPr>
      </w:pPr>
    </w:p>
    <w:p w14:paraId="4A6FD2E8"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3EFAF130" w14:textId="77777777" w:rsidR="00151F95" w:rsidRPr="00311BA8" w:rsidRDefault="00151F95" w:rsidP="00360CA3">
      <w:pPr>
        <w:pStyle w:val="BodyText"/>
        <w:spacing w:before="11" w:line="360" w:lineRule="auto"/>
        <w:rPr>
          <w:sz w:val="24"/>
          <w:szCs w:val="24"/>
        </w:rPr>
      </w:pPr>
    </w:p>
    <w:p w14:paraId="3C038F49" w14:textId="77777777" w:rsidR="00151F95" w:rsidRPr="00311BA8" w:rsidRDefault="00151F95" w:rsidP="00360CA3">
      <w:pPr>
        <w:pStyle w:val="BodyText"/>
        <w:spacing w:line="360" w:lineRule="auto"/>
        <w:ind w:left="118" w:right="114"/>
        <w:rPr>
          <w:sz w:val="24"/>
          <w:szCs w:val="24"/>
        </w:rPr>
      </w:pPr>
      <w:r w:rsidRPr="00311BA8">
        <w:rPr>
          <w:sz w:val="24"/>
          <w:szCs w:val="24"/>
        </w:rPr>
        <w:t>Ordinary members are European Non-Governmental Organisations for disabled people which:</w:t>
      </w:r>
    </w:p>
    <w:p w14:paraId="6F9CBCFB" w14:textId="77777777" w:rsidR="00151F95" w:rsidRPr="00311BA8" w:rsidRDefault="00151F95" w:rsidP="00360CA3">
      <w:pPr>
        <w:pStyle w:val="BodyText"/>
        <w:spacing w:before="11" w:line="360" w:lineRule="auto"/>
        <w:rPr>
          <w:sz w:val="24"/>
          <w:szCs w:val="24"/>
        </w:rPr>
      </w:pPr>
    </w:p>
    <w:p w14:paraId="6B0AE4BD" w14:textId="77777777" w:rsidR="00151F95" w:rsidRPr="00311BA8" w:rsidRDefault="00151F95" w:rsidP="00360CA3">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r w:rsidRPr="00311BA8">
        <w:rPr>
          <w:sz w:val="24"/>
          <w:szCs w:val="24"/>
        </w:rPr>
        <w:t>status;</w:t>
      </w:r>
    </w:p>
    <w:p w14:paraId="1BF614BB" w14:textId="77777777" w:rsidR="00151F95" w:rsidRPr="00311BA8" w:rsidRDefault="00151F95" w:rsidP="00360CA3">
      <w:pPr>
        <w:pStyle w:val="ListParagraph"/>
        <w:numPr>
          <w:ilvl w:val="0"/>
          <w:numId w:val="11"/>
        </w:numPr>
        <w:tabs>
          <w:tab w:val="left" w:pos="916"/>
        </w:tabs>
        <w:spacing w:line="360" w:lineRule="auto"/>
        <w:ind w:right="116" w:hanging="360"/>
        <w:rPr>
          <w:sz w:val="24"/>
          <w:szCs w:val="24"/>
        </w:rPr>
      </w:pPr>
      <w:r w:rsidRPr="00311BA8">
        <w:rPr>
          <w:sz w:val="24"/>
          <w:szCs w:val="24"/>
        </w:rPr>
        <w:t>are represented in at least half plus one of the EU/EEA countries and open to organisations from any European</w:t>
      </w:r>
      <w:r w:rsidRPr="00311BA8">
        <w:rPr>
          <w:spacing w:val="-10"/>
          <w:sz w:val="24"/>
          <w:szCs w:val="24"/>
        </w:rPr>
        <w:t xml:space="preserve"> </w:t>
      </w:r>
      <w:r w:rsidRPr="00311BA8">
        <w:rPr>
          <w:sz w:val="24"/>
          <w:szCs w:val="24"/>
        </w:rPr>
        <w:t>country.</w:t>
      </w:r>
    </w:p>
    <w:p w14:paraId="4A861D54" w14:textId="77777777" w:rsidR="00151F95" w:rsidRPr="00311BA8" w:rsidRDefault="00151F95" w:rsidP="00360CA3">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161FFFBA" w14:textId="77777777" w:rsidR="00151F95" w:rsidRPr="00311BA8" w:rsidRDefault="00151F95" w:rsidP="00360CA3">
      <w:pPr>
        <w:pStyle w:val="BodyText"/>
        <w:spacing w:line="360" w:lineRule="auto"/>
        <w:rPr>
          <w:sz w:val="24"/>
          <w:szCs w:val="24"/>
        </w:rPr>
      </w:pPr>
    </w:p>
    <w:p w14:paraId="64A23EBC"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3F4DAD08" w14:textId="77777777" w:rsidR="00151F95" w:rsidRPr="00311BA8" w:rsidRDefault="00151F95" w:rsidP="00360CA3">
      <w:pPr>
        <w:pStyle w:val="BodyText"/>
        <w:spacing w:before="9" w:line="360" w:lineRule="auto"/>
        <w:rPr>
          <w:sz w:val="24"/>
          <w:szCs w:val="24"/>
        </w:rPr>
      </w:pPr>
    </w:p>
    <w:p w14:paraId="21F3D39D" w14:textId="77777777" w:rsidR="00151F95" w:rsidRPr="00311BA8" w:rsidRDefault="00151F95" w:rsidP="00360CA3">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220A015C" w14:textId="77777777" w:rsidR="00151F95" w:rsidRPr="00311BA8" w:rsidRDefault="00151F95" w:rsidP="00360CA3">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74E2D94C" w14:textId="77777777" w:rsidR="00151F95" w:rsidRPr="00311BA8" w:rsidRDefault="00151F95" w:rsidP="00360CA3">
      <w:pPr>
        <w:pStyle w:val="ListParagraph"/>
        <w:numPr>
          <w:ilvl w:val="0"/>
          <w:numId w:val="10"/>
        </w:numPr>
        <w:tabs>
          <w:tab w:val="left" w:pos="899"/>
        </w:tabs>
        <w:spacing w:line="360" w:lineRule="auto"/>
        <w:ind w:right="114" w:hanging="360"/>
        <w:rPr>
          <w:sz w:val="24"/>
          <w:szCs w:val="24"/>
        </w:rPr>
      </w:pPr>
      <w:r w:rsidRPr="00311BA8">
        <w:rPr>
          <w:sz w:val="24"/>
          <w:szCs w:val="24"/>
        </w:rPr>
        <w:t>includes within its membership representatives of all major impairment groupings, as well as of organisations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7"/>
      </w:r>
    </w:p>
    <w:p w14:paraId="3DB71F43" w14:textId="77777777" w:rsidR="00151F95" w:rsidRPr="00311BA8" w:rsidRDefault="00151F95" w:rsidP="00360CA3">
      <w:pPr>
        <w:pStyle w:val="ListParagraph"/>
        <w:numPr>
          <w:ilvl w:val="0"/>
          <w:numId w:val="10"/>
        </w:numPr>
        <w:tabs>
          <w:tab w:val="left" w:pos="899"/>
        </w:tabs>
        <w:spacing w:line="360" w:lineRule="auto"/>
        <w:ind w:right="117"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8"/>
      </w:r>
    </w:p>
    <w:p w14:paraId="3537217C" w14:textId="77777777" w:rsidR="00151F95" w:rsidRPr="00311BA8" w:rsidRDefault="00151F95" w:rsidP="00360CA3">
      <w:pPr>
        <w:pStyle w:val="BodyText"/>
        <w:spacing w:line="360" w:lineRule="auto"/>
        <w:rPr>
          <w:sz w:val="24"/>
          <w:szCs w:val="24"/>
        </w:rPr>
      </w:pPr>
    </w:p>
    <w:p w14:paraId="1F0C6B37" w14:textId="77777777" w:rsidR="00151F95" w:rsidRPr="00311BA8" w:rsidRDefault="00151F95" w:rsidP="00360CA3">
      <w:pPr>
        <w:pStyle w:val="BodyText"/>
        <w:spacing w:before="1" w:line="360" w:lineRule="auto"/>
        <w:ind w:left="118" w:right="121"/>
        <w:rPr>
          <w:sz w:val="24"/>
          <w:szCs w:val="24"/>
        </w:rPr>
      </w:pPr>
      <w:r w:rsidRPr="00311BA8">
        <w:rPr>
          <w:sz w:val="24"/>
          <w:szCs w:val="24"/>
        </w:rPr>
        <w:t>Observer members may request to become full members of the Association at the moment their country adheres to the European Union. At that moment, a membership review will be undertaken as described in article 34 of these Statutes.</w:t>
      </w:r>
    </w:p>
    <w:p w14:paraId="3A79D64D" w14:textId="77777777" w:rsidR="00151F95" w:rsidRPr="00311BA8" w:rsidRDefault="00151F95" w:rsidP="00360CA3">
      <w:pPr>
        <w:pStyle w:val="BodyText"/>
        <w:spacing w:before="1" w:line="360" w:lineRule="auto"/>
        <w:rPr>
          <w:sz w:val="24"/>
          <w:szCs w:val="24"/>
        </w:rPr>
      </w:pPr>
    </w:p>
    <w:p w14:paraId="6F1F2016"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181EDD36" w14:textId="77777777" w:rsidR="00151F95" w:rsidRPr="00311BA8" w:rsidRDefault="00151F95" w:rsidP="00360CA3">
      <w:pPr>
        <w:pStyle w:val="BodyText"/>
        <w:spacing w:line="360" w:lineRule="auto"/>
        <w:rPr>
          <w:sz w:val="24"/>
          <w:szCs w:val="24"/>
        </w:rPr>
      </w:pPr>
    </w:p>
    <w:p w14:paraId="731925C6" w14:textId="77777777" w:rsidR="00151F95" w:rsidRPr="00311BA8" w:rsidRDefault="00151F95" w:rsidP="00360CA3">
      <w:pPr>
        <w:pStyle w:val="BodyText"/>
        <w:spacing w:line="360" w:lineRule="auto"/>
        <w:ind w:left="118"/>
        <w:rPr>
          <w:sz w:val="24"/>
          <w:szCs w:val="24"/>
        </w:rPr>
      </w:pPr>
      <w:r w:rsidRPr="00311BA8">
        <w:rPr>
          <w:sz w:val="24"/>
          <w:szCs w:val="24"/>
        </w:rPr>
        <w:t>Associate members might be non-profit and corporate.</w:t>
      </w:r>
    </w:p>
    <w:p w14:paraId="26CB0FDF" w14:textId="77777777" w:rsidR="00151F95" w:rsidRPr="00311BA8" w:rsidRDefault="00151F95" w:rsidP="00360CA3">
      <w:pPr>
        <w:pStyle w:val="BodyText"/>
        <w:spacing w:before="9" w:line="360" w:lineRule="auto"/>
        <w:rPr>
          <w:sz w:val="24"/>
          <w:szCs w:val="24"/>
        </w:rPr>
      </w:pPr>
    </w:p>
    <w:p w14:paraId="572CAA10"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67850FA9" w14:textId="77777777" w:rsidR="00151F95" w:rsidRPr="00311BA8" w:rsidRDefault="00151F95" w:rsidP="00360CA3">
      <w:pPr>
        <w:pStyle w:val="BodyText"/>
        <w:spacing w:line="360" w:lineRule="auto"/>
        <w:rPr>
          <w:sz w:val="24"/>
          <w:szCs w:val="24"/>
        </w:rPr>
      </w:pPr>
    </w:p>
    <w:p w14:paraId="76B6BD27" w14:textId="77777777" w:rsidR="00151F95" w:rsidRPr="00311BA8" w:rsidRDefault="00151F95" w:rsidP="00360CA3">
      <w:pPr>
        <w:pStyle w:val="BodyText"/>
        <w:spacing w:line="360" w:lineRule="auto"/>
        <w:ind w:left="118" w:right="111"/>
        <w:rPr>
          <w:sz w:val="24"/>
          <w:szCs w:val="24"/>
        </w:rPr>
      </w:pPr>
      <w:r w:rsidRPr="00311BA8">
        <w:rPr>
          <w:sz w:val="24"/>
          <w:szCs w:val="24"/>
        </w:rPr>
        <w:t>Organisations, which are committed to promote the aims of the Association and which are non-profit. The organisations might be international, national, regional and local, and they must be based or have member associations established in Europe.</w:t>
      </w:r>
    </w:p>
    <w:p w14:paraId="5B837D8C" w14:textId="77777777" w:rsidR="00151F95" w:rsidRPr="00311BA8" w:rsidRDefault="00151F95" w:rsidP="00360CA3">
      <w:pPr>
        <w:pStyle w:val="BodyText"/>
        <w:spacing w:line="360" w:lineRule="auto"/>
        <w:rPr>
          <w:sz w:val="24"/>
          <w:szCs w:val="24"/>
        </w:rPr>
      </w:pPr>
    </w:p>
    <w:p w14:paraId="5E7451C7"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F722B0B" w14:textId="77777777" w:rsidR="00151F95" w:rsidRPr="00311BA8" w:rsidRDefault="00151F95" w:rsidP="00360CA3">
      <w:pPr>
        <w:pStyle w:val="BodyText"/>
        <w:spacing w:line="360" w:lineRule="auto"/>
        <w:rPr>
          <w:sz w:val="24"/>
          <w:szCs w:val="24"/>
        </w:rPr>
      </w:pPr>
    </w:p>
    <w:p w14:paraId="49EA001D" w14:textId="77777777" w:rsidR="00151F95" w:rsidRDefault="00151F95" w:rsidP="00360CA3">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31133E70" w14:textId="77777777" w:rsidR="00151F95" w:rsidRDefault="00151F95" w:rsidP="00360CA3">
      <w:pPr>
        <w:pStyle w:val="BodyText"/>
        <w:spacing w:line="360" w:lineRule="auto"/>
        <w:ind w:left="118" w:right="1358"/>
        <w:rPr>
          <w:sz w:val="24"/>
          <w:szCs w:val="24"/>
        </w:rPr>
      </w:pPr>
    </w:p>
    <w:p w14:paraId="4A4F29BA" w14:textId="77777777" w:rsidR="00151F95" w:rsidRPr="00311BA8" w:rsidRDefault="00151F95" w:rsidP="00360CA3">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5A0092A5" w14:textId="77777777" w:rsidR="00151F95" w:rsidRPr="00311BA8" w:rsidRDefault="00151F95" w:rsidP="00360CA3">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6306A81E" w14:textId="77777777" w:rsidR="00151F95" w:rsidRPr="00311BA8" w:rsidRDefault="00151F95" w:rsidP="00360CA3">
      <w:pPr>
        <w:pStyle w:val="BodyText"/>
        <w:spacing w:before="9" w:line="360" w:lineRule="auto"/>
        <w:rPr>
          <w:sz w:val="24"/>
          <w:szCs w:val="24"/>
        </w:rPr>
      </w:pPr>
    </w:p>
    <w:p w14:paraId="116C817C"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members, or does not comply with its financial obligations towards the Association may be excluded from the Association by the Board upon recommendation of the Executive Committee and after having been heard by the General Assembly. </w:t>
      </w:r>
    </w:p>
    <w:p w14:paraId="0AB02BD2" w14:textId="77777777" w:rsidR="00151F95" w:rsidRPr="00311BA8" w:rsidRDefault="00151F95" w:rsidP="00360CA3">
      <w:pPr>
        <w:pStyle w:val="BodyText"/>
        <w:spacing w:line="360" w:lineRule="auto"/>
        <w:ind w:left="118" w:right="117"/>
        <w:rPr>
          <w:sz w:val="24"/>
          <w:szCs w:val="24"/>
        </w:rPr>
      </w:pPr>
    </w:p>
    <w:p w14:paraId="238DCC7D" w14:textId="77777777" w:rsidR="00151F95" w:rsidRPr="00311BA8" w:rsidRDefault="00151F95" w:rsidP="00360CA3">
      <w:pPr>
        <w:pStyle w:val="BodyText"/>
        <w:spacing w:line="360" w:lineRule="auto"/>
        <w:ind w:left="118" w:right="117"/>
        <w:rPr>
          <w:sz w:val="24"/>
          <w:szCs w:val="24"/>
        </w:rPr>
      </w:pPr>
      <w:r w:rsidRPr="00311BA8">
        <w:rPr>
          <w:sz w:val="24"/>
          <w:szCs w:val="24"/>
        </w:rPr>
        <w:t>The following procedures have to be followed for the exclusion of a</w:t>
      </w:r>
      <w:r w:rsidRPr="00311BA8">
        <w:rPr>
          <w:spacing w:val="-20"/>
          <w:sz w:val="24"/>
          <w:szCs w:val="24"/>
        </w:rPr>
        <w:t xml:space="preserve"> </w:t>
      </w:r>
      <w:r w:rsidRPr="00311BA8">
        <w:rPr>
          <w:sz w:val="24"/>
          <w:szCs w:val="24"/>
        </w:rPr>
        <w:t>member.</w:t>
      </w:r>
    </w:p>
    <w:p w14:paraId="11EAAFE7" w14:textId="77777777" w:rsidR="00151F95" w:rsidRPr="00311BA8" w:rsidRDefault="00151F95" w:rsidP="00360CA3">
      <w:pPr>
        <w:pStyle w:val="BodyText"/>
        <w:spacing w:line="360" w:lineRule="auto"/>
        <w:ind w:left="118" w:right="117"/>
        <w:rPr>
          <w:sz w:val="24"/>
          <w:szCs w:val="24"/>
        </w:rPr>
      </w:pPr>
    </w:p>
    <w:p w14:paraId="736AF83F" w14:textId="77777777" w:rsidR="00151F95" w:rsidRPr="00311BA8" w:rsidRDefault="00151F95" w:rsidP="00360CA3">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69C28617" w14:textId="77777777" w:rsidR="00151F95" w:rsidRPr="00311BA8" w:rsidRDefault="00151F95" w:rsidP="00360CA3">
      <w:pPr>
        <w:pStyle w:val="BodyText"/>
        <w:spacing w:line="360" w:lineRule="auto"/>
        <w:ind w:left="118" w:right="117"/>
        <w:rPr>
          <w:sz w:val="24"/>
          <w:szCs w:val="24"/>
        </w:rPr>
      </w:pPr>
    </w:p>
    <w:p w14:paraId="669F0E46" w14:textId="77777777" w:rsidR="00151F95" w:rsidRPr="00311BA8" w:rsidRDefault="00151F95" w:rsidP="00360CA3">
      <w:pPr>
        <w:pStyle w:val="BodyText"/>
        <w:spacing w:line="360" w:lineRule="auto"/>
        <w:ind w:left="118" w:right="117"/>
        <w:rPr>
          <w:sz w:val="24"/>
          <w:szCs w:val="24"/>
        </w:rPr>
      </w:pPr>
      <w:r w:rsidRPr="00311BA8">
        <w:rPr>
          <w:sz w:val="24"/>
          <w:szCs w:val="24"/>
        </w:rPr>
        <w:t>If a member has not paid its membership fee for two consecutive years without providing an acceptable explanation to the Association, the Executive Committee may propose to the Board to exclude the organisation.</w:t>
      </w:r>
    </w:p>
    <w:p w14:paraId="7EF37F2C" w14:textId="77777777" w:rsidR="00151F95" w:rsidRPr="00311BA8" w:rsidRDefault="00151F95" w:rsidP="00360CA3">
      <w:pPr>
        <w:pStyle w:val="BodyText"/>
        <w:spacing w:line="360" w:lineRule="auto"/>
        <w:ind w:left="118" w:right="117"/>
        <w:rPr>
          <w:sz w:val="24"/>
          <w:szCs w:val="24"/>
        </w:rPr>
      </w:pPr>
    </w:p>
    <w:p w14:paraId="5E62C2D4" w14:textId="77777777" w:rsidR="00151F95" w:rsidRPr="00311BA8" w:rsidRDefault="00151F95" w:rsidP="00360CA3">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0DD924FF" w14:textId="77777777" w:rsidR="00151F95" w:rsidRPr="00311BA8" w:rsidRDefault="00151F95" w:rsidP="00360CA3">
      <w:pPr>
        <w:pStyle w:val="BodyText"/>
        <w:spacing w:line="360" w:lineRule="auto"/>
        <w:ind w:left="118" w:right="117"/>
        <w:rPr>
          <w:sz w:val="24"/>
          <w:szCs w:val="24"/>
        </w:rPr>
      </w:pPr>
    </w:p>
    <w:p w14:paraId="5E6D0647" w14:textId="77777777" w:rsidR="00151F95" w:rsidRPr="00311BA8" w:rsidRDefault="00151F95" w:rsidP="00360CA3">
      <w:pPr>
        <w:pStyle w:val="BodyText"/>
        <w:spacing w:line="360" w:lineRule="auto"/>
        <w:ind w:left="118" w:right="117"/>
        <w:rPr>
          <w:sz w:val="24"/>
          <w:szCs w:val="24"/>
        </w:rPr>
      </w:pPr>
      <w:r w:rsidRPr="00311BA8">
        <w:rPr>
          <w:sz w:val="24"/>
          <w:szCs w:val="24"/>
        </w:rPr>
        <w:t>As of the day that the General Assembly approves the exclusion, the excluded 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796C21D" w14:textId="77777777" w:rsidR="00151F95" w:rsidRPr="00311BA8" w:rsidRDefault="00151F95" w:rsidP="00360CA3">
      <w:pPr>
        <w:pStyle w:val="BodyText"/>
        <w:spacing w:before="9" w:line="360" w:lineRule="auto"/>
        <w:rPr>
          <w:sz w:val="24"/>
          <w:szCs w:val="24"/>
        </w:rPr>
      </w:pPr>
    </w:p>
    <w:p w14:paraId="0DA190BB" w14:textId="77777777" w:rsidR="00151F95" w:rsidRPr="00311BA8" w:rsidRDefault="00151F95" w:rsidP="00360CA3">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0A3A0046" w14:textId="77777777" w:rsidR="00151F95" w:rsidRPr="00311BA8" w:rsidRDefault="00151F95" w:rsidP="00360CA3">
      <w:pPr>
        <w:pStyle w:val="BodyText"/>
        <w:spacing w:line="360" w:lineRule="auto"/>
        <w:ind w:left="118" w:right="117"/>
        <w:rPr>
          <w:sz w:val="24"/>
          <w:szCs w:val="24"/>
        </w:rPr>
      </w:pPr>
    </w:p>
    <w:p w14:paraId="6E292297" w14:textId="77777777" w:rsidR="00151F95" w:rsidRPr="00311BA8" w:rsidRDefault="00151F95" w:rsidP="00360CA3">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3B20FEA8" w14:textId="77777777" w:rsidR="00151F95" w:rsidRDefault="00151F95" w:rsidP="00360CA3">
      <w:pPr>
        <w:pStyle w:val="BodyText"/>
        <w:spacing w:before="9"/>
        <w:rPr>
          <w:sz w:val="21"/>
        </w:rPr>
      </w:pPr>
    </w:p>
    <w:p w14:paraId="7BD639FC" w14:textId="77777777" w:rsidR="00151F95" w:rsidRPr="00311BA8" w:rsidRDefault="00151F95" w:rsidP="00360CA3">
      <w:pPr>
        <w:ind w:left="118"/>
        <w:jc w:val="both"/>
      </w:pPr>
      <w:r w:rsidRPr="00311BA8">
        <w:t>TITLE III – ORGANIZATIONAL STRUCTURES. SECRETARIAT</w:t>
      </w:r>
    </w:p>
    <w:p w14:paraId="647B7946" w14:textId="77777777" w:rsidR="00151F95" w:rsidRDefault="00151F95" w:rsidP="00360CA3">
      <w:pPr>
        <w:pStyle w:val="BodyText"/>
      </w:pPr>
    </w:p>
    <w:p w14:paraId="6FE84EAA" w14:textId="77777777" w:rsidR="00151F95" w:rsidRPr="00311BA8" w:rsidRDefault="00151F95" w:rsidP="00360CA3">
      <w:pPr>
        <w:pStyle w:val="ListParagraph"/>
        <w:numPr>
          <w:ilvl w:val="0"/>
          <w:numId w:val="8"/>
        </w:numPr>
        <w:tabs>
          <w:tab w:val="left" w:pos="379"/>
        </w:tabs>
        <w:spacing w:line="360" w:lineRule="auto"/>
        <w:ind w:firstLine="0"/>
        <w:rPr>
          <w:sz w:val="24"/>
          <w:szCs w:val="24"/>
        </w:rPr>
      </w:pPr>
      <w:r w:rsidRPr="00311BA8">
        <w:rPr>
          <w:sz w:val="24"/>
          <w:szCs w:val="24"/>
        </w:rPr>
        <w:t>GENERAL</w:t>
      </w:r>
    </w:p>
    <w:p w14:paraId="3E1EC09A" w14:textId="77777777" w:rsidR="00151F95" w:rsidRPr="00311BA8" w:rsidRDefault="00151F95" w:rsidP="00360CA3">
      <w:pPr>
        <w:pStyle w:val="BodyText"/>
        <w:spacing w:line="360" w:lineRule="auto"/>
        <w:rPr>
          <w:sz w:val="24"/>
          <w:szCs w:val="24"/>
        </w:rPr>
      </w:pPr>
    </w:p>
    <w:p w14:paraId="3CCF9CB4" w14:textId="77777777" w:rsidR="00151F95" w:rsidRDefault="00151F95" w:rsidP="00360CA3">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Article 15 – Organisational structures</w:t>
      </w:r>
      <w:r w:rsidRPr="00311BA8">
        <w:rPr>
          <w:sz w:val="24"/>
          <w:szCs w:val="24"/>
        </w:rPr>
        <w:t xml:space="preserve"> </w:t>
      </w:r>
    </w:p>
    <w:p w14:paraId="03BB672F" w14:textId="77777777" w:rsidR="00151F95" w:rsidRDefault="00151F95" w:rsidP="00360CA3">
      <w:pPr>
        <w:pStyle w:val="BodyText"/>
        <w:tabs>
          <w:tab w:val="left" w:pos="5529"/>
        </w:tabs>
        <w:spacing w:line="360" w:lineRule="auto"/>
        <w:ind w:left="118" w:right="3781"/>
        <w:rPr>
          <w:sz w:val="24"/>
          <w:szCs w:val="24"/>
        </w:rPr>
      </w:pPr>
    </w:p>
    <w:p w14:paraId="4772159E" w14:textId="77777777" w:rsidR="00151F95" w:rsidRPr="00311BA8" w:rsidRDefault="00151F95" w:rsidP="00360CA3">
      <w:pPr>
        <w:pStyle w:val="BodyText"/>
        <w:tabs>
          <w:tab w:val="left" w:pos="5220"/>
          <w:tab w:val="left" w:pos="5529"/>
        </w:tabs>
        <w:spacing w:after="240" w:line="360" w:lineRule="auto"/>
        <w:ind w:left="118" w:right="26"/>
        <w:rPr>
          <w:sz w:val="24"/>
          <w:szCs w:val="24"/>
        </w:rPr>
      </w:pPr>
      <w:r w:rsidRPr="00311BA8">
        <w:rPr>
          <w:sz w:val="24"/>
          <w:szCs w:val="24"/>
        </w:rPr>
        <w:t>Secretariat The organisational structures of the Association are:</w:t>
      </w:r>
    </w:p>
    <w:p w14:paraId="7EB43A4B" w14:textId="77777777" w:rsidR="00151F95" w:rsidRPr="00311BA8" w:rsidRDefault="00151F95" w:rsidP="00360CA3">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r w:rsidRPr="00311BA8">
        <w:rPr>
          <w:sz w:val="24"/>
          <w:szCs w:val="24"/>
        </w:rPr>
        <w:t>Assembly;</w:t>
      </w:r>
    </w:p>
    <w:p w14:paraId="632D3EAA" w14:textId="77777777" w:rsidR="00151F95" w:rsidRPr="00311BA8" w:rsidRDefault="00151F95" w:rsidP="00360CA3">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59C9DD7E" w14:textId="77777777" w:rsidR="00151F95" w:rsidRPr="00F4270E" w:rsidRDefault="00151F95" w:rsidP="00360CA3">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30430D88" w14:textId="77777777" w:rsidR="00151F95" w:rsidRDefault="00151F95" w:rsidP="00360CA3">
      <w:pPr>
        <w:pStyle w:val="BodyText"/>
        <w:spacing w:line="360" w:lineRule="auto"/>
        <w:ind w:left="118"/>
        <w:rPr>
          <w:sz w:val="24"/>
          <w:szCs w:val="24"/>
        </w:rPr>
      </w:pPr>
    </w:p>
    <w:p w14:paraId="176ADD52" w14:textId="77777777" w:rsidR="00151F95" w:rsidRPr="00311BA8" w:rsidRDefault="00151F95" w:rsidP="00360CA3">
      <w:pPr>
        <w:pStyle w:val="BodyText"/>
        <w:spacing w:line="360" w:lineRule="auto"/>
        <w:ind w:left="118"/>
        <w:rPr>
          <w:sz w:val="24"/>
          <w:szCs w:val="24"/>
        </w:rPr>
      </w:pPr>
      <w:r w:rsidRPr="00311BA8">
        <w:rPr>
          <w:sz w:val="24"/>
          <w:szCs w:val="24"/>
        </w:rPr>
        <w:t>They are assisted in their workings by the Secretariat of the Association.</w:t>
      </w:r>
    </w:p>
    <w:p w14:paraId="79B94E21" w14:textId="77777777" w:rsidR="00151F95" w:rsidRPr="00311BA8" w:rsidRDefault="00151F95" w:rsidP="00360CA3">
      <w:pPr>
        <w:pStyle w:val="BodyText"/>
        <w:spacing w:line="360" w:lineRule="auto"/>
        <w:ind w:left="118"/>
        <w:rPr>
          <w:sz w:val="24"/>
          <w:szCs w:val="24"/>
        </w:rPr>
      </w:pPr>
    </w:p>
    <w:p w14:paraId="54F742CB" w14:textId="77777777" w:rsidR="00151F95" w:rsidRPr="00311BA8" w:rsidRDefault="00151F95" w:rsidP="00360CA3">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2CCA5ADC" w14:textId="77777777" w:rsidR="00151F95" w:rsidRPr="00311BA8" w:rsidRDefault="00151F95" w:rsidP="00360CA3">
      <w:pPr>
        <w:pStyle w:val="BodyText"/>
        <w:spacing w:line="360" w:lineRule="auto"/>
        <w:rPr>
          <w:sz w:val="24"/>
          <w:szCs w:val="24"/>
        </w:rPr>
      </w:pPr>
    </w:p>
    <w:p w14:paraId="6A0C8016"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C9AC7D8" w14:textId="77777777" w:rsidR="00151F95" w:rsidRPr="00311BA8" w:rsidRDefault="00151F95" w:rsidP="00360CA3">
      <w:pPr>
        <w:pStyle w:val="BodyText"/>
        <w:spacing w:before="9" w:line="360" w:lineRule="auto"/>
        <w:rPr>
          <w:sz w:val="24"/>
          <w:szCs w:val="24"/>
        </w:rPr>
      </w:pPr>
    </w:p>
    <w:p w14:paraId="58F1B356" w14:textId="77777777" w:rsidR="00151F95" w:rsidRPr="00311BA8" w:rsidRDefault="00151F95" w:rsidP="00360CA3">
      <w:pPr>
        <w:pStyle w:val="BodyText"/>
        <w:spacing w:line="360" w:lineRule="auto"/>
        <w:ind w:left="118"/>
        <w:rPr>
          <w:sz w:val="24"/>
          <w:szCs w:val="24"/>
        </w:rPr>
      </w:pPr>
      <w:r w:rsidRPr="00311BA8">
        <w:rPr>
          <w:sz w:val="24"/>
          <w:szCs w:val="24"/>
        </w:rPr>
        <w:t>The General Assembly shall be composed by full and ordinary members.</w:t>
      </w:r>
    </w:p>
    <w:p w14:paraId="4B79CC79" w14:textId="77777777" w:rsidR="00151F95" w:rsidRPr="00311BA8" w:rsidRDefault="00151F95" w:rsidP="00360CA3">
      <w:pPr>
        <w:pStyle w:val="BodyText"/>
        <w:spacing w:line="360" w:lineRule="auto"/>
        <w:rPr>
          <w:sz w:val="24"/>
          <w:szCs w:val="24"/>
        </w:rPr>
      </w:pPr>
    </w:p>
    <w:p w14:paraId="1AA61CD2" w14:textId="77777777" w:rsidR="00151F95" w:rsidRPr="00311BA8" w:rsidRDefault="00151F95" w:rsidP="00360CA3">
      <w:pPr>
        <w:pStyle w:val="BodyText"/>
        <w:spacing w:line="360" w:lineRule="auto"/>
        <w:ind w:left="118" w:right="117"/>
        <w:rPr>
          <w:sz w:val="24"/>
          <w:szCs w:val="24"/>
        </w:rPr>
      </w:pPr>
      <w:r w:rsidRPr="00311BA8">
        <w:rPr>
          <w:sz w:val="24"/>
          <w:szCs w:val="24"/>
        </w:rPr>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71AC561D" w14:textId="77777777" w:rsidR="00151F95" w:rsidRPr="00311BA8" w:rsidRDefault="00151F95" w:rsidP="00360CA3">
      <w:pPr>
        <w:pStyle w:val="BodyText"/>
        <w:spacing w:before="9" w:line="360" w:lineRule="auto"/>
        <w:rPr>
          <w:sz w:val="24"/>
          <w:szCs w:val="24"/>
        </w:rPr>
      </w:pPr>
    </w:p>
    <w:p w14:paraId="7B708EB8" w14:textId="77777777" w:rsidR="00151F95" w:rsidRPr="00311BA8" w:rsidRDefault="00151F95" w:rsidP="00360CA3">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2820102C" w14:textId="77777777" w:rsidR="00151F95" w:rsidRPr="00311BA8" w:rsidRDefault="00151F95" w:rsidP="00360CA3">
      <w:pPr>
        <w:pStyle w:val="BodyText"/>
        <w:spacing w:before="9" w:line="360" w:lineRule="auto"/>
        <w:rPr>
          <w:sz w:val="24"/>
          <w:szCs w:val="24"/>
        </w:rPr>
      </w:pPr>
    </w:p>
    <w:p w14:paraId="71192E0A" w14:textId="77777777" w:rsidR="00151F95" w:rsidRPr="00311BA8" w:rsidRDefault="00151F95" w:rsidP="00360CA3">
      <w:pPr>
        <w:pStyle w:val="BodyText"/>
        <w:spacing w:line="360" w:lineRule="auto"/>
        <w:ind w:left="118" w:right="115"/>
        <w:rPr>
          <w:sz w:val="24"/>
          <w:szCs w:val="24"/>
        </w:rPr>
      </w:pPr>
      <w:r w:rsidRPr="00311BA8">
        <w:rPr>
          <w:sz w:val="24"/>
          <w:szCs w:val="24"/>
        </w:rPr>
        <w:t>The thirteen delegates from European Non Governmental Organisations for disabled people, ordinary members, will be chosen through an election among these organisations. The election will be organised by the Secretariat of the Association, under the supervision of the Membership and Credentials Committee.</w:t>
      </w:r>
    </w:p>
    <w:p w14:paraId="6E082F77" w14:textId="77777777" w:rsidR="00151F95" w:rsidRPr="00311BA8" w:rsidRDefault="00151F95" w:rsidP="00360CA3">
      <w:pPr>
        <w:pStyle w:val="BodyText"/>
        <w:spacing w:line="360" w:lineRule="auto"/>
        <w:rPr>
          <w:sz w:val="24"/>
          <w:szCs w:val="24"/>
        </w:rPr>
      </w:pPr>
    </w:p>
    <w:p w14:paraId="4B11CF8E" w14:textId="77777777" w:rsidR="00151F95" w:rsidRPr="00311BA8" w:rsidRDefault="00151F95" w:rsidP="00360CA3">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05546703" w14:textId="77777777" w:rsidR="00151F95" w:rsidRPr="00311BA8" w:rsidRDefault="00151F95" w:rsidP="00360CA3">
      <w:pPr>
        <w:pStyle w:val="BodyText"/>
        <w:spacing w:line="360" w:lineRule="auto"/>
        <w:rPr>
          <w:sz w:val="24"/>
          <w:szCs w:val="24"/>
        </w:rPr>
      </w:pPr>
    </w:p>
    <w:p w14:paraId="12008B33" w14:textId="77777777" w:rsidR="00151F95" w:rsidRPr="00311BA8" w:rsidRDefault="00151F95" w:rsidP="00360CA3">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39E8E457" w14:textId="77777777" w:rsidR="00151F95" w:rsidRPr="00311BA8" w:rsidRDefault="00151F95" w:rsidP="00360CA3">
      <w:pPr>
        <w:pStyle w:val="BodyText"/>
        <w:spacing w:line="360" w:lineRule="auto"/>
        <w:rPr>
          <w:sz w:val="24"/>
          <w:szCs w:val="24"/>
        </w:rPr>
      </w:pPr>
    </w:p>
    <w:p w14:paraId="368CBC04" w14:textId="77777777" w:rsidR="00151F95" w:rsidRPr="00311BA8" w:rsidRDefault="00151F95" w:rsidP="00360CA3">
      <w:pPr>
        <w:pStyle w:val="BodyText"/>
        <w:spacing w:line="360" w:lineRule="auto"/>
        <w:ind w:left="118" w:right="26"/>
        <w:rPr>
          <w:sz w:val="24"/>
          <w:szCs w:val="24"/>
        </w:rPr>
      </w:pPr>
      <w:r w:rsidRPr="00311BA8">
        <w:rPr>
          <w:sz w:val="24"/>
          <w:szCs w:val="24"/>
        </w:rPr>
        <w:t>The General Assembly is the highest authority in the Association. Subject to the powers conferred upon the other organisational structures and the Secretariat by these statutes, it shall have all the powers required to realise the Association’s purpose. These powers include:</w:t>
      </w:r>
    </w:p>
    <w:p w14:paraId="5015BA32" w14:textId="77777777" w:rsidR="00151F95" w:rsidRPr="00311BA8" w:rsidRDefault="00151F95" w:rsidP="00360CA3">
      <w:pPr>
        <w:pStyle w:val="BodyText"/>
        <w:spacing w:before="11" w:line="360" w:lineRule="auto"/>
        <w:rPr>
          <w:sz w:val="24"/>
          <w:szCs w:val="24"/>
        </w:rPr>
      </w:pPr>
    </w:p>
    <w:p w14:paraId="6C94FAB6" w14:textId="77777777" w:rsidR="00151F95" w:rsidRPr="00311BA8" w:rsidRDefault="00151F95" w:rsidP="00360CA3">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r w:rsidRPr="00311BA8">
        <w:rPr>
          <w:sz w:val="24"/>
          <w:szCs w:val="24"/>
        </w:rPr>
        <w:t>accounts;</w:t>
      </w:r>
    </w:p>
    <w:p w14:paraId="2A62FD32"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fixing of annual membership fees on a proposal of the Board;</w:t>
      </w:r>
    </w:p>
    <w:p w14:paraId="3298425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r w:rsidRPr="00311BA8">
        <w:rPr>
          <w:sz w:val="24"/>
          <w:szCs w:val="24"/>
        </w:rPr>
        <w:t>auditors;</w:t>
      </w:r>
    </w:p>
    <w:p w14:paraId="163652B6"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work programme on a proposal of the Board;</w:t>
      </w:r>
    </w:p>
    <w:p w14:paraId="3D0FC5B1"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establishment of foundations upon a proposal of the Board;</w:t>
      </w:r>
    </w:p>
    <w:p w14:paraId="211FEC46" w14:textId="77777777" w:rsidR="00151F95"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r w:rsidRPr="00311BA8">
        <w:rPr>
          <w:sz w:val="24"/>
          <w:szCs w:val="24"/>
        </w:rPr>
        <w:t>report;</w:t>
      </w:r>
    </w:p>
    <w:p w14:paraId="60B7EC28" w14:textId="77777777" w:rsidR="00151F95" w:rsidRPr="00311BA8" w:rsidRDefault="00151F95" w:rsidP="00360CA3">
      <w:pPr>
        <w:pStyle w:val="ListParagraph"/>
        <w:tabs>
          <w:tab w:val="left" w:pos="686"/>
        </w:tabs>
        <w:spacing w:line="360" w:lineRule="auto"/>
        <w:ind w:left="685" w:firstLine="0"/>
        <w:rPr>
          <w:sz w:val="24"/>
          <w:szCs w:val="24"/>
        </w:rPr>
      </w:pPr>
    </w:p>
    <w:p w14:paraId="0AEB9340" w14:textId="77777777" w:rsidR="00151F95" w:rsidRPr="00311BA8" w:rsidRDefault="00151F95" w:rsidP="00360CA3">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Pr>
          <w:sz w:val="24"/>
          <w:szCs w:val="24"/>
        </w:rPr>
        <w:t xml:space="preserve"> </w:t>
      </w:r>
      <w:r w:rsidRPr="00311BA8">
        <w:rPr>
          <w:sz w:val="24"/>
          <w:szCs w:val="24"/>
        </w:rPr>
        <w:t>proposal of the Board;</w:t>
      </w:r>
    </w:p>
    <w:p w14:paraId="0A7CB421"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r w:rsidRPr="00311BA8">
        <w:rPr>
          <w:sz w:val="24"/>
          <w:szCs w:val="24"/>
        </w:rPr>
        <w:t>activities;</w:t>
      </w:r>
    </w:p>
    <w:p w14:paraId="6D16FA1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r w:rsidRPr="00311BA8">
        <w:rPr>
          <w:sz w:val="24"/>
          <w:szCs w:val="24"/>
        </w:rPr>
        <w:t>Statutes;</w:t>
      </w:r>
    </w:p>
    <w:p w14:paraId="2585A66B"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r w:rsidRPr="00311BA8">
        <w:rPr>
          <w:sz w:val="24"/>
          <w:szCs w:val="24"/>
        </w:rPr>
        <w:t>Association;</w:t>
      </w:r>
    </w:p>
    <w:p w14:paraId="134E0ACD"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3401093B" w14:textId="77777777" w:rsidR="00151F95" w:rsidRPr="00311BA8" w:rsidRDefault="00151F95" w:rsidP="00360CA3">
      <w:pPr>
        <w:pStyle w:val="BodyText"/>
        <w:spacing w:line="360" w:lineRule="auto"/>
        <w:rPr>
          <w:sz w:val="24"/>
          <w:szCs w:val="24"/>
        </w:rPr>
      </w:pPr>
    </w:p>
    <w:p w14:paraId="26CBDD19" w14:textId="77777777" w:rsidR="00151F95" w:rsidRPr="00311BA8" w:rsidRDefault="00151F95" w:rsidP="00360CA3">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5EDD88D" w14:textId="77777777" w:rsidR="00151F95" w:rsidRPr="00311BA8" w:rsidRDefault="00151F95" w:rsidP="00360CA3">
      <w:pPr>
        <w:pStyle w:val="BodyText"/>
        <w:spacing w:line="360" w:lineRule="auto"/>
        <w:rPr>
          <w:sz w:val="24"/>
          <w:szCs w:val="24"/>
        </w:rPr>
      </w:pPr>
    </w:p>
    <w:p w14:paraId="40999C92" w14:textId="77777777" w:rsidR="00151F95" w:rsidRPr="00311BA8" w:rsidRDefault="00151F95" w:rsidP="00360CA3">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601876E9" w14:textId="77777777" w:rsidR="00151F95" w:rsidRPr="00311BA8" w:rsidRDefault="00151F95" w:rsidP="00360CA3">
      <w:pPr>
        <w:pStyle w:val="BodyText"/>
        <w:spacing w:before="8" w:line="360" w:lineRule="auto"/>
        <w:rPr>
          <w:sz w:val="24"/>
          <w:szCs w:val="24"/>
        </w:rPr>
      </w:pPr>
    </w:p>
    <w:p w14:paraId="2596BBBC" w14:textId="77777777" w:rsidR="00151F95" w:rsidRPr="00311BA8" w:rsidRDefault="00151F95" w:rsidP="00360CA3">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be elected as follows: The delegates representing National Councils of disabled people will elect among themselves sixteen different National Councils to become members of the Board, the delegates representing European Non Governmental organisations of people with disabilities will elect among themselves twelve different European Non Governmental Organisations to become members of the Board. The delegates representing European Non Governmental organisations for people with disabilities, ordinary members, will elect among themselves two different European Non Governmental Organisations for disabled people to become members of the Board.</w:t>
      </w:r>
    </w:p>
    <w:p w14:paraId="22ACF523" w14:textId="77777777" w:rsidR="00151F95" w:rsidRPr="00311BA8" w:rsidRDefault="00151F95" w:rsidP="00360CA3">
      <w:pPr>
        <w:pStyle w:val="BodyText"/>
        <w:spacing w:line="360" w:lineRule="auto"/>
        <w:rPr>
          <w:sz w:val="24"/>
          <w:szCs w:val="24"/>
        </w:rPr>
      </w:pPr>
    </w:p>
    <w:p w14:paraId="60451163" w14:textId="77777777" w:rsidR="00151F95" w:rsidRPr="00311BA8" w:rsidRDefault="00151F95" w:rsidP="00360CA3">
      <w:pPr>
        <w:pStyle w:val="BodyText"/>
        <w:spacing w:line="360" w:lineRule="auto"/>
        <w:ind w:left="118" w:right="26"/>
        <w:rPr>
          <w:sz w:val="24"/>
          <w:szCs w:val="24"/>
        </w:rPr>
      </w:pPr>
      <w:r w:rsidRPr="00311BA8">
        <w:rPr>
          <w:sz w:val="24"/>
          <w:szCs w:val="24"/>
        </w:rPr>
        <w:t>Each full or ordinary member organisation of the Association applying for a position on the Board will appoint a person who, in case this organisation is elected, will become the permanent Board representative of this organisation and will attend the Annual General Assembly in his/her own right.</w:t>
      </w:r>
    </w:p>
    <w:p w14:paraId="54B8DC5A" w14:textId="77777777" w:rsidR="00151F95" w:rsidRPr="00311BA8" w:rsidRDefault="00151F95" w:rsidP="00360CA3">
      <w:pPr>
        <w:pStyle w:val="BodyText"/>
        <w:spacing w:before="10" w:line="360" w:lineRule="auto"/>
        <w:rPr>
          <w:sz w:val="24"/>
          <w:szCs w:val="24"/>
        </w:rPr>
      </w:pPr>
    </w:p>
    <w:p w14:paraId="52EA5D48"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04098547" w14:textId="77777777" w:rsidR="00151F95" w:rsidRPr="00311BA8" w:rsidRDefault="00151F95" w:rsidP="00360CA3">
      <w:pPr>
        <w:pStyle w:val="BodyText"/>
        <w:spacing w:before="11" w:line="360" w:lineRule="auto"/>
        <w:rPr>
          <w:sz w:val="24"/>
          <w:szCs w:val="24"/>
        </w:rPr>
      </w:pPr>
    </w:p>
    <w:p w14:paraId="7C4A9A67" w14:textId="77777777" w:rsidR="00151F95" w:rsidRDefault="00151F95" w:rsidP="00360CA3">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551268AA" w14:textId="77777777" w:rsidR="00151F95" w:rsidRDefault="00151F95" w:rsidP="00360CA3">
      <w:pPr>
        <w:pStyle w:val="BodyText"/>
        <w:spacing w:after="240" w:line="360" w:lineRule="auto"/>
        <w:ind w:left="118"/>
        <w:rPr>
          <w:rFonts w:eastAsia="Times New Roman" w:cs="Times New Roman"/>
          <w:b/>
          <w:bCs/>
          <w:color w:val="0A77B3"/>
          <w:sz w:val="24"/>
          <w:szCs w:val="26"/>
          <w:lang w:bidi="en-US"/>
        </w:rPr>
      </w:pPr>
    </w:p>
    <w:p w14:paraId="3E46165A" w14:textId="77777777" w:rsidR="00151F95" w:rsidRPr="00311BA8" w:rsidRDefault="00151F95" w:rsidP="00360CA3">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21D4574F" w14:textId="77777777" w:rsidR="00151F95" w:rsidRPr="00311BA8" w:rsidRDefault="00151F95" w:rsidP="00360CA3">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6A2638A7" w14:textId="77777777" w:rsidR="00151F95" w:rsidRPr="00311BA8" w:rsidRDefault="00151F95" w:rsidP="00360CA3">
      <w:pPr>
        <w:pStyle w:val="BodyText"/>
        <w:spacing w:before="1" w:line="360" w:lineRule="auto"/>
        <w:rPr>
          <w:sz w:val="24"/>
          <w:szCs w:val="24"/>
        </w:rPr>
      </w:pPr>
    </w:p>
    <w:p w14:paraId="57585F65" w14:textId="77777777" w:rsidR="00151F95" w:rsidRDefault="00151F95" w:rsidP="00360CA3">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745081C7" w14:textId="77777777" w:rsidR="00151F95" w:rsidRDefault="00151F95" w:rsidP="00360CA3">
      <w:pPr>
        <w:pStyle w:val="BodyText"/>
        <w:spacing w:line="360" w:lineRule="auto"/>
        <w:ind w:left="118" w:right="941"/>
        <w:rPr>
          <w:sz w:val="24"/>
          <w:szCs w:val="24"/>
        </w:rPr>
      </w:pPr>
    </w:p>
    <w:p w14:paraId="4F8F9233" w14:textId="77777777" w:rsidR="00151F95" w:rsidRPr="00311BA8" w:rsidRDefault="00151F95" w:rsidP="00360CA3">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51E87F60" w14:textId="77777777" w:rsidR="00151F95" w:rsidRPr="00311BA8" w:rsidRDefault="00151F95" w:rsidP="00360CA3">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5F6B5F56" w14:textId="77777777" w:rsidR="00151F95" w:rsidRPr="00311BA8" w:rsidRDefault="00151F95" w:rsidP="00360CA3">
      <w:pPr>
        <w:pStyle w:val="BodyText"/>
        <w:spacing w:before="11" w:line="360" w:lineRule="auto"/>
        <w:rPr>
          <w:sz w:val="24"/>
          <w:szCs w:val="24"/>
        </w:rPr>
      </w:pPr>
    </w:p>
    <w:p w14:paraId="353561CD" w14:textId="77777777" w:rsidR="00151F95" w:rsidRPr="00311BA8" w:rsidRDefault="00151F95" w:rsidP="00360CA3">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5BF5BD1A" w14:textId="77777777" w:rsidR="00151F95" w:rsidRPr="00311BA8" w:rsidRDefault="00151F95" w:rsidP="00360CA3">
      <w:pPr>
        <w:pStyle w:val="BodyText"/>
        <w:spacing w:line="360" w:lineRule="auto"/>
        <w:rPr>
          <w:sz w:val="24"/>
          <w:szCs w:val="24"/>
        </w:rPr>
      </w:pPr>
    </w:p>
    <w:p w14:paraId="7D648128" w14:textId="77777777" w:rsidR="00151F95" w:rsidRDefault="00151F95" w:rsidP="00360CA3">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13BBDF42" w14:textId="77777777" w:rsidR="00151F95" w:rsidRDefault="00151F95" w:rsidP="00360CA3">
      <w:pPr>
        <w:pStyle w:val="BodyText"/>
        <w:spacing w:line="360" w:lineRule="auto"/>
        <w:ind w:left="118" w:right="115"/>
        <w:rPr>
          <w:sz w:val="24"/>
          <w:szCs w:val="24"/>
        </w:rPr>
      </w:pPr>
    </w:p>
    <w:p w14:paraId="2970A70B" w14:textId="77777777" w:rsidR="00151F95" w:rsidRPr="00311BA8" w:rsidRDefault="00151F95" w:rsidP="00360CA3">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are present or represented at the General Assembly, a second General Assembly must be convened, at least 15 days later. This second General Assembly meeting can validly decide regardless of the amount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be in agreement with the suggested 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be in agreement with the suggested modifications. In both instances abstentions are not counted. </w:t>
      </w:r>
    </w:p>
    <w:p w14:paraId="61C51015" w14:textId="77777777" w:rsidR="00151F95" w:rsidRPr="00311BA8" w:rsidRDefault="00151F95" w:rsidP="00360CA3">
      <w:pPr>
        <w:pStyle w:val="BodyText"/>
        <w:spacing w:before="10" w:line="360" w:lineRule="auto"/>
        <w:rPr>
          <w:sz w:val="24"/>
          <w:szCs w:val="24"/>
        </w:rPr>
      </w:pPr>
    </w:p>
    <w:p w14:paraId="6006F395"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05BB81EF" w14:textId="77777777" w:rsidR="00151F95" w:rsidRPr="00311BA8" w:rsidRDefault="00151F95" w:rsidP="00360CA3">
      <w:pPr>
        <w:pStyle w:val="BodyText"/>
        <w:spacing w:line="360" w:lineRule="auto"/>
        <w:rPr>
          <w:sz w:val="24"/>
          <w:szCs w:val="24"/>
        </w:rPr>
      </w:pPr>
    </w:p>
    <w:p w14:paraId="05746965" w14:textId="77777777" w:rsidR="00151F95" w:rsidRPr="00311BA8" w:rsidRDefault="00151F95" w:rsidP="00360CA3">
      <w:pPr>
        <w:pStyle w:val="BodyText"/>
        <w:spacing w:line="360" w:lineRule="auto"/>
        <w:ind w:left="118" w:right="26"/>
        <w:rPr>
          <w:sz w:val="24"/>
          <w:szCs w:val="24"/>
        </w:rPr>
      </w:pPr>
      <w:r w:rsidRPr="00311BA8">
        <w:rPr>
          <w:sz w:val="24"/>
          <w:szCs w:val="24"/>
        </w:rPr>
        <w:t>Invitations for the Annual General Assembly and any Extraordinary General Assembly shall be sent to the members in written form at least eight weeks in advance. The invitations shall mention the agenda, the location, the date and the time of the General Assembly.</w:t>
      </w:r>
    </w:p>
    <w:p w14:paraId="5DFC0AAD" w14:textId="77777777" w:rsidR="00151F95" w:rsidRPr="00311BA8" w:rsidRDefault="00151F95" w:rsidP="00360CA3">
      <w:pPr>
        <w:pStyle w:val="BodyText"/>
        <w:spacing w:before="11" w:line="360" w:lineRule="auto"/>
        <w:rPr>
          <w:sz w:val="24"/>
          <w:szCs w:val="24"/>
        </w:rPr>
      </w:pPr>
    </w:p>
    <w:p w14:paraId="29327786" w14:textId="77777777" w:rsidR="00151F95" w:rsidRPr="00311BA8" w:rsidRDefault="00151F95" w:rsidP="00360CA3">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10202002" w14:textId="77777777" w:rsidR="00151F95" w:rsidRPr="00311BA8" w:rsidRDefault="00151F95" w:rsidP="00360CA3">
      <w:pPr>
        <w:pStyle w:val="BodyText"/>
        <w:spacing w:before="11" w:line="360" w:lineRule="auto"/>
        <w:rPr>
          <w:sz w:val="24"/>
          <w:szCs w:val="24"/>
        </w:rPr>
      </w:pPr>
    </w:p>
    <w:p w14:paraId="3B78956A"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1C08CF30" w14:textId="77777777" w:rsidR="00151F95" w:rsidRPr="00311BA8" w:rsidRDefault="00151F95" w:rsidP="00360CA3">
      <w:pPr>
        <w:pStyle w:val="BodyText"/>
        <w:spacing w:line="360" w:lineRule="auto"/>
        <w:rPr>
          <w:sz w:val="24"/>
          <w:szCs w:val="24"/>
        </w:rPr>
      </w:pPr>
    </w:p>
    <w:p w14:paraId="19012973" w14:textId="77777777" w:rsidR="00151F95" w:rsidRPr="00311BA8" w:rsidRDefault="00151F95" w:rsidP="00360CA3">
      <w:pPr>
        <w:pStyle w:val="BodyText"/>
        <w:spacing w:line="360" w:lineRule="auto"/>
        <w:ind w:left="118" w:right="112"/>
        <w:rPr>
          <w:sz w:val="24"/>
          <w:szCs w:val="24"/>
        </w:rPr>
      </w:pPr>
      <w:r w:rsidRPr="00311BA8">
        <w:rPr>
          <w:sz w:val="24"/>
          <w:szCs w:val="24"/>
        </w:rPr>
        <w:t>Voting by proxy is allowed, provided that delegates shall only have one proxy vote.  Delegates can only  give  proxies  to  other  delegates  representing  the  same</w:t>
      </w:r>
      <w:r w:rsidRPr="00311BA8">
        <w:rPr>
          <w:spacing w:val="-13"/>
          <w:sz w:val="24"/>
          <w:szCs w:val="24"/>
        </w:rPr>
        <w:t xml:space="preserve"> </w:t>
      </w:r>
      <w:r w:rsidRPr="00311BA8">
        <w:rPr>
          <w:sz w:val="24"/>
          <w:szCs w:val="24"/>
        </w:rPr>
        <w:t>membership category. (full member – national council or European NGO of disabled people – or ordinary member)</w:t>
      </w:r>
    </w:p>
    <w:p w14:paraId="5C9FDF6A"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7C4AE003"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5F80D29E" w14:textId="77777777" w:rsidR="00151F95" w:rsidRPr="00311BA8" w:rsidRDefault="00151F95" w:rsidP="00360CA3">
      <w:pPr>
        <w:pStyle w:val="BodyText"/>
        <w:spacing w:line="360" w:lineRule="auto"/>
        <w:rPr>
          <w:sz w:val="24"/>
          <w:szCs w:val="24"/>
        </w:rPr>
      </w:pPr>
    </w:p>
    <w:p w14:paraId="6C1CD73B" w14:textId="77777777" w:rsidR="00151F95" w:rsidRPr="00311BA8" w:rsidRDefault="00151F95" w:rsidP="00360CA3">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2979D87D" w14:textId="77777777" w:rsidR="00151F95" w:rsidRPr="00311BA8" w:rsidRDefault="00151F95" w:rsidP="00360CA3">
      <w:pPr>
        <w:pStyle w:val="BodyText"/>
        <w:spacing w:before="11" w:line="360" w:lineRule="auto"/>
        <w:rPr>
          <w:sz w:val="24"/>
          <w:szCs w:val="24"/>
        </w:rPr>
      </w:pPr>
    </w:p>
    <w:p w14:paraId="4272F62C" w14:textId="77777777" w:rsidR="00151F95" w:rsidRPr="00311BA8" w:rsidRDefault="00151F95" w:rsidP="00360CA3">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4F5AC9C1" w14:textId="77777777" w:rsidR="00151F95" w:rsidRPr="00311BA8" w:rsidRDefault="00151F95" w:rsidP="00360CA3">
      <w:pPr>
        <w:pStyle w:val="BodyText"/>
        <w:spacing w:line="360" w:lineRule="auto"/>
        <w:rPr>
          <w:sz w:val="24"/>
          <w:szCs w:val="24"/>
        </w:rPr>
      </w:pPr>
    </w:p>
    <w:p w14:paraId="68FACDCC"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78B5FF65" w14:textId="77777777" w:rsidR="00151F95" w:rsidRPr="00311BA8" w:rsidRDefault="00151F95" w:rsidP="00360CA3">
      <w:pPr>
        <w:pStyle w:val="BodyText"/>
        <w:spacing w:before="10" w:line="360" w:lineRule="auto"/>
        <w:rPr>
          <w:sz w:val="24"/>
          <w:szCs w:val="24"/>
        </w:rPr>
      </w:pPr>
    </w:p>
    <w:p w14:paraId="7913C24B" w14:textId="77777777" w:rsidR="00151F95" w:rsidRPr="00311BA8" w:rsidRDefault="00151F95" w:rsidP="00360CA3">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0611BA26" w14:textId="77777777" w:rsidR="00151F95" w:rsidRPr="00311BA8" w:rsidRDefault="00151F95" w:rsidP="00360CA3">
      <w:pPr>
        <w:pStyle w:val="BodyText"/>
        <w:spacing w:line="360" w:lineRule="auto"/>
        <w:rPr>
          <w:sz w:val="24"/>
          <w:szCs w:val="24"/>
        </w:rPr>
      </w:pPr>
    </w:p>
    <w:p w14:paraId="711F03DE"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4DE4411A" w14:textId="77777777" w:rsidR="00151F95" w:rsidRPr="00311BA8" w:rsidRDefault="00151F95" w:rsidP="00360CA3">
      <w:pPr>
        <w:pStyle w:val="BodyText"/>
        <w:spacing w:before="10" w:line="360" w:lineRule="auto"/>
        <w:rPr>
          <w:sz w:val="24"/>
          <w:szCs w:val="24"/>
        </w:rPr>
      </w:pPr>
    </w:p>
    <w:p w14:paraId="48A25A30" w14:textId="69275B0C" w:rsidR="00151F95" w:rsidRPr="00B75630" w:rsidRDefault="00151F95" w:rsidP="00360CA3">
      <w:pPr>
        <w:pStyle w:val="BodyText"/>
        <w:spacing w:before="1" w:line="360" w:lineRule="auto"/>
        <w:ind w:left="118" w:right="114"/>
        <w:rPr>
          <w:color w:val="FF0000"/>
          <w:sz w:val="24"/>
          <w:rPrChange w:id="0" w:author="Catherine Naughton" w:date="2023-03-24T12:34:00Z">
            <w:rPr>
              <w:sz w:val="24"/>
            </w:rPr>
          </w:rPrChange>
        </w:rPr>
      </w:pPr>
      <w:r w:rsidRPr="00311BA8">
        <w:rPr>
          <w:sz w:val="24"/>
          <w:szCs w:val="24"/>
        </w:rPr>
        <w:t>The Board is composed by the President and thirty Board members. The mandate of the members of the Board is four years, renewable.</w:t>
      </w:r>
      <w:ins w:id="1" w:author="Catherine Naughton" w:date="2023-03-24T12:34:00Z">
        <w:r>
          <w:rPr>
            <w:sz w:val="24"/>
            <w:szCs w:val="24"/>
          </w:rPr>
          <w:t xml:space="preserve"> </w:t>
        </w:r>
      </w:ins>
      <w:ins w:id="2" w:author="Catherine Naughton" w:date="2024-02-16T13:42:00Z">
        <w:r w:rsidR="002C1797" w:rsidRPr="002C1797">
          <w:rPr>
            <w:rFonts w:ascii="Calibri" w:eastAsia="Times New Roman" w:hAnsi="Calibri" w:cs="Calibri"/>
            <w:b/>
            <w:bCs/>
            <w:highlight w:val="yellow"/>
            <w:rPrChange w:id="3" w:author="Catherine Naughton" w:date="2024-02-16T13:42:00Z">
              <w:rPr>
                <w:rFonts w:ascii="Calibri" w:eastAsia="Times New Roman" w:hAnsi="Calibri" w:cs="Calibri"/>
                <w:b/>
                <w:bCs/>
              </w:rPr>
            </w:rPrChange>
          </w:rPr>
          <w:t xml:space="preserve">There is no maximum number of mandate terms for the members of the </w:t>
        </w:r>
      </w:ins>
      <w:ins w:id="4" w:author="Catherine Naughton" w:date="2024-02-23T09:01:00Z">
        <w:r w:rsidR="00162F90">
          <w:rPr>
            <w:rFonts w:ascii="Calibri" w:eastAsia="Times New Roman" w:hAnsi="Calibri" w:cs="Calibri"/>
            <w:b/>
            <w:bCs/>
            <w:highlight w:val="yellow"/>
          </w:rPr>
          <w:t>B</w:t>
        </w:r>
      </w:ins>
      <w:ins w:id="5" w:author="Catherine Naughton" w:date="2024-02-16T13:42:00Z">
        <w:r w:rsidR="002C1797" w:rsidRPr="002C1797">
          <w:rPr>
            <w:rFonts w:ascii="Calibri" w:eastAsia="Times New Roman" w:hAnsi="Calibri" w:cs="Calibri"/>
            <w:b/>
            <w:bCs/>
            <w:highlight w:val="yellow"/>
            <w:rPrChange w:id="6" w:author="Catherine Naughton" w:date="2024-02-16T13:42:00Z">
              <w:rPr>
                <w:rFonts w:ascii="Calibri" w:eastAsia="Times New Roman" w:hAnsi="Calibri" w:cs="Calibri"/>
                <w:b/>
                <w:bCs/>
              </w:rPr>
            </w:rPrChange>
          </w:rPr>
          <w:t>oard</w:t>
        </w:r>
      </w:ins>
    </w:p>
    <w:p w14:paraId="176AB1D1" w14:textId="77777777" w:rsidR="00151F95" w:rsidRPr="00311BA8" w:rsidRDefault="00151F95" w:rsidP="00360CA3">
      <w:pPr>
        <w:pStyle w:val="BodyText"/>
        <w:spacing w:before="1" w:line="360" w:lineRule="auto"/>
        <w:rPr>
          <w:sz w:val="24"/>
          <w:szCs w:val="24"/>
        </w:rPr>
      </w:pPr>
    </w:p>
    <w:p w14:paraId="73345240" w14:textId="77777777" w:rsidR="00151F95" w:rsidRPr="00311BA8" w:rsidRDefault="00151F95" w:rsidP="00360CA3">
      <w:pPr>
        <w:pStyle w:val="BodyText"/>
        <w:spacing w:line="360" w:lineRule="auto"/>
        <w:ind w:left="118" w:right="26"/>
        <w:rPr>
          <w:sz w:val="24"/>
          <w:szCs w:val="24"/>
        </w:rPr>
      </w:pPr>
      <w:r w:rsidRPr="00311BA8">
        <w:rPr>
          <w:sz w:val="24"/>
          <w:szCs w:val="24"/>
        </w:rPr>
        <w:t>Members of the Board are organisations who shall be represented by the same person throughout the four years of mandate. If the permanent representative of an organisation, for whatever reason, cannot continue to represent his/her organisation, the position in the Board will be declared vacant and an election to fill this seat will be organised at the next General</w:t>
      </w:r>
      <w:r w:rsidRPr="00311BA8">
        <w:rPr>
          <w:spacing w:val="-11"/>
          <w:sz w:val="24"/>
          <w:szCs w:val="24"/>
        </w:rPr>
        <w:t xml:space="preserve"> </w:t>
      </w:r>
      <w:r w:rsidRPr="00311BA8">
        <w:rPr>
          <w:sz w:val="24"/>
          <w:szCs w:val="24"/>
        </w:rPr>
        <w:t>Assembly.</w:t>
      </w:r>
    </w:p>
    <w:p w14:paraId="39444B59" w14:textId="77777777" w:rsidR="00151F95" w:rsidRPr="00311BA8" w:rsidRDefault="00151F95" w:rsidP="00360CA3">
      <w:pPr>
        <w:pStyle w:val="BodyText"/>
        <w:spacing w:before="9" w:line="360" w:lineRule="auto"/>
        <w:rPr>
          <w:sz w:val="24"/>
          <w:szCs w:val="24"/>
        </w:rPr>
      </w:pPr>
    </w:p>
    <w:p w14:paraId="0C0B76F8" w14:textId="77777777" w:rsidR="00151F95" w:rsidRPr="00311BA8" w:rsidRDefault="00151F95" w:rsidP="00360CA3">
      <w:pPr>
        <w:pStyle w:val="BodyText"/>
        <w:spacing w:line="360" w:lineRule="auto"/>
        <w:ind w:left="118" w:right="111"/>
        <w:rPr>
          <w:sz w:val="24"/>
          <w:szCs w:val="24"/>
        </w:rPr>
      </w:pPr>
      <w:r w:rsidRPr="00311BA8">
        <w:rPr>
          <w:sz w:val="24"/>
          <w:szCs w:val="24"/>
        </w:rPr>
        <w:t>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organisation representing that impairment group or sector.  Organisations which have observer status shall also appoint permanent representatives to the Board.</w:t>
      </w:r>
    </w:p>
    <w:p w14:paraId="2EDFAF35" w14:textId="77777777" w:rsidR="00151F95" w:rsidRPr="00311BA8" w:rsidRDefault="00151F95" w:rsidP="00360CA3">
      <w:pPr>
        <w:pStyle w:val="BodyText"/>
        <w:spacing w:before="11" w:line="360" w:lineRule="auto"/>
        <w:rPr>
          <w:sz w:val="24"/>
          <w:szCs w:val="24"/>
        </w:rPr>
      </w:pPr>
    </w:p>
    <w:p w14:paraId="5651570C" w14:textId="77777777" w:rsidR="00151F95" w:rsidRPr="00311BA8" w:rsidRDefault="00151F95" w:rsidP="00360CA3">
      <w:pPr>
        <w:pStyle w:val="BodyText"/>
        <w:spacing w:after="240" w:line="360" w:lineRule="auto"/>
        <w:ind w:left="118"/>
        <w:rPr>
          <w:sz w:val="24"/>
          <w:szCs w:val="24"/>
        </w:rPr>
      </w:pPr>
      <w:r w:rsidRPr="00311BA8">
        <w:rPr>
          <w:sz w:val="24"/>
          <w:szCs w:val="24"/>
        </w:rPr>
        <w:t>The Board shall have the following powers:</w:t>
      </w:r>
    </w:p>
    <w:p w14:paraId="09855C8D"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r w:rsidRPr="00311BA8">
        <w:rPr>
          <w:sz w:val="24"/>
          <w:szCs w:val="24"/>
        </w:rPr>
        <w:t>Association;</w:t>
      </w:r>
    </w:p>
    <w:p w14:paraId="5C3C43FE" w14:textId="77777777" w:rsidR="00151F95" w:rsidRPr="00311BA8" w:rsidRDefault="00151F95" w:rsidP="00360CA3">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r w:rsidRPr="00311BA8">
        <w:rPr>
          <w:sz w:val="24"/>
          <w:szCs w:val="24"/>
        </w:rPr>
        <w:t>accounts;</w:t>
      </w:r>
    </w:p>
    <w:p w14:paraId="0F095F03"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r w:rsidRPr="00311BA8">
        <w:rPr>
          <w:sz w:val="24"/>
          <w:szCs w:val="24"/>
        </w:rPr>
        <w:t>Association;</w:t>
      </w:r>
    </w:p>
    <w:p w14:paraId="758EB39A"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r w:rsidRPr="00311BA8">
        <w:rPr>
          <w:sz w:val="24"/>
          <w:szCs w:val="24"/>
        </w:rPr>
        <w:t>Association;</w:t>
      </w:r>
    </w:p>
    <w:p w14:paraId="7E8D2004" w14:textId="77777777" w:rsidR="00151F95" w:rsidRPr="00311BA8" w:rsidRDefault="00151F95" w:rsidP="00360CA3">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r w:rsidRPr="00311BA8">
        <w:rPr>
          <w:sz w:val="24"/>
          <w:szCs w:val="24"/>
        </w:rPr>
        <w:t>Association;</w:t>
      </w:r>
    </w:p>
    <w:p w14:paraId="07122A13" w14:textId="77777777" w:rsidR="00151F95" w:rsidRPr="00311BA8" w:rsidRDefault="00151F95" w:rsidP="00360CA3">
      <w:pPr>
        <w:pStyle w:val="BodyText"/>
        <w:spacing w:before="1" w:line="360" w:lineRule="auto"/>
        <w:ind w:left="118"/>
        <w:rPr>
          <w:sz w:val="24"/>
          <w:szCs w:val="24"/>
        </w:rPr>
      </w:pPr>
      <w:r w:rsidRPr="00311BA8">
        <w:rPr>
          <w:sz w:val="24"/>
          <w:szCs w:val="24"/>
        </w:rPr>
        <w:t>-     the control of the work of the Secretariat</w:t>
      </w:r>
    </w:p>
    <w:p w14:paraId="5EE4CEAD"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co-operation between the Association and third</w:t>
      </w:r>
      <w:r w:rsidRPr="00311BA8">
        <w:rPr>
          <w:spacing w:val="-14"/>
          <w:sz w:val="24"/>
          <w:szCs w:val="24"/>
        </w:rPr>
        <w:t xml:space="preserve"> </w:t>
      </w:r>
      <w:r w:rsidRPr="00311BA8">
        <w:rPr>
          <w:sz w:val="24"/>
          <w:szCs w:val="24"/>
        </w:rPr>
        <w:t>parties;</w:t>
      </w:r>
    </w:p>
    <w:p w14:paraId="0AD9B065"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external relations of the</w:t>
      </w:r>
      <w:r w:rsidRPr="00311BA8">
        <w:rPr>
          <w:spacing w:val="-5"/>
          <w:sz w:val="24"/>
          <w:szCs w:val="24"/>
        </w:rPr>
        <w:t xml:space="preserve"> </w:t>
      </w:r>
      <w:r w:rsidRPr="00311BA8">
        <w:rPr>
          <w:sz w:val="24"/>
          <w:szCs w:val="24"/>
        </w:rPr>
        <w:t>Association;</w:t>
      </w:r>
    </w:p>
    <w:p w14:paraId="5C50DB98"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r w:rsidRPr="00311BA8">
        <w:rPr>
          <w:sz w:val="24"/>
          <w:szCs w:val="24"/>
        </w:rPr>
        <w:t>organisations;</w:t>
      </w:r>
    </w:p>
    <w:p w14:paraId="25054C4F" w14:textId="77777777" w:rsidR="00151F95" w:rsidRPr="00311BA8" w:rsidRDefault="00151F95" w:rsidP="00360CA3">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574D305D"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r w:rsidRPr="00311BA8">
        <w:rPr>
          <w:sz w:val="24"/>
          <w:szCs w:val="24"/>
        </w:rPr>
        <w:t>organisation</w:t>
      </w:r>
    </w:p>
    <w:p w14:paraId="47454C6E" w14:textId="77777777" w:rsidR="00151F95" w:rsidRPr="00311BA8" w:rsidRDefault="00151F95" w:rsidP="00360CA3">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8920056" w14:textId="77777777" w:rsidR="00151F95" w:rsidRPr="00311BA8" w:rsidRDefault="00151F95" w:rsidP="00360CA3">
      <w:pPr>
        <w:pStyle w:val="BodyText"/>
        <w:spacing w:before="70" w:line="360" w:lineRule="auto"/>
        <w:ind w:left="118"/>
        <w:rPr>
          <w:sz w:val="24"/>
          <w:szCs w:val="24"/>
        </w:rPr>
      </w:pPr>
    </w:p>
    <w:p w14:paraId="2423BE0F" w14:textId="77777777" w:rsidR="00151F95" w:rsidRPr="00311BA8" w:rsidRDefault="00151F95" w:rsidP="00360CA3">
      <w:pPr>
        <w:pStyle w:val="BodyText"/>
        <w:spacing w:before="70" w:line="360" w:lineRule="auto"/>
        <w:ind w:left="118"/>
        <w:rPr>
          <w:sz w:val="24"/>
          <w:szCs w:val="24"/>
        </w:rPr>
      </w:pPr>
      <w:r w:rsidRPr="00311BA8">
        <w:rPr>
          <w:sz w:val="24"/>
          <w:szCs w:val="24"/>
        </w:rPr>
        <w:t>The President will be the Chair of the Executive Committee.</w:t>
      </w:r>
    </w:p>
    <w:p w14:paraId="0A3EFEA0" w14:textId="77777777" w:rsidR="00151F95" w:rsidRPr="00311BA8" w:rsidRDefault="00151F95" w:rsidP="00360CA3">
      <w:pPr>
        <w:pStyle w:val="BodyText"/>
        <w:spacing w:line="360" w:lineRule="auto"/>
        <w:rPr>
          <w:sz w:val="24"/>
          <w:szCs w:val="24"/>
        </w:rPr>
      </w:pPr>
    </w:p>
    <w:p w14:paraId="2DBAE3F1" w14:textId="77777777" w:rsidR="00151F95" w:rsidRPr="00311BA8" w:rsidRDefault="00151F95" w:rsidP="00360CA3">
      <w:pPr>
        <w:pStyle w:val="BodyText"/>
        <w:spacing w:line="360" w:lineRule="auto"/>
        <w:ind w:left="118"/>
        <w:rPr>
          <w:sz w:val="24"/>
          <w:szCs w:val="24"/>
        </w:rPr>
      </w:pPr>
      <w:r w:rsidRPr="00311BA8">
        <w:rPr>
          <w:sz w:val="24"/>
          <w:szCs w:val="24"/>
        </w:rPr>
        <w:t>The Board will elect the Executive Committee among its members.</w:t>
      </w:r>
    </w:p>
    <w:p w14:paraId="75C767A5" w14:textId="77777777" w:rsidR="00151F95" w:rsidRPr="00311BA8" w:rsidRDefault="00151F95" w:rsidP="00360CA3">
      <w:pPr>
        <w:pStyle w:val="BodyText"/>
        <w:spacing w:line="360" w:lineRule="auto"/>
        <w:rPr>
          <w:sz w:val="24"/>
          <w:szCs w:val="24"/>
        </w:rPr>
      </w:pPr>
    </w:p>
    <w:p w14:paraId="7DE00FA3" w14:textId="77777777" w:rsidR="00151F95" w:rsidRPr="00311BA8" w:rsidRDefault="00151F95" w:rsidP="00360CA3">
      <w:pPr>
        <w:pStyle w:val="BodyText"/>
        <w:spacing w:line="360" w:lineRule="auto"/>
        <w:ind w:left="118" w:right="116"/>
        <w:rPr>
          <w:sz w:val="24"/>
          <w:szCs w:val="24"/>
        </w:rPr>
      </w:pPr>
      <w:r w:rsidRPr="00311BA8">
        <w:rPr>
          <w:sz w:val="24"/>
          <w:szCs w:val="24"/>
        </w:rPr>
        <w:t>All members of the Board will jointly elect ten Executive Committee members, five of which will be permanent representatives from EU/EEA national councils of disabled people; five will be permanent representatives from European Non-Governmental Organisations of disabled</w:t>
      </w:r>
      <w:r w:rsidRPr="00311BA8">
        <w:rPr>
          <w:spacing w:val="-9"/>
          <w:sz w:val="24"/>
          <w:szCs w:val="24"/>
        </w:rPr>
        <w:t xml:space="preserve"> </w:t>
      </w:r>
      <w:r w:rsidRPr="00311BA8">
        <w:rPr>
          <w:sz w:val="24"/>
          <w:szCs w:val="24"/>
        </w:rPr>
        <w:t>people.</w:t>
      </w:r>
    </w:p>
    <w:p w14:paraId="17C4D33C" w14:textId="77777777" w:rsidR="00151F95" w:rsidRPr="00311BA8" w:rsidRDefault="00151F95" w:rsidP="00360CA3">
      <w:pPr>
        <w:pStyle w:val="BodyText"/>
        <w:spacing w:line="360" w:lineRule="auto"/>
        <w:rPr>
          <w:sz w:val="24"/>
          <w:szCs w:val="24"/>
        </w:rPr>
      </w:pPr>
    </w:p>
    <w:p w14:paraId="74E85160" w14:textId="77777777" w:rsidR="00151F95" w:rsidRPr="00311BA8" w:rsidRDefault="00151F95" w:rsidP="00360CA3">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0F86D301"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42597C0B" w14:textId="77777777" w:rsidR="00151F95" w:rsidRPr="00A763E8" w:rsidRDefault="00151F95" w:rsidP="00360CA3">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7DF8920D" w14:textId="77777777" w:rsidR="00151F95" w:rsidRPr="00311BA8" w:rsidRDefault="00151F95" w:rsidP="00360CA3">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4407F7AE" w14:textId="77777777" w:rsidR="00151F95" w:rsidRPr="00311BA8" w:rsidRDefault="00151F95" w:rsidP="00360CA3">
      <w:pPr>
        <w:pStyle w:val="BodyText"/>
        <w:spacing w:line="360" w:lineRule="auto"/>
        <w:rPr>
          <w:sz w:val="24"/>
          <w:szCs w:val="24"/>
        </w:rPr>
      </w:pPr>
    </w:p>
    <w:p w14:paraId="00B5AAE7" w14:textId="77777777" w:rsidR="00151F95" w:rsidRPr="00311BA8" w:rsidRDefault="00151F95" w:rsidP="00360CA3">
      <w:pPr>
        <w:pStyle w:val="BodyText"/>
        <w:spacing w:line="360" w:lineRule="auto"/>
        <w:ind w:left="118"/>
        <w:rPr>
          <w:sz w:val="24"/>
          <w:szCs w:val="24"/>
        </w:rPr>
      </w:pPr>
      <w:r w:rsidRPr="00311BA8">
        <w:rPr>
          <w:sz w:val="24"/>
          <w:szCs w:val="24"/>
        </w:rPr>
        <w:t>The Board shall deliberate validly when a majority of its members are present.</w:t>
      </w:r>
    </w:p>
    <w:p w14:paraId="546A077B" w14:textId="77777777" w:rsidR="00151F95" w:rsidRPr="00311BA8" w:rsidRDefault="00151F95" w:rsidP="00360CA3">
      <w:pPr>
        <w:pStyle w:val="BodyText"/>
        <w:spacing w:before="9" w:line="360" w:lineRule="auto"/>
        <w:rPr>
          <w:sz w:val="24"/>
          <w:szCs w:val="24"/>
        </w:rPr>
      </w:pPr>
    </w:p>
    <w:p w14:paraId="02ADCFEE" w14:textId="77777777" w:rsidR="00151F95" w:rsidRPr="00311BA8" w:rsidRDefault="00151F95" w:rsidP="00360CA3">
      <w:pPr>
        <w:pStyle w:val="BodyText"/>
        <w:spacing w:line="360" w:lineRule="auto"/>
        <w:ind w:left="118" w:right="116"/>
        <w:rPr>
          <w:b/>
          <w:i/>
          <w:sz w:val="24"/>
          <w:szCs w:val="24"/>
        </w:rPr>
      </w:pPr>
      <w:r w:rsidRPr="00311BA8">
        <w:rPr>
          <w:sz w:val="24"/>
          <w:szCs w:val="24"/>
        </w:rPr>
        <w:t>Invitations to the Board will be sent to the members in written form at least one month in advance of the meeting. These invitations will include the agenda, venue, date and hour of the Board meeting</w:t>
      </w:r>
      <w:r w:rsidRPr="00311BA8">
        <w:rPr>
          <w:b/>
          <w:i/>
          <w:sz w:val="24"/>
          <w:szCs w:val="24"/>
        </w:rPr>
        <w:t>.</w:t>
      </w:r>
    </w:p>
    <w:p w14:paraId="610E9F06" w14:textId="77777777" w:rsidR="00151F95" w:rsidRPr="00311BA8" w:rsidRDefault="00151F95" w:rsidP="00360CA3">
      <w:pPr>
        <w:pStyle w:val="BodyText"/>
        <w:spacing w:line="360" w:lineRule="auto"/>
        <w:rPr>
          <w:b/>
          <w:i/>
          <w:sz w:val="24"/>
          <w:szCs w:val="24"/>
        </w:rPr>
      </w:pPr>
    </w:p>
    <w:p w14:paraId="08F7808D"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and deliberations of the Board are entered in a register signed and kept by the Secretariat at the registered office of the Association. This register will be at the disposal of members.</w:t>
      </w:r>
    </w:p>
    <w:p w14:paraId="1A0B63C3" w14:textId="77777777" w:rsidR="00151F95" w:rsidRPr="00311BA8" w:rsidRDefault="00151F95" w:rsidP="00360CA3">
      <w:pPr>
        <w:pStyle w:val="BodyText"/>
        <w:spacing w:before="11" w:line="360" w:lineRule="auto"/>
        <w:rPr>
          <w:sz w:val="24"/>
          <w:szCs w:val="24"/>
        </w:rPr>
      </w:pPr>
    </w:p>
    <w:p w14:paraId="41FEEEB4" w14:textId="77777777" w:rsidR="00151F95" w:rsidRPr="00311BA8" w:rsidRDefault="00151F95" w:rsidP="00360CA3">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6C185870" w14:textId="77777777" w:rsidR="00151F95" w:rsidRPr="00311BA8" w:rsidRDefault="00151F95" w:rsidP="00360CA3">
      <w:pPr>
        <w:pStyle w:val="BodyText"/>
        <w:spacing w:before="1" w:line="360" w:lineRule="auto"/>
        <w:rPr>
          <w:sz w:val="24"/>
          <w:szCs w:val="24"/>
        </w:rPr>
      </w:pPr>
    </w:p>
    <w:p w14:paraId="7D05B3D9" w14:textId="77777777" w:rsidR="00151F95" w:rsidRDefault="00151F95" w:rsidP="00360CA3">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5ED19313" w14:textId="77777777" w:rsidR="00151F95" w:rsidRDefault="00151F95" w:rsidP="00360CA3">
      <w:pPr>
        <w:pStyle w:val="ListParagraph"/>
        <w:tabs>
          <w:tab w:val="left" w:pos="402"/>
        </w:tabs>
        <w:spacing w:line="360" w:lineRule="auto"/>
        <w:ind w:left="118" w:right="5946" w:firstLine="0"/>
        <w:rPr>
          <w:sz w:val="24"/>
          <w:szCs w:val="24"/>
        </w:rPr>
      </w:pPr>
    </w:p>
    <w:p w14:paraId="29043ADD" w14:textId="77777777" w:rsidR="00151F95" w:rsidRPr="00311BA8" w:rsidRDefault="00151F95" w:rsidP="00360CA3">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2252E689" w14:textId="77777777" w:rsidR="00151F95" w:rsidRPr="00311BA8" w:rsidRDefault="00151F95" w:rsidP="00360CA3">
      <w:pPr>
        <w:pStyle w:val="BodyText"/>
        <w:spacing w:before="4" w:line="360" w:lineRule="auto"/>
        <w:ind w:left="118" w:right="118"/>
        <w:rPr>
          <w:sz w:val="24"/>
          <w:szCs w:val="24"/>
        </w:rPr>
      </w:pPr>
      <w:r w:rsidRPr="00311BA8">
        <w:rPr>
          <w:sz w:val="24"/>
          <w:szCs w:val="24"/>
        </w:rPr>
        <w:t>The Executive Committee is composed by the President, two Vice presidents, a Treasurer, a Secretary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162DCBA" w14:textId="77777777" w:rsidR="00151F95" w:rsidRPr="00311BA8" w:rsidRDefault="00151F95" w:rsidP="00360CA3">
      <w:pPr>
        <w:pStyle w:val="BodyText"/>
        <w:spacing w:before="11" w:line="360" w:lineRule="auto"/>
        <w:rPr>
          <w:sz w:val="24"/>
          <w:szCs w:val="24"/>
        </w:rPr>
      </w:pPr>
    </w:p>
    <w:p w14:paraId="28BAA5F0" w14:textId="77777777" w:rsidR="00151F95" w:rsidRPr="00311BA8" w:rsidRDefault="00151F95" w:rsidP="00360CA3">
      <w:pPr>
        <w:pStyle w:val="BodyText"/>
        <w:spacing w:line="360" w:lineRule="auto"/>
        <w:ind w:left="118" w:right="118"/>
        <w:rPr>
          <w:sz w:val="24"/>
          <w:szCs w:val="24"/>
        </w:rPr>
      </w:pPr>
      <w:r w:rsidRPr="00311BA8">
        <w:rPr>
          <w:sz w:val="24"/>
          <w:szCs w:val="24"/>
        </w:rPr>
        <w:t>Executive Committee members are individuals, who are permanent representatives of Board member organisations.</w:t>
      </w:r>
    </w:p>
    <w:p w14:paraId="1B7C9DEA" w14:textId="77777777" w:rsidR="00151F95" w:rsidRPr="00311BA8" w:rsidRDefault="00151F95" w:rsidP="00360CA3">
      <w:pPr>
        <w:pStyle w:val="BodyText"/>
        <w:spacing w:line="360" w:lineRule="auto"/>
        <w:rPr>
          <w:sz w:val="24"/>
          <w:szCs w:val="24"/>
        </w:rPr>
      </w:pPr>
    </w:p>
    <w:p w14:paraId="16C2D68D" w14:textId="77777777" w:rsidR="00151F95" w:rsidRPr="00311BA8" w:rsidRDefault="00151F95" w:rsidP="00360CA3">
      <w:pPr>
        <w:pStyle w:val="BodyText"/>
        <w:spacing w:line="360" w:lineRule="auto"/>
        <w:ind w:left="118" w:right="115"/>
        <w:rPr>
          <w:sz w:val="24"/>
          <w:szCs w:val="24"/>
        </w:rPr>
      </w:pPr>
      <w:r w:rsidRPr="00311BA8">
        <w:rPr>
          <w:sz w:val="24"/>
          <w:szCs w:val="24"/>
        </w:rPr>
        <w:t>If a permanent representative of a member of the Board who is also Executive Committee member ceases to be a member of the Board, he/she will also cease to be a member of the Executive Committee. The Board at its next meeting will organise an election to fill the vacancy.</w:t>
      </w:r>
    </w:p>
    <w:p w14:paraId="4BADB012" w14:textId="77777777" w:rsidR="00151F95" w:rsidRPr="00311BA8" w:rsidRDefault="00151F95" w:rsidP="00360CA3">
      <w:pPr>
        <w:pStyle w:val="BodyText"/>
        <w:spacing w:line="360" w:lineRule="auto"/>
        <w:rPr>
          <w:sz w:val="24"/>
          <w:szCs w:val="24"/>
        </w:rPr>
      </w:pPr>
    </w:p>
    <w:p w14:paraId="246DB8B4" w14:textId="77777777" w:rsidR="008166CA" w:rsidRPr="00311BA8" w:rsidRDefault="008166CA" w:rsidP="00A763E8">
      <w:pPr>
        <w:pStyle w:val="BodyText"/>
        <w:spacing w:line="360" w:lineRule="auto"/>
        <w:ind w:left="118" w:right="117"/>
        <w:rPr>
          <w:del w:id="7" w:author="Catherine Naughton" w:date="2023-03-24T12:34:00Z"/>
          <w:sz w:val="24"/>
          <w:szCs w:val="24"/>
        </w:rPr>
      </w:pPr>
      <w:del w:id="8" w:author="Catherine Naughton" w:date="2023-03-24T12:34:00Z">
        <w:r w:rsidRPr="00311BA8">
          <w:rPr>
            <w:sz w:val="24"/>
            <w:szCs w:val="24"/>
          </w:rPr>
          <w:delText>The mandate of the Executive Committee is four years. It coincides with the term of office of the Board.</w:delText>
        </w:r>
      </w:del>
    </w:p>
    <w:p w14:paraId="61487C00" w14:textId="5DBF06EA" w:rsidR="00151F95" w:rsidRDefault="00151F95" w:rsidP="00360CA3">
      <w:pPr>
        <w:pStyle w:val="BodyText"/>
        <w:spacing w:line="360" w:lineRule="auto"/>
        <w:ind w:left="118" w:right="117"/>
        <w:rPr>
          <w:ins w:id="9" w:author="Catherine Naughton" w:date="2023-03-24T12:34:00Z"/>
          <w:sz w:val="24"/>
          <w:szCs w:val="24"/>
        </w:rPr>
      </w:pPr>
      <w:ins w:id="10" w:author="Catherine Naughton" w:date="2023-03-24T12:34:00Z">
        <w:r>
          <w:rPr>
            <w:sz w:val="24"/>
            <w:szCs w:val="24"/>
          </w:rPr>
          <w:t>The term of office of</w:t>
        </w:r>
        <w:r w:rsidRPr="00D137EC">
          <w:rPr>
            <w:sz w:val="24"/>
          </w:rPr>
          <w:t xml:space="preserve"> a Member </w:t>
        </w:r>
        <w:r>
          <w:rPr>
            <w:sz w:val="24"/>
            <w:szCs w:val="24"/>
          </w:rPr>
          <w:t>of the Executive Committee is 4 years. Each Member of the Executive Committee may be reelected up to 2 times in a row and thus</w:t>
        </w:r>
        <w:r w:rsidRPr="00D137EC">
          <w:rPr>
            <w:sz w:val="24"/>
          </w:rPr>
          <w:t xml:space="preserve"> serve </w:t>
        </w:r>
        <w:r>
          <w:rPr>
            <w:sz w:val="24"/>
            <w:szCs w:val="24"/>
          </w:rPr>
          <w:t xml:space="preserve">no more than 3 consecutive mandates or for a duration of 12 consecutive years. </w:t>
        </w:r>
      </w:ins>
      <w:ins w:id="11" w:author="Catherine Naughton" w:date="2024-02-16T13:43:00Z">
        <w:r w:rsidR="002C1797">
          <w:rPr>
            <w:sz w:val="24"/>
            <w:szCs w:val="24"/>
          </w:rPr>
          <w:t xml:space="preserve">These term limits come into force at the Annual General Assembly in 2026. </w:t>
        </w:r>
      </w:ins>
      <w:ins w:id="12" w:author="Catherine Naughton" w:date="2023-03-24T12:34:00Z">
        <w:r>
          <w:rPr>
            <w:sz w:val="24"/>
            <w:szCs w:val="24"/>
          </w:rPr>
          <w:t>Only mandates commencing</w:t>
        </w:r>
      </w:ins>
      <w:ins w:id="13" w:author="Catherine Naughton" w:date="2024-02-16T13:43:00Z">
        <w:r w:rsidR="002C1797">
          <w:rPr>
            <w:sz w:val="24"/>
            <w:szCs w:val="24"/>
          </w:rPr>
          <w:t xml:space="preserve"> at</w:t>
        </w:r>
      </w:ins>
      <w:ins w:id="14" w:author="Catherine Naughton" w:date="2023-03-24T12:34:00Z">
        <w:r>
          <w:rPr>
            <w:sz w:val="24"/>
            <w:szCs w:val="24"/>
          </w:rPr>
          <w:t xml:space="preserve"> the Annual General Assembly of 2026 shall be taken into account for the calculation of the term limitations set forth therein.</w:t>
        </w:r>
      </w:ins>
    </w:p>
    <w:p w14:paraId="34CA078F" w14:textId="26A04BBF" w:rsidR="00151F95" w:rsidRDefault="00151F95" w:rsidP="00360CA3">
      <w:pPr>
        <w:pStyle w:val="BodyText"/>
        <w:spacing w:line="360" w:lineRule="auto"/>
        <w:ind w:left="118" w:right="117"/>
        <w:rPr>
          <w:ins w:id="15" w:author="Catherine Naughton" w:date="2024-02-16T13:44:00Z"/>
          <w:color w:val="FF0000"/>
          <w:sz w:val="24"/>
          <w:szCs w:val="24"/>
        </w:rPr>
      </w:pPr>
      <w:ins w:id="16" w:author="Catherine Naughton" w:date="2023-03-24T12:34:00Z">
        <w:r w:rsidRPr="00D137EC">
          <w:rPr>
            <w:color w:val="000000" w:themeColor="text1"/>
            <w:sz w:val="24"/>
          </w:rPr>
          <w:t>If the Member of the Executive Committee is not reelected or does not run for election it is permitted that she/he stands again for future elections</w:t>
        </w:r>
        <w:r>
          <w:rPr>
            <w:color w:val="FF0000"/>
            <w:sz w:val="24"/>
            <w:szCs w:val="24"/>
          </w:rPr>
          <w:t>.</w:t>
        </w:r>
      </w:ins>
    </w:p>
    <w:p w14:paraId="5CB4D413" w14:textId="77777777" w:rsidR="002C1797" w:rsidRDefault="002C1797" w:rsidP="00360CA3">
      <w:pPr>
        <w:pStyle w:val="BodyText"/>
        <w:spacing w:line="360" w:lineRule="auto"/>
        <w:ind w:left="118" w:right="117"/>
        <w:rPr>
          <w:ins w:id="17" w:author="Catherine Naughton" w:date="2023-03-24T12:34:00Z"/>
          <w:color w:val="FF0000"/>
          <w:sz w:val="24"/>
          <w:szCs w:val="24"/>
        </w:rPr>
      </w:pPr>
    </w:p>
    <w:p w14:paraId="3D20899F" w14:textId="4F4B7AA0" w:rsidR="002C1797" w:rsidRPr="00FF5F57" w:rsidRDefault="00DA22CA">
      <w:pPr>
        <w:pStyle w:val="BodyText"/>
        <w:spacing w:line="360" w:lineRule="auto"/>
        <w:ind w:left="118" w:right="117"/>
        <w:rPr>
          <w:ins w:id="18" w:author="Catherine Naughton" w:date="2024-02-16T13:44:00Z"/>
          <w:rPrChange w:id="19" w:author="Catherine Naughton" w:date="2024-03-21T16:53:00Z">
            <w:rPr>
              <w:ins w:id="20" w:author="Catherine Naughton" w:date="2024-02-16T13:44:00Z"/>
              <w:i/>
              <w:iCs/>
              <w:highlight w:val="yellow"/>
            </w:rPr>
          </w:rPrChange>
        </w:rPr>
      </w:pPr>
      <w:ins w:id="21" w:author="Catherine Naughton" w:date="2024-01-16T10:57:00Z">
        <w:r w:rsidRPr="00FF5F57">
          <w:rPr>
            <w:rPrChange w:id="22" w:author="Catherine Naughton" w:date="2024-03-21T16:53:00Z">
              <w:rPr>
                <w:i/>
                <w:iCs/>
                <w:highlight w:val="yellow"/>
              </w:rPr>
            </w:rPrChange>
          </w:rPr>
          <w:t>These term limitations shall also apply to the President; however, any mandates on the Executive Committee other than as President will not be taken into account for this purpose. This means that a</w:t>
        </w:r>
      </w:ins>
      <w:ins w:id="23" w:author="Catherine Naughton" w:date="2024-01-16T10:58:00Z">
        <w:r w:rsidRPr="00FF5F57">
          <w:rPr>
            <w:color w:val="000000" w:themeColor="text1"/>
            <w:sz w:val="24"/>
            <w:szCs w:val="24"/>
          </w:rPr>
          <w:t xml:space="preserve"> </w:t>
        </w:r>
      </w:ins>
      <w:ins w:id="24" w:author="Catherine Naughton" w:date="2023-03-24T12:34:00Z">
        <w:r w:rsidR="00151F95" w:rsidRPr="00FF5F57">
          <w:rPr>
            <w:color w:val="000000" w:themeColor="text1"/>
            <w:sz w:val="24"/>
          </w:rPr>
          <w:t>Member of the Executive Committee</w:t>
        </w:r>
        <w:r w:rsidR="00151F95" w:rsidRPr="00FF5F57">
          <w:rPr>
            <w:color w:val="000000" w:themeColor="text1"/>
            <w:sz w:val="24"/>
            <w:szCs w:val="24"/>
          </w:rPr>
          <w:t>, who held office for the maximum 3 consecutive mandates or for a duration of 12 consecutive years in any capacity</w:t>
        </w:r>
        <w:r w:rsidR="00151F95" w:rsidRPr="00FF5F57">
          <w:rPr>
            <w:color w:val="000000" w:themeColor="text1"/>
            <w:sz w:val="24"/>
          </w:rPr>
          <w:t xml:space="preserve"> </w:t>
        </w:r>
      </w:ins>
      <w:ins w:id="25" w:author="Catherine Naughton" w:date="2024-03-21T16:53:00Z">
        <w:r w:rsidR="00FF5F57">
          <w:rPr>
            <w:color w:val="000000" w:themeColor="text1"/>
            <w:sz w:val="24"/>
          </w:rPr>
          <w:t xml:space="preserve">other than </w:t>
        </w:r>
      </w:ins>
      <w:ins w:id="26" w:author="Catherine Naughton" w:date="2023-03-24T12:34:00Z">
        <w:r w:rsidR="00151F95" w:rsidRPr="00FF5F57">
          <w:rPr>
            <w:color w:val="000000" w:themeColor="text1"/>
            <w:sz w:val="24"/>
          </w:rPr>
          <w:t xml:space="preserve">as </w:t>
        </w:r>
        <w:r w:rsidR="00151F95" w:rsidRPr="00FF5F57">
          <w:rPr>
            <w:color w:val="000000" w:themeColor="text1"/>
            <w:sz w:val="24"/>
            <w:szCs w:val="24"/>
          </w:rPr>
          <w:t>the President, will still be able to be elected as the President</w:t>
        </w:r>
      </w:ins>
      <w:ins w:id="27" w:author="Catherine Naughton" w:date="2024-01-16T10:58:00Z">
        <w:r w:rsidRPr="00FF5F57">
          <w:rPr>
            <w:color w:val="000000" w:themeColor="text1"/>
            <w:sz w:val="24"/>
            <w:szCs w:val="24"/>
          </w:rPr>
          <w:t xml:space="preserve">, and </w:t>
        </w:r>
      </w:ins>
      <w:bookmarkStart w:id="28" w:name="_Hlk156144365"/>
      <w:ins w:id="29" w:author="Catherine Naughton" w:date="2024-01-16T10:57:00Z">
        <w:r w:rsidRPr="00FF5F57">
          <w:rPr>
            <w:rPrChange w:id="30" w:author="Catherine Naughton" w:date="2024-03-21T16:53:00Z">
              <w:rPr>
                <w:i/>
                <w:iCs/>
              </w:rPr>
            </w:rPrChange>
          </w:rPr>
          <w:t xml:space="preserve">will still be able </w:t>
        </w:r>
        <w:r w:rsidRPr="00FF5F57">
          <w:rPr>
            <w:rPrChange w:id="31" w:author="Catherine Naughton" w:date="2024-03-21T16:53:00Z">
              <w:rPr>
                <w:i/>
                <w:iCs/>
                <w:highlight w:val="yellow"/>
              </w:rPr>
            </w:rPrChange>
          </w:rPr>
          <w:t>to serve as President for up to 3 consecutive mandates</w:t>
        </w:r>
      </w:ins>
      <w:ins w:id="32" w:author="Catherine Naughton" w:date="2024-01-16T10:59:00Z">
        <w:r w:rsidR="005D5482" w:rsidRPr="00FF5F57">
          <w:rPr>
            <w:rPrChange w:id="33" w:author="Catherine Naughton" w:date="2024-03-21T16:53:00Z">
              <w:rPr>
                <w:i/>
                <w:iCs/>
                <w:highlight w:val="yellow"/>
              </w:rPr>
            </w:rPrChange>
          </w:rPr>
          <w:t xml:space="preserve">. </w:t>
        </w:r>
      </w:ins>
      <w:ins w:id="34" w:author="Catherine Naughton" w:date="2024-01-16T10:57:00Z">
        <w:r w:rsidRPr="00FF5F57">
          <w:rPr>
            <w:rPrChange w:id="35" w:author="Catherine Naughton" w:date="2024-03-21T16:53:00Z">
              <w:rPr>
                <w:i/>
                <w:iCs/>
                <w:highlight w:val="yellow"/>
              </w:rPr>
            </w:rPrChange>
          </w:rPr>
          <w:t xml:space="preserve"> </w:t>
        </w:r>
      </w:ins>
    </w:p>
    <w:p w14:paraId="60EC08EB" w14:textId="5D99FFD8" w:rsidR="00DA22CA" w:rsidRPr="00FF5F57" w:rsidRDefault="005D5482">
      <w:pPr>
        <w:pStyle w:val="BodyText"/>
        <w:spacing w:line="360" w:lineRule="auto"/>
        <w:ind w:left="118" w:right="117"/>
        <w:rPr>
          <w:ins w:id="36" w:author="Catherine Naughton" w:date="2024-01-16T10:57:00Z"/>
        </w:rPr>
        <w:pPrChange w:id="37" w:author="Catherine Naughton" w:date="2024-01-16T10:58:00Z">
          <w:pPr/>
        </w:pPrChange>
      </w:pPr>
      <w:ins w:id="38" w:author="Catherine Naughton" w:date="2024-01-16T10:59:00Z">
        <w:r w:rsidRPr="00FF5F57">
          <w:rPr>
            <w:rPrChange w:id="39" w:author="Catherine Naughton" w:date="2024-03-21T16:53:00Z">
              <w:rPr>
                <w:i/>
                <w:iCs/>
                <w:highlight w:val="yellow"/>
              </w:rPr>
            </w:rPrChange>
          </w:rPr>
          <w:t>H</w:t>
        </w:r>
      </w:ins>
      <w:ins w:id="40" w:author="Catherine Naughton" w:date="2024-01-16T10:57:00Z">
        <w:r w:rsidR="00DA22CA" w:rsidRPr="00FF5F57">
          <w:rPr>
            <w:rPrChange w:id="41" w:author="Catherine Naughton" w:date="2024-03-21T16:53:00Z">
              <w:rPr>
                <w:i/>
                <w:iCs/>
                <w:highlight w:val="yellow"/>
              </w:rPr>
            </w:rPrChange>
          </w:rPr>
          <w:t>aving served on the Executive Committee is not a requirement to be elected President</w:t>
        </w:r>
        <w:r w:rsidR="00DA22CA" w:rsidRPr="00FF5F57">
          <w:rPr>
            <w:rPrChange w:id="42" w:author="Catherine Naughton" w:date="2024-03-21T16:53:00Z">
              <w:rPr>
                <w:i/>
                <w:iCs/>
              </w:rPr>
            </w:rPrChange>
          </w:rPr>
          <w:t>.</w:t>
        </w:r>
        <w:bookmarkEnd w:id="28"/>
        <w:r w:rsidR="00DA22CA" w:rsidRPr="00FF5F57">
          <w:t>”</w:t>
        </w:r>
      </w:ins>
    </w:p>
    <w:p w14:paraId="5A1F10E3" w14:textId="77777777" w:rsidR="00DA22CA" w:rsidRDefault="00DA22CA" w:rsidP="00DA22CA">
      <w:pPr>
        <w:rPr>
          <w:ins w:id="43" w:author="Catherine Naughton" w:date="2024-01-16T10:57:00Z"/>
        </w:rPr>
      </w:pPr>
    </w:p>
    <w:p w14:paraId="5D38E07B" w14:textId="77777777" w:rsidR="00151F95" w:rsidRPr="00311BA8" w:rsidRDefault="00151F95" w:rsidP="00360CA3">
      <w:pPr>
        <w:pStyle w:val="BodyText"/>
        <w:spacing w:before="78" w:after="240" w:line="360" w:lineRule="auto"/>
        <w:ind w:left="118"/>
        <w:rPr>
          <w:sz w:val="24"/>
          <w:szCs w:val="24"/>
        </w:rPr>
      </w:pPr>
      <w:r w:rsidRPr="00311BA8">
        <w:rPr>
          <w:sz w:val="24"/>
          <w:szCs w:val="24"/>
        </w:rPr>
        <w:t>The Executive Committee shall have the following powers:</w:t>
      </w:r>
    </w:p>
    <w:p w14:paraId="6A08AC0B" w14:textId="77777777" w:rsidR="00151F95" w:rsidRPr="00311BA8" w:rsidRDefault="00151F95" w:rsidP="00360CA3">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r w:rsidRPr="00311BA8">
        <w:rPr>
          <w:sz w:val="24"/>
          <w:szCs w:val="24"/>
        </w:rPr>
        <w:t>Secretariat;</w:t>
      </w:r>
    </w:p>
    <w:p w14:paraId="69BD0845" w14:textId="77777777" w:rsidR="00151F95" w:rsidRPr="00311BA8" w:rsidRDefault="00151F95" w:rsidP="00360CA3">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r w:rsidRPr="00311BA8">
        <w:rPr>
          <w:sz w:val="24"/>
          <w:szCs w:val="24"/>
        </w:rPr>
        <w:t>events;</w:t>
      </w:r>
    </w:p>
    <w:p w14:paraId="13F33CF3" w14:textId="77777777" w:rsidR="00151F95" w:rsidRPr="00311BA8" w:rsidRDefault="00151F95" w:rsidP="00360CA3">
      <w:pPr>
        <w:pStyle w:val="ListParagraph"/>
        <w:numPr>
          <w:ilvl w:val="0"/>
          <w:numId w:val="2"/>
        </w:numPr>
        <w:tabs>
          <w:tab w:val="left" w:pos="478"/>
          <w:tab w:val="left" w:pos="479"/>
        </w:tabs>
        <w:spacing w:before="2" w:line="360" w:lineRule="auto"/>
        <w:rPr>
          <w:sz w:val="24"/>
          <w:szCs w:val="24"/>
        </w:rPr>
      </w:pPr>
      <w:r w:rsidRPr="00311BA8">
        <w:rPr>
          <w:sz w:val="24"/>
          <w:szCs w:val="24"/>
        </w:rPr>
        <w:t>the appointment of staff members of the</w:t>
      </w:r>
      <w:r w:rsidRPr="00311BA8">
        <w:rPr>
          <w:spacing w:val="-12"/>
          <w:sz w:val="24"/>
          <w:szCs w:val="24"/>
        </w:rPr>
        <w:t xml:space="preserve"> </w:t>
      </w:r>
      <w:r w:rsidRPr="00311BA8">
        <w:rPr>
          <w:sz w:val="24"/>
          <w:szCs w:val="24"/>
        </w:rPr>
        <w:t>Secretariat;</w:t>
      </w:r>
    </w:p>
    <w:p w14:paraId="7575EFBF" w14:textId="77777777" w:rsidR="00151F95" w:rsidRPr="00311BA8" w:rsidRDefault="00151F95" w:rsidP="00360CA3">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r w:rsidRPr="00311BA8">
        <w:rPr>
          <w:sz w:val="24"/>
          <w:szCs w:val="24"/>
        </w:rPr>
        <w:t>require;</w:t>
      </w:r>
    </w:p>
    <w:p w14:paraId="487B5870" w14:textId="77777777" w:rsidR="00151F95" w:rsidRPr="00311BA8" w:rsidRDefault="00151F95" w:rsidP="00360CA3">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EFCA9D0" w14:textId="77777777" w:rsidR="00151F95" w:rsidRPr="00311BA8" w:rsidRDefault="00151F95" w:rsidP="00360CA3">
      <w:pPr>
        <w:pStyle w:val="BodyText"/>
        <w:spacing w:before="9" w:line="360" w:lineRule="auto"/>
        <w:rPr>
          <w:sz w:val="24"/>
          <w:szCs w:val="24"/>
        </w:rPr>
      </w:pPr>
    </w:p>
    <w:p w14:paraId="7E0B6454" w14:textId="77777777" w:rsidR="00151F95" w:rsidRPr="00311BA8" w:rsidRDefault="00151F95" w:rsidP="00360CA3">
      <w:pPr>
        <w:pStyle w:val="BodyText"/>
        <w:spacing w:line="360" w:lineRule="auto"/>
        <w:ind w:left="118"/>
        <w:rPr>
          <w:sz w:val="24"/>
          <w:szCs w:val="24"/>
        </w:rPr>
      </w:pPr>
      <w:r w:rsidRPr="00311BA8">
        <w:rPr>
          <w:sz w:val="24"/>
          <w:szCs w:val="24"/>
        </w:rPr>
        <w:t>The Executive Committee is accountable to the Board.</w:t>
      </w:r>
    </w:p>
    <w:p w14:paraId="1614ED91" w14:textId="77777777" w:rsidR="00151F95" w:rsidRPr="00311BA8" w:rsidRDefault="00151F95" w:rsidP="00360CA3">
      <w:pPr>
        <w:pStyle w:val="BodyText"/>
        <w:spacing w:before="1" w:line="360" w:lineRule="auto"/>
        <w:rPr>
          <w:sz w:val="24"/>
          <w:szCs w:val="24"/>
        </w:rPr>
      </w:pPr>
    </w:p>
    <w:p w14:paraId="3BEAA1AD" w14:textId="77777777" w:rsidR="00151F95" w:rsidRPr="00311BA8" w:rsidRDefault="00151F95" w:rsidP="00360CA3">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3349470F" w14:textId="77777777" w:rsidR="00151F95" w:rsidRPr="00311BA8" w:rsidRDefault="00151F95" w:rsidP="00360CA3">
      <w:pPr>
        <w:pStyle w:val="BodyText"/>
        <w:spacing w:before="8" w:line="360" w:lineRule="auto"/>
        <w:rPr>
          <w:sz w:val="24"/>
          <w:szCs w:val="24"/>
        </w:rPr>
      </w:pPr>
    </w:p>
    <w:p w14:paraId="1D37E2CB"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04043F25" w14:textId="77777777" w:rsidR="00151F95" w:rsidRPr="00311BA8" w:rsidRDefault="00151F95" w:rsidP="00360CA3">
      <w:pPr>
        <w:pStyle w:val="BodyText"/>
        <w:spacing w:before="11" w:line="360" w:lineRule="auto"/>
        <w:rPr>
          <w:sz w:val="24"/>
          <w:szCs w:val="24"/>
        </w:rPr>
      </w:pPr>
    </w:p>
    <w:p w14:paraId="31F7272A"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be validly constituted when a majority of its members are present.</w:t>
      </w:r>
    </w:p>
    <w:p w14:paraId="71A63CFD" w14:textId="77777777" w:rsidR="00151F95" w:rsidRPr="00311BA8" w:rsidRDefault="00151F95" w:rsidP="00360CA3">
      <w:pPr>
        <w:pStyle w:val="BodyText"/>
        <w:spacing w:line="360" w:lineRule="auto"/>
        <w:rPr>
          <w:sz w:val="24"/>
          <w:szCs w:val="24"/>
        </w:rPr>
      </w:pPr>
    </w:p>
    <w:p w14:paraId="117EA1BC"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420F6B75" w14:textId="77777777" w:rsidR="00151F95" w:rsidRPr="00311BA8" w:rsidRDefault="00151F95" w:rsidP="00360CA3">
      <w:pPr>
        <w:pStyle w:val="BodyText"/>
        <w:spacing w:line="360" w:lineRule="auto"/>
        <w:rPr>
          <w:sz w:val="24"/>
          <w:szCs w:val="24"/>
        </w:rPr>
      </w:pPr>
    </w:p>
    <w:p w14:paraId="649A5040" w14:textId="77777777" w:rsidR="00151F95" w:rsidRPr="00311BA8" w:rsidRDefault="00151F95" w:rsidP="00360CA3">
      <w:pPr>
        <w:pStyle w:val="BodyText"/>
        <w:spacing w:line="360" w:lineRule="auto"/>
        <w:ind w:left="118" w:right="26"/>
        <w:rPr>
          <w:sz w:val="24"/>
          <w:szCs w:val="24"/>
        </w:rPr>
      </w:pPr>
      <w:r w:rsidRPr="00311BA8">
        <w:rPr>
          <w:sz w:val="24"/>
          <w:szCs w:val="24"/>
        </w:rPr>
        <w:t>Any other rules applicable to the organisation and meetings of the Executive Committee shall be as set forth in the internal rules.</w:t>
      </w:r>
    </w:p>
    <w:p w14:paraId="0F05A4E8" w14:textId="77777777" w:rsidR="00151F95" w:rsidRPr="00311BA8" w:rsidRDefault="00151F95" w:rsidP="00360CA3">
      <w:pPr>
        <w:pStyle w:val="BodyText"/>
        <w:spacing w:line="360" w:lineRule="auto"/>
        <w:rPr>
          <w:sz w:val="24"/>
          <w:szCs w:val="24"/>
        </w:rPr>
      </w:pPr>
    </w:p>
    <w:p w14:paraId="66942335" w14:textId="77777777" w:rsidR="00151F95" w:rsidRDefault="00151F95" w:rsidP="00360CA3">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Pr>
          <w:sz w:val="24"/>
          <w:szCs w:val="24"/>
        </w:rPr>
        <w:t xml:space="preserve"> </w:t>
      </w:r>
      <w:r w:rsidRPr="00311BA8">
        <w:rPr>
          <w:sz w:val="24"/>
          <w:szCs w:val="24"/>
        </w:rPr>
        <w:t xml:space="preserve">TREASURER </w:t>
      </w:r>
    </w:p>
    <w:p w14:paraId="5C179AAB" w14:textId="77777777" w:rsidR="00151F95" w:rsidRDefault="00151F95" w:rsidP="00360CA3">
      <w:pPr>
        <w:pStyle w:val="ListParagraph"/>
        <w:tabs>
          <w:tab w:val="left" w:pos="379"/>
        </w:tabs>
        <w:spacing w:line="360" w:lineRule="auto"/>
        <w:ind w:left="118" w:right="3289" w:firstLine="0"/>
        <w:rPr>
          <w:sz w:val="24"/>
          <w:szCs w:val="24"/>
        </w:rPr>
      </w:pPr>
    </w:p>
    <w:p w14:paraId="109579FA" w14:textId="77777777" w:rsidR="00151F95" w:rsidRPr="00311BA8" w:rsidRDefault="00151F95" w:rsidP="00360CA3">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Article 27 – President. Vice-Presidents. Secretary. Treasurer</w:t>
      </w:r>
    </w:p>
    <w:p w14:paraId="517515DB" w14:textId="4B4E5241" w:rsidR="00151F95" w:rsidRPr="00D137EC" w:rsidRDefault="00151F95" w:rsidP="00360CA3">
      <w:pPr>
        <w:pStyle w:val="BodyText"/>
        <w:spacing w:before="7" w:line="360" w:lineRule="auto"/>
        <w:ind w:left="118" w:right="115"/>
        <w:rPr>
          <w:ins w:id="44" w:author="Catherine Naughton" w:date="2023-03-24T12:34:00Z"/>
          <w:color w:val="000000" w:themeColor="text1"/>
          <w:sz w:val="24"/>
        </w:rPr>
      </w:pPr>
      <w:ins w:id="45" w:author="Catherine Naughton" w:date="2023-03-24T12:34:00Z">
        <w:r w:rsidRPr="00D137EC">
          <w:rPr>
            <w:color w:val="000000" w:themeColor="text1"/>
            <w:sz w:val="24"/>
          </w:rPr>
          <w:t>The President</w:t>
        </w:r>
      </w:ins>
      <w:ins w:id="46" w:author="Catherine Naughton" w:date="2024-02-16T13:44:00Z">
        <w:r w:rsidR="002C1797">
          <w:rPr>
            <w:color w:val="000000" w:themeColor="text1"/>
            <w:sz w:val="24"/>
          </w:rPr>
          <w:t xml:space="preserve"> is elected by the General Assembly. </w:t>
        </w:r>
      </w:ins>
      <w:ins w:id="47" w:author="Catherine Naughton" w:date="2024-02-16T13:45:00Z">
        <w:r w:rsidR="002C1797">
          <w:rPr>
            <w:color w:val="000000" w:themeColor="text1"/>
            <w:sz w:val="24"/>
          </w:rPr>
          <w:t>T</w:t>
        </w:r>
      </w:ins>
      <w:ins w:id="48" w:author="Catherine Naughton" w:date="2023-03-24T12:34:00Z">
        <w:r w:rsidRPr="00D137EC">
          <w:rPr>
            <w:color w:val="000000" w:themeColor="text1"/>
            <w:sz w:val="24"/>
          </w:rPr>
          <w:t>he two Vice Presidents, the Secretary and the Treasurer are elected by the Members of the Board separately in accordance with Art. 26 paragraph 4.</w:t>
        </w:r>
      </w:ins>
    </w:p>
    <w:p w14:paraId="0BD02D89" w14:textId="77777777" w:rsidR="002C1797" w:rsidRDefault="002C1797" w:rsidP="00360CA3">
      <w:pPr>
        <w:pStyle w:val="BodyText"/>
        <w:spacing w:before="7" w:line="360" w:lineRule="auto"/>
        <w:ind w:left="118" w:right="115"/>
        <w:rPr>
          <w:ins w:id="49" w:author="Catherine Naughton" w:date="2024-02-16T13:45:00Z"/>
          <w:color w:val="FF0000"/>
          <w:sz w:val="24"/>
          <w:szCs w:val="24"/>
        </w:rPr>
      </w:pPr>
    </w:p>
    <w:p w14:paraId="13D44894" w14:textId="0DD3A791" w:rsidR="00151F95" w:rsidRPr="00311BA8" w:rsidRDefault="00151F95" w:rsidP="00360CA3">
      <w:pPr>
        <w:pStyle w:val="BodyText"/>
        <w:spacing w:before="7" w:line="360" w:lineRule="auto"/>
        <w:ind w:left="118" w:right="115"/>
        <w:rPr>
          <w:sz w:val="24"/>
          <w:szCs w:val="24"/>
        </w:rPr>
      </w:pPr>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51F11D52" w14:textId="0B933AC0" w:rsidR="00151F95" w:rsidDel="002C1797" w:rsidRDefault="00151F95" w:rsidP="00360CA3">
      <w:pPr>
        <w:pStyle w:val="BodyText"/>
        <w:spacing w:before="9" w:line="360" w:lineRule="auto"/>
        <w:rPr>
          <w:del w:id="50" w:author="Catherine Naughton" w:date="2024-02-16T13:45:00Z"/>
          <w:sz w:val="24"/>
          <w:szCs w:val="24"/>
        </w:rPr>
      </w:pPr>
    </w:p>
    <w:p w14:paraId="29FEBE8A" w14:textId="2B6F01BB" w:rsidR="00151F95" w:rsidDel="002C1797" w:rsidRDefault="00151F95" w:rsidP="00360CA3">
      <w:pPr>
        <w:pStyle w:val="BodyText"/>
        <w:spacing w:before="9" w:line="360" w:lineRule="auto"/>
        <w:rPr>
          <w:del w:id="51" w:author="Catherine Naughton" w:date="2024-02-16T13:45:00Z"/>
          <w:sz w:val="24"/>
          <w:szCs w:val="24"/>
        </w:rPr>
      </w:pPr>
    </w:p>
    <w:p w14:paraId="2CE06F41" w14:textId="77777777" w:rsidR="00151F95" w:rsidRPr="00311BA8" w:rsidRDefault="00151F95" w:rsidP="00360CA3">
      <w:pPr>
        <w:pStyle w:val="BodyText"/>
        <w:spacing w:before="9" w:line="360" w:lineRule="auto"/>
        <w:rPr>
          <w:sz w:val="24"/>
          <w:szCs w:val="24"/>
        </w:rPr>
      </w:pPr>
    </w:p>
    <w:p w14:paraId="3918D027"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Board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07F64336" w14:textId="77777777" w:rsidR="00151F95" w:rsidRPr="00311BA8" w:rsidRDefault="00151F95" w:rsidP="00360CA3">
      <w:pPr>
        <w:pStyle w:val="ListParagraph"/>
        <w:numPr>
          <w:ilvl w:val="0"/>
          <w:numId w:val="1"/>
        </w:numPr>
        <w:tabs>
          <w:tab w:val="left" w:pos="690"/>
          <w:tab w:val="left" w:pos="691"/>
        </w:tabs>
        <w:spacing w:line="360" w:lineRule="auto"/>
        <w:ind w:right="119"/>
        <w:rPr>
          <w:sz w:val="24"/>
          <w:szCs w:val="24"/>
        </w:rPr>
      </w:pPr>
      <w:r w:rsidRPr="00311BA8">
        <w:rPr>
          <w:sz w:val="24"/>
          <w:szCs w:val="24"/>
        </w:rPr>
        <w:t>he/she shall organise,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0D7D1655" w14:textId="77777777" w:rsidR="00151F95" w:rsidRPr="00311BA8" w:rsidRDefault="00151F95" w:rsidP="00360CA3">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12CE78B3" w14:textId="77777777" w:rsidR="00151F95" w:rsidRPr="00311BA8" w:rsidRDefault="00151F95" w:rsidP="00360CA3">
      <w:pPr>
        <w:pStyle w:val="BodyText"/>
        <w:spacing w:line="360" w:lineRule="auto"/>
        <w:rPr>
          <w:sz w:val="24"/>
          <w:szCs w:val="24"/>
        </w:rPr>
      </w:pPr>
    </w:p>
    <w:p w14:paraId="15F918E3"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103C763D" w14:textId="77777777" w:rsidR="00151F95" w:rsidRPr="00311BA8" w:rsidRDefault="00151F95" w:rsidP="00360CA3">
      <w:pPr>
        <w:pStyle w:val="BodyText"/>
        <w:spacing w:before="9" w:line="360" w:lineRule="auto"/>
        <w:rPr>
          <w:sz w:val="24"/>
          <w:szCs w:val="24"/>
        </w:rPr>
      </w:pPr>
    </w:p>
    <w:p w14:paraId="7A90B75B"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1CD71CEA" w14:textId="77777777" w:rsidR="00151F95" w:rsidRPr="00311BA8" w:rsidRDefault="00151F95" w:rsidP="00360CA3">
      <w:pPr>
        <w:pStyle w:val="BodyText"/>
        <w:spacing w:before="11" w:line="360" w:lineRule="auto"/>
        <w:rPr>
          <w:sz w:val="24"/>
          <w:szCs w:val="24"/>
        </w:rPr>
      </w:pPr>
    </w:p>
    <w:p w14:paraId="037D046B" w14:textId="77777777" w:rsidR="00151F95" w:rsidRPr="00311BA8" w:rsidRDefault="00151F95" w:rsidP="00360CA3">
      <w:pPr>
        <w:pStyle w:val="BodyText"/>
        <w:spacing w:line="360" w:lineRule="auto"/>
        <w:ind w:left="118"/>
        <w:rPr>
          <w:sz w:val="24"/>
          <w:szCs w:val="24"/>
        </w:rPr>
      </w:pPr>
      <w:r w:rsidRPr="00311BA8">
        <w:rPr>
          <w:sz w:val="24"/>
          <w:szCs w:val="24"/>
        </w:rPr>
        <w:t>He or she shall report such action to the following meeting of the Executive Committee.</w:t>
      </w:r>
    </w:p>
    <w:p w14:paraId="6E1F3451" w14:textId="77777777" w:rsidR="00151F95" w:rsidRPr="00311BA8" w:rsidRDefault="00151F95" w:rsidP="00360CA3">
      <w:pPr>
        <w:pStyle w:val="BodyText"/>
        <w:spacing w:before="9" w:line="360" w:lineRule="auto"/>
        <w:rPr>
          <w:sz w:val="24"/>
          <w:szCs w:val="24"/>
        </w:rPr>
      </w:pPr>
    </w:p>
    <w:p w14:paraId="3E26F126" w14:textId="77777777" w:rsidR="00151F95" w:rsidRPr="00311BA8" w:rsidRDefault="00151F95" w:rsidP="00360CA3">
      <w:pPr>
        <w:pStyle w:val="BodyText"/>
        <w:spacing w:line="360" w:lineRule="auto"/>
        <w:ind w:left="118" w:right="114"/>
        <w:rPr>
          <w:sz w:val="24"/>
          <w:szCs w:val="24"/>
        </w:rPr>
      </w:pPr>
      <w:r w:rsidRPr="00311BA8">
        <w:rPr>
          <w:sz w:val="24"/>
          <w:szCs w:val="24"/>
        </w:rPr>
        <w:t>The President shall always act in the interest of the Association and in accordance with its policies.</w:t>
      </w:r>
    </w:p>
    <w:p w14:paraId="76FE2408" w14:textId="77777777" w:rsidR="00151F95" w:rsidRPr="00311BA8" w:rsidRDefault="00151F95" w:rsidP="00360CA3">
      <w:pPr>
        <w:pStyle w:val="BodyText"/>
        <w:spacing w:before="70" w:line="360" w:lineRule="auto"/>
        <w:ind w:left="118"/>
        <w:rPr>
          <w:sz w:val="24"/>
          <w:szCs w:val="24"/>
        </w:rPr>
      </w:pPr>
    </w:p>
    <w:p w14:paraId="0EB92FF6" w14:textId="77777777" w:rsidR="00151F95" w:rsidRPr="00311BA8" w:rsidRDefault="00151F95" w:rsidP="00360CA3">
      <w:pPr>
        <w:pStyle w:val="BodyText"/>
        <w:spacing w:before="70" w:line="360" w:lineRule="auto"/>
        <w:ind w:left="118"/>
        <w:rPr>
          <w:sz w:val="24"/>
          <w:szCs w:val="24"/>
        </w:rPr>
      </w:pPr>
      <w:r w:rsidRPr="00311BA8">
        <w:rPr>
          <w:sz w:val="24"/>
          <w:szCs w:val="24"/>
        </w:rPr>
        <w:t>The Association shall have two Vice-Presidents.</w:t>
      </w:r>
    </w:p>
    <w:p w14:paraId="717196F4" w14:textId="77777777" w:rsidR="00151F95" w:rsidRPr="00311BA8" w:rsidRDefault="00151F95" w:rsidP="00360CA3">
      <w:pPr>
        <w:pStyle w:val="BodyText"/>
        <w:spacing w:line="360" w:lineRule="auto"/>
        <w:rPr>
          <w:sz w:val="24"/>
          <w:szCs w:val="24"/>
        </w:rPr>
      </w:pPr>
    </w:p>
    <w:p w14:paraId="2DB8FD6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2CDD846D" w14:textId="77777777" w:rsidR="00151F95" w:rsidRPr="00311BA8" w:rsidRDefault="00151F95" w:rsidP="00360CA3">
      <w:pPr>
        <w:pStyle w:val="BodyText"/>
        <w:spacing w:line="360" w:lineRule="auto"/>
        <w:rPr>
          <w:sz w:val="24"/>
          <w:szCs w:val="24"/>
        </w:rPr>
      </w:pPr>
    </w:p>
    <w:p w14:paraId="492E0BAF"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r w:rsidRPr="00311BA8">
        <w:rPr>
          <w:sz w:val="24"/>
          <w:szCs w:val="24"/>
        </w:rPr>
        <w:t>act;</w:t>
      </w:r>
    </w:p>
    <w:p w14:paraId="06831A5C" w14:textId="77777777" w:rsidR="00151F95" w:rsidRPr="00311BA8" w:rsidRDefault="00151F95" w:rsidP="00360CA3">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6E96F078" w14:textId="77777777" w:rsidR="00151F95" w:rsidRPr="00311BA8" w:rsidRDefault="00151F95" w:rsidP="00360CA3">
      <w:pPr>
        <w:pStyle w:val="BodyText"/>
        <w:spacing w:line="360" w:lineRule="auto"/>
        <w:rPr>
          <w:sz w:val="24"/>
          <w:szCs w:val="24"/>
        </w:rPr>
      </w:pPr>
    </w:p>
    <w:p w14:paraId="2F941C83" w14:textId="77777777" w:rsidR="00151F95" w:rsidRDefault="00151F95" w:rsidP="00360CA3">
      <w:pPr>
        <w:pStyle w:val="BodyText"/>
        <w:spacing w:line="360" w:lineRule="auto"/>
        <w:ind w:left="118" w:right="114"/>
        <w:rPr>
          <w:sz w:val="24"/>
          <w:szCs w:val="24"/>
        </w:rPr>
      </w:pPr>
    </w:p>
    <w:p w14:paraId="60169D3D" w14:textId="77777777" w:rsidR="00151F95" w:rsidRDefault="00151F95" w:rsidP="00360CA3">
      <w:pPr>
        <w:pStyle w:val="BodyText"/>
        <w:spacing w:line="360" w:lineRule="auto"/>
        <w:ind w:left="118" w:right="114"/>
        <w:rPr>
          <w:sz w:val="24"/>
          <w:szCs w:val="24"/>
        </w:rPr>
      </w:pPr>
    </w:p>
    <w:p w14:paraId="5E9B0A38"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7CE3F71C" w14:textId="77777777" w:rsidR="00151F95" w:rsidRPr="00311BA8" w:rsidRDefault="00151F95" w:rsidP="00360CA3">
      <w:pPr>
        <w:pStyle w:val="BodyText"/>
        <w:spacing w:line="360" w:lineRule="auto"/>
        <w:rPr>
          <w:sz w:val="24"/>
          <w:szCs w:val="24"/>
        </w:rPr>
      </w:pPr>
    </w:p>
    <w:p w14:paraId="508BD52C"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r w:rsidRPr="00311BA8">
        <w:rPr>
          <w:sz w:val="24"/>
          <w:szCs w:val="24"/>
        </w:rPr>
        <w:t>bodies;</w:t>
      </w:r>
    </w:p>
    <w:p w14:paraId="1F7DD752"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r w:rsidRPr="00311BA8">
        <w:rPr>
          <w:sz w:val="24"/>
          <w:szCs w:val="24"/>
        </w:rPr>
        <w:t>Committee;</w:t>
      </w:r>
    </w:p>
    <w:p w14:paraId="39BA3291" w14:textId="77777777" w:rsidR="00151F95" w:rsidRPr="00311BA8" w:rsidRDefault="00151F95" w:rsidP="00360CA3">
      <w:pPr>
        <w:pStyle w:val="ListParagraph"/>
        <w:numPr>
          <w:ilvl w:val="0"/>
          <w:numId w:val="1"/>
        </w:numPr>
        <w:tabs>
          <w:tab w:val="left" w:pos="690"/>
          <w:tab w:val="left" w:pos="691"/>
        </w:tabs>
        <w:spacing w:line="360" w:lineRule="auto"/>
        <w:ind w:right="117"/>
        <w:rPr>
          <w:sz w:val="24"/>
          <w:szCs w:val="24"/>
        </w:rPr>
      </w:pPr>
      <w:r w:rsidRPr="00311BA8">
        <w:rPr>
          <w:sz w:val="24"/>
          <w:szCs w:val="24"/>
        </w:rPr>
        <w:t>he/she monitors that the procedures followed by the Governing bodies of the Association are in compliance with the Association’s statutes and internal</w:t>
      </w:r>
      <w:r w:rsidRPr="00311BA8">
        <w:rPr>
          <w:spacing w:val="-23"/>
          <w:sz w:val="24"/>
          <w:szCs w:val="24"/>
        </w:rPr>
        <w:t xml:space="preserve"> </w:t>
      </w:r>
      <w:r w:rsidRPr="00311BA8">
        <w:rPr>
          <w:sz w:val="24"/>
          <w:szCs w:val="24"/>
        </w:rPr>
        <w:t>rules.</w:t>
      </w:r>
    </w:p>
    <w:p w14:paraId="3732ACFC" w14:textId="77777777" w:rsidR="00151F95" w:rsidRPr="00311BA8" w:rsidRDefault="00151F95" w:rsidP="00360CA3">
      <w:pPr>
        <w:pStyle w:val="BodyText"/>
        <w:spacing w:line="360" w:lineRule="auto"/>
        <w:rPr>
          <w:sz w:val="24"/>
          <w:szCs w:val="24"/>
        </w:rPr>
      </w:pPr>
    </w:p>
    <w:p w14:paraId="2E22FDE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Treasurer shall have the following tasks and powers:</w:t>
      </w:r>
    </w:p>
    <w:p w14:paraId="0F72CC1A" w14:textId="77777777" w:rsidR="00151F95" w:rsidRPr="00311BA8" w:rsidRDefault="00151F95" w:rsidP="00360CA3">
      <w:pPr>
        <w:pStyle w:val="BodyText"/>
        <w:spacing w:line="360" w:lineRule="auto"/>
        <w:rPr>
          <w:sz w:val="24"/>
          <w:szCs w:val="24"/>
        </w:rPr>
      </w:pPr>
    </w:p>
    <w:p w14:paraId="420CC4BB"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r w:rsidRPr="00311BA8">
        <w:rPr>
          <w:sz w:val="24"/>
          <w:szCs w:val="24"/>
        </w:rPr>
        <w:t>matters;</w:t>
      </w:r>
    </w:p>
    <w:p w14:paraId="7EE4181D"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r w:rsidRPr="00311BA8">
        <w:rPr>
          <w:sz w:val="24"/>
          <w:szCs w:val="24"/>
        </w:rPr>
        <w:t>Board;</w:t>
      </w:r>
    </w:p>
    <w:p w14:paraId="0F7E1D1B" w14:textId="77777777" w:rsidR="00151F95" w:rsidRPr="00311BA8" w:rsidRDefault="00151F95" w:rsidP="00360CA3">
      <w:pPr>
        <w:pStyle w:val="ListParagraph"/>
        <w:numPr>
          <w:ilvl w:val="0"/>
          <w:numId w:val="1"/>
        </w:numPr>
        <w:tabs>
          <w:tab w:val="left" w:pos="690"/>
          <w:tab w:val="left" w:pos="691"/>
        </w:tabs>
        <w:spacing w:before="2" w:line="360" w:lineRule="auto"/>
        <w:ind w:right="117"/>
        <w:rPr>
          <w:sz w:val="24"/>
          <w:szCs w:val="24"/>
        </w:rPr>
      </w:pPr>
      <w:r w:rsidRPr="00311BA8">
        <w:rPr>
          <w:sz w:val="24"/>
          <w:szCs w:val="24"/>
        </w:rPr>
        <w:t>he/she presents the final accounts for adoption to the Board and approval to the General</w:t>
      </w:r>
      <w:r w:rsidRPr="00311BA8">
        <w:rPr>
          <w:spacing w:val="-3"/>
          <w:sz w:val="24"/>
          <w:szCs w:val="24"/>
        </w:rPr>
        <w:t xml:space="preserve"> </w:t>
      </w:r>
      <w:r w:rsidRPr="00311BA8">
        <w:rPr>
          <w:sz w:val="24"/>
          <w:szCs w:val="24"/>
        </w:rPr>
        <w:t>Assembly;</w:t>
      </w:r>
    </w:p>
    <w:p w14:paraId="742F3EFE" w14:textId="77777777" w:rsidR="00151F95" w:rsidRPr="00311BA8" w:rsidRDefault="00151F95" w:rsidP="00360CA3">
      <w:pPr>
        <w:pStyle w:val="ListParagraph"/>
        <w:numPr>
          <w:ilvl w:val="0"/>
          <w:numId w:val="1"/>
        </w:numPr>
        <w:tabs>
          <w:tab w:val="left" w:pos="690"/>
          <w:tab w:val="left" w:pos="691"/>
        </w:tabs>
        <w:spacing w:line="360" w:lineRule="auto"/>
        <w:ind w:right="115"/>
        <w:rPr>
          <w:sz w:val="24"/>
          <w:szCs w:val="24"/>
        </w:rPr>
      </w:pPr>
      <w:r w:rsidRPr="00311BA8">
        <w:rPr>
          <w:sz w:val="24"/>
          <w:szCs w:val="24"/>
        </w:rPr>
        <w:t>he/she checks and supervises the financial statements to be submitted to the  European</w:t>
      </w:r>
      <w:r w:rsidRPr="00311BA8">
        <w:rPr>
          <w:spacing w:val="-3"/>
          <w:sz w:val="24"/>
          <w:szCs w:val="24"/>
        </w:rPr>
        <w:t xml:space="preserve"> </w:t>
      </w:r>
      <w:r w:rsidRPr="00311BA8">
        <w:rPr>
          <w:sz w:val="24"/>
          <w:szCs w:val="24"/>
        </w:rPr>
        <w:t>Commission;</w:t>
      </w:r>
    </w:p>
    <w:p w14:paraId="53907A3A"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68ADE8E5" w14:textId="77777777" w:rsidR="00151F95" w:rsidRPr="00311BA8" w:rsidRDefault="00151F95" w:rsidP="00360CA3">
      <w:pPr>
        <w:pStyle w:val="BodyText"/>
        <w:spacing w:before="10" w:line="360" w:lineRule="auto"/>
        <w:rPr>
          <w:sz w:val="24"/>
          <w:szCs w:val="24"/>
        </w:rPr>
      </w:pPr>
    </w:p>
    <w:p w14:paraId="72CC939F" w14:textId="77777777" w:rsidR="00151F95" w:rsidRDefault="00151F95" w:rsidP="00360CA3">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2D483353" w14:textId="77777777" w:rsidR="00151F95" w:rsidRDefault="00151F95" w:rsidP="00360CA3">
      <w:pPr>
        <w:pStyle w:val="ListParagraph"/>
        <w:tabs>
          <w:tab w:val="left" w:pos="367"/>
        </w:tabs>
        <w:spacing w:before="1" w:line="360" w:lineRule="auto"/>
        <w:ind w:left="118" w:right="6574" w:firstLine="0"/>
        <w:rPr>
          <w:sz w:val="24"/>
          <w:szCs w:val="24"/>
        </w:rPr>
      </w:pPr>
    </w:p>
    <w:p w14:paraId="45E5B4AB" w14:textId="77777777" w:rsidR="00151F95" w:rsidRPr="00311BA8" w:rsidRDefault="00151F95" w:rsidP="00360CA3">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1850E2D5" w14:textId="77777777" w:rsidR="00151F95" w:rsidRPr="00311BA8" w:rsidRDefault="00151F95" w:rsidP="00360CA3">
      <w:pPr>
        <w:pStyle w:val="BodyText"/>
        <w:spacing w:before="7" w:line="360" w:lineRule="auto"/>
        <w:ind w:left="118"/>
        <w:rPr>
          <w:sz w:val="24"/>
          <w:szCs w:val="24"/>
        </w:rPr>
      </w:pPr>
      <w:r w:rsidRPr="00311BA8">
        <w:rPr>
          <w:sz w:val="24"/>
          <w:szCs w:val="24"/>
        </w:rPr>
        <w:t>The Secretariat is based at the registered office of the Association.</w:t>
      </w:r>
    </w:p>
    <w:p w14:paraId="721ACFA1" w14:textId="77777777" w:rsidR="00151F95" w:rsidRPr="00311BA8" w:rsidRDefault="00151F95" w:rsidP="00360CA3">
      <w:pPr>
        <w:pStyle w:val="BodyText"/>
        <w:spacing w:line="360" w:lineRule="auto"/>
        <w:rPr>
          <w:sz w:val="24"/>
          <w:szCs w:val="24"/>
        </w:rPr>
      </w:pPr>
    </w:p>
    <w:p w14:paraId="099C53EB" w14:textId="77777777" w:rsidR="00151F95" w:rsidRPr="00311BA8" w:rsidRDefault="00151F95" w:rsidP="00360CA3">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4D4C1EBC" w14:textId="77777777" w:rsidR="00151F95" w:rsidRPr="00311BA8" w:rsidRDefault="00151F95" w:rsidP="00360CA3">
      <w:pPr>
        <w:pStyle w:val="BodyText"/>
        <w:spacing w:line="360" w:lineRule="auto"/>
        <w:rPr>
          <w:sz w:val="24"/>
          <w:szCs w:val="24"/>
        </w:rPr>
      </w:pPr>
    </w:p>
    <w:p w14:paraId="7C43ED42"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the other tasks or powers which may be laid down in the statutes or in the Internal Rules, the Secretariat shall have the following tasks and powers:</w:t>
      </w:r>
    </w:p>
    <w:p w14:paraId="54F1EA72" w14:textId="77777777" w:rsidR="00151F95" w:rsidRPr="00311BA8" w:rsidRDefault="00151F95" w:rsidP="00360CA3">
      <w:pPr>
        <w:pStyle w:val="BodyText"/>
        <w:spacing w:line="360" w:lineRule="auto"/>
        <w:ind w:left="118" w:right="114"/>
        <w:rPr>
          <w:sz w:val="24"/>
          <w:szCs w:val="24"/>
        </w:rPr>
      </w:pPr>
    </w:p>
    <w:p w14:paraId="5FBBFFCA"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administration;</w:t>
      </w:r>
    </w:p>
    <w:p w14:paraId="4A50C332"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r w:rsidRPr="00311BA8">
        <w:rPr>
          <w:sz w:val="24"/>
          <w:szCs w:val="24"/>
        </w:rPr>
        <w:t>Association;</w:t>
      </w:r>
    </w:p>
    <w:p w14:paraId="175D34B3"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r w:rsidRPr="00311BA8">
        <w:rPr>
          <w:sz w:val="24"/>
          <w:szCs w:val="24"/>
        </w:rPr>
        <w:t>Committee;</w:t>
      </w:r>
    </w:p>
    <w:p w14:paraId="6DBB8134"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r w:rsidRPr="00311BA8">
        <w:rPr>
          <w:sz w:val="24"/>
          <w:szCs w:val="24"/>
        </w:rPr>
        <w:t>President;</w:t>
      </w:r>
    </w:p>
    <w:p w14:paraId="4D58A159"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organise the meetings of the</w:t>
      </w:r>
      <w:r w:rsidRPr="00311BA8">
        <w:rPr>
          <w:spacing w:val="-12"/>
          <w:sz w:val="24"/>
          <w:szCs w:val="24"/>
        </w:rPr>
        <w:t xml:space="preserve"> </w:t>
      </w:r>
      <w:r w:rsidRPr="00311BA8">
        <w:rPr>
          <w:sz w:val="24"/>
          <w:szCs w:val="24"/>
        </w:rPr>
        <w:t>Association.</w:t>
      </w:r>
    </w:p>
    <w:p w14:paraId="5C32BE1A" w14:textId="77777777" w:rsidR="00151F95" w:rsidRPr="00311BA8" w:rsidRDefault="00151F95" w:rsidP="00360CA3">
      <w:pPr>
        <w:pStyle w:val="BodyText"/>
        <w:spacing w:before="9" w:line="360" w:lineRule="auto"/>
        <w:rPr>
          <w:sz w:val="24"/>
          <w:szCs w:val="24"/>
        </w:rPr>
      </w:pPr>
    </w:p>
    <w:p w14:paraId="21B3E56E" w14:textId="77777777" w:rsidR="00151F95" w:rsidRPr="00311BA8" w:rsidRDefault="00151F95" w:rsidP="00360CA3">
      <w:pPr>
        <w:pStyle w:val="BodyText"/>
        <w:spacing w:line="360" w:lineRule="auto"/>
        <w:ind w:left="118" w:right="489"/>
        <w:rPr>
          <w:sz w:val="24"/>
          <w:szCs w:val="24"/>
        </w:rPr>
      </w:pPr>
      <w:r w:rsidRPr="00311BA8">
        <w:rPr>
          <w:sz w:val="24"/>
          <w:szCs w:val="24"/>
        </w:rPr>
        <w:t>The Secretariat shall have a representation function for the tasks with which it is charged. The Secretariat shall be accountable to the Executive Committee.</w:t>
      </w:r>
    </w:p>
    <w:p w14:paraId="0D757BB7" w14:textId="77777777" w:rsidR="00151F95" w:rsidRPr="00311BA8" w:rsidRDefault="00151F95" w:rsidP="00360CA3">
      <w:pPr>
        <w:pStyle w:val="BodyText"/>
        <w:spacing w:before="7" w:line="360" w:lineRule="auto"/>
        <w:ind w:left="118" w:right="941"/>
        <w:rPr>
          <w:sz w:val="24"/>
          <w:szCs w:val="24"/>
        </w:rPr>
      </w:pPr>
      <w:r w:rsidRPr="00311BA8">
        <w:rPr>
          <w:sz w:val="24"/>
          <w:szCs w:val="24"/>
        </w:rPr>
        <w:t>The Director coordinates the work of the Secretariat and represents the Association  externally in its daily management, in compliance with provisions of Article</w:t>
      </w:r>
      <w:r w:rsidRPr="00311BA8">
        <w:rPr>
          <w:spacing w:val="-26"/>
          <w:sz w:val="24"/>
          <w:szCs w:val="24"/>
        </w:rPr>
        <w:t xml:space="preserve"> </w:t>
      </w:r>
      <w:r w:rsidRPr="00311BA8">
        <w:rPr>
          <w:sz w:val="24"/>
          <w:szCs w:val="24"/>
        </w:rPr>
        <w:t>29.</w:t>
      </w:r>
    </w:p>
    <w:p w14:paraId="6F17CB48" w14:textId="77777777" w:rsidR="00151F95" w:rsidRPr="00311BA8" w:rsidRDefault="00151F95" w:rsidP="00360CA3">
      <w:pPr>
        <w:pStyle w:val="BodyText"/>
        <w:spacing w:before="78" w:line="360" w:lineRule="auto"/>
        <w:ind w:left="118" w:right="115"/>
        <w:rPr>
          <w:sz w:val="24"/>
          <w:szCs w:val="24"/>
        </w:rPr>
      </w:pPr>
    </w:p>
    <w:p w14:paraId="7EDE8502" w14:textId="77777777" w:rsidR="00151F95" w:rsidRPr="00311BA8" w:rsidRDefault="00151F95" w:rsidP="00360CA3">
      <w:pPr>
        <w:pStyle w:val="BodyText"/>
        <w:spacing w:before="78" w:line="360" w:lineRule="auto"/>
        <w:ind w:left="118" w:right="115"/>
        <w:rPr>
          <w:sz w:val="24"/>
          <w:szCs w:val="24"/>
        </w:rPr>
      </w:pPr>
      <w:r w:rsidRPr="00311BA8">
        <w:rPr>
          <w:sz w:val="24"/>
          <w:szCs w:val="24"/>
        </w:rPr>
        <w:t>Without prejudice to the other tasks or powers which may be laid down in the statutes or in the Internal Rules, the Director shall have the full operational and  administrative responsibility and shall manage the staff. He or she shall assist the meetings of  the  Executive Committee, the Board and the General</w:t>
      </w:r>
      <w:r w:rsidRPr="00311BA8">
        <w:rPr>
          <w:spacing w:val="-15"/>
          <w:sz w:val="24"/>
          <w:szCs w:val="24"/>
        </w:rPr>
        <w:t xml:space="preserve"> </w:t>
      </w:r>
      <w:r w:rsidRPr="00311BA8">
        <w:rPr>
          <w:sz w:val="24"/>
          <w:szCs w:val="24"/>
        </w:rPr>
        <w:t>Assembly.</w:t>
      </w:r>
    </w:p>
    <w:p w14:paraId="39A1A7AC" w14:textId="77777777" w:rsidR="00151F95" w:rsidRPr="00311BA8" w:rsidRDefault="00151F95" w:rsidP="00360CA3">
      <w:pPr>
        <w:pStyle w:val="BodyText"/>
        <w:spacing w:line="360" w:lineRule="auto"/>
        <w:rPr>
          <w:sz w:val="24"/>
          <w:szCs w:val="24"/>
        </w:rPr>
      </w:pPr>
    </w:p>
    <w:p w14:paraId="09AA3466"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is responsible for the recruitment  procedure of  the Secretariat Staff and of the Director.</w:t>
      </w:r>
    </w:p>
    <w:p w14:paraId="61A8E865" w14:textId="77777777" w:rsidR="00151F95" w:rsidRPr="00311BA8" w:rsidRDefault="00151F95" w:rsidP="00360CA3">
      <w:pPr>
        <w:pStyle w:val="BodyText"/>
        <w:spacing w:line="360" w:lineRule="auto"/>
        <w:rPr>
          <w:sz w:val="24"/>
          <w:szCs w:val="24"/>
        </w:rPr>
      </w:pPr>
    </w:p>
    <w:p w14:paraId="27E86580" w14:textId="77777777" w:rsidR="00151F95" w:rsidRPr="00311BA8" w:rsidRDefault="00151F95" w:rsidP="00360CA3">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198AAE2D" w14:textId="77777777" w:rsidR="00151F95" w:rsidRPr="00311BA8" w:rsidRDefault="00151F95" w:rsidP="00360CA3">
      <w:pPr>
        <w:pStyle w:val="BodyText"/>
        <w:spacing w:before="9" w:line="360" w:lineRule="auto"/>
        <w:rPr>
          <w:sz w:val="24"/>
          <w:szCs w:val="24"/>
        </w:rPr>
      </w:pPr>
    </w:p>
    <w:p w14:paraId="7848C38B" w14:textId="77777777" w:rsidR="00151F95" w:rsidRDefault="00151F95" w:rsidP="00360CA3">
      <w:pPr>
        <w:pStyle w:val="BodyText"/>
        <w:spacing w:line="360" w:lineRule="auto"/>
        <w:ind w:left="118" w:right="112"/>
        <w:rPr>
          <w:sz w:val="24"/>
          <w:szCs w:val="24"/>
        </w:rPr>
      </w:pPr>
      <w:r w:rsidRPr="00311BA8">
        <w:rPr>
          <w:sz w:val="24"/>
          <w:szCs w:val="24"/>
        </w:rPr>
        <w:t>The Director and staff should be recruited in accordance with equal opportunities  procedures.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1A82AB7A" w14:textId="77777777" w:rsidR="00151F95" w:rsidRDefault="00151F95" w:rsidP="00360CA3">
      <w:pPr>
        <w:pStyle w:val="BodyText"/>
        <w:spacing w:line="360" w:lineRule="auto"/>
        <w:ind w:left="118" w:right="112"/>
        <w:rPr>
          <w:sz w:val="24"/>
          <w:szCs w:val="24"/>
        </w:rPr>
      </w:pPr>
    </w:p>
    <w:p w14:paraId="21F92417" w14:textId="77777777" w:rsidR="00151F95" w:rsidRDefault="00151F95" w:rsidP="00360CA3">
      <w:pPr>
        <w:pStyle w:val="BodyText"/>
        <w:spacing w:line="360" w:lineRule="auto"/>
        <w:ind w:left="118" w:right="112"/>
        <w:rPr>
          <w:sz w:val="24"/>
          <w:szCs w:val="24"/>
        </w:rPr>
      </w:pPr>
    </w:p>
    <w:p w14:paraId="6DEA45BE" w14:textId="77777777" w:rsidR="00151F95" w:rsidRPr="00311BA8" w:rsidRDefault="00151F95" w:rsidP="00360CA3">
      <w:pPr>
        <w:pStyle w:val="BodyText"/>
        <w:spacing w:line="360" w:lineRule="auto"/>
        <w:ind w:left="118" w:right="112"/>
        <w:rPr>
          <w:sz w:val="24"/>
          <w:szCs w:val="24"/>
        </w:rPr>
      </w:pPr>
    </w:p>
    <w:p w14:paraId="4F827D7D" w14:textId="77777777" w:rsidR="00151F95" w:rsidRPr="00311BA8" w:rsidRDefault="00151F95" w:rsidP="00360CA3">
      <w:pPr>
        <w:pStyle w:val="BodyText"/>
        <w:spacing w:line="360" w:lineRule="auto"/>
        <w:ind w:left="118"/>
        <w:rPr>
          <w:sz w:val="24"/>
          <w:szCs w:val="24"/>
        </w:rPr>
      </w:pPr>
      <w:r w:rsidRPr="00311BA8">
        <w:rPr>
          <w:sz w:val="24"/>
          <w:szCs w:val="24"/>
        </w:rPr>
        <w:t>A pro-active approach should be adopted with regard to the recruitment of disabled people.</w:t>
      </w:r>
    </w:p>
    <w:p w14:paraId="5C14FACD" w14:textId="77777777" w:rsidR="00151F95" w:rsidRPr="00311BA8" w:rsidRDefault="00151F95" w:rsidP="00360CA3">
      <w:pPr>
        <w:spacing w:before="207" w:line="360" w:lineRule="auto"/>
        <w:ind w:left="118"/>
        <w:rPr>
          <w:lang w:val="fr-FR"/>
        </w:rPr>
      </w:pPr>
      <w:r w:rsidRPr="00311BA8">
        <w:rPr>
          <w:lang w:val="fr-FR"/>
        </w:rPr>
        <w:t>TITLE IV – REPRESENTATION</w:t>
      </w:r>
    </w:p>
    <w:p w14:paraId="2BE674DF" w14:textId="77777777" w:rsidR="00151F95" w:rsidRPr="00A763E8" w:rsidRDefault="00151F95" w:rsidP="00360CA3">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Representation vis-à-vis third parties</w:t>
      </w:r>
    </w:p>
    <w:p w14:paraId="431E6627" w14:textId="77777777" w:rsidR="00151F95" w:rsidRPr="00311BA8" w:rsidRDefault="00151F95" w:rsidP="00360CA3">
      <w:pPr>
        <w:pStyle w:val="BodyText"/>
        <w:spacing w:line="360" w:lineRule="auto"/>
        <w:ind w:left="118" w:right="111"/>
        <w:rPr>
          <w:sz w:val="24"/>
          <w:szCs w:val="24"/>
        </w:rPr>
      </w:pPr>
      <w:r w:rsidRPr="00311BA8">
        <w:rPr>
          <w:sz w:val="24"/>
          <w:szCs w:val="24"/>
        </w:rPr>
        <w:t>The Association shall be validly represented vis-à-vis third parties and with regard to all deeds by the President acting individually or by two members of the Executive Committee acting jointly. Legal proceedings, either as plaintiff or as defendant, shall be conducted by the Executive Committee represented by the President or by two of its</w:t>
      </w:r>
      <w:r w:rsidRPr="00311BA8">
        <w:rPr>
          <w:spacing w:val="-25"/>
          <w:sz w:val="24"/>
          <w:szCs w:val="24"/>
        </w:rPr>
        <w:t xml:space="preserve"> </w:t>
      </w:r>
      <w:r w:rsidRPr="00311BA8">
        <w:rPr>
          <w:sz w:val="24"/>
          <w:szCs w:val="24"/>
        </w:rPr>
        <w:t>members.</w:t>
      </w:r>
    </w:p>
    <w:p w14:paraId="0041C987" w14:textId="77777777" w:rsidR="00151F95" w:rsidRPr="00311BA8" w:rsidRDefault="00151F95" w:rsidP="00360CA3">
      <w:pPr>
        <w:pStyle w:val="BodyText"/>
        <w:spacing w:line="360" w:lineRule="auto"/>
        <w:rPr>
          <w:sz w:val="24"/>
          <w:szCs w:val="24"/>
        </w:rPr>
      </w:pPr>
    </w:p>
    <w:p w14:paraId="76DCEDF9" w14:textId="77777777" w:rsidR="00151F95" w:rsidRPr="00311BA8" w:rsidRDefault="00151F95" w:rsidP="00360CA3">
      <w:pPr>
        <w:pStyle w:val="BodyText"/>
        <w:spacing w:line="360" w:lineRule="auto"/>
        <w:ind w:left="118" w:right="112"/>
        <w:rPr>
          <w:sz w:val="24"/>
          <w:szCs w:val="24"/>
        </w:rPr>
      </w:pPr>
      <w:r w:rsidRPr="00311BA8">
        <w:rPr>
          <w:sz w:val="24"/>
          <w:szCs w:val="24"/>
        </w:rPr>
        <w:t>Within the framework of daily management, the Association shall be validly represented vis- à-vis third parties and with regard to all deeds by the Director.</w:t>
      </w:r>
    </w:p>
    <w:p w14:paraId="14A25090" w14:textId="77777777" w:rsidR="00151F95" w:rsidRPr="00311BA8" w:rsidRDefault="00151F95" w:rsidP="00360CA3">
      <w:pPr>
        <w:pStyle w:val="BodyText"/>
        <w:spacing w:before="9" w:line="360" w:lineRule="auto"/>
        <w:rPr>
          <w:sz w:val="24"/>
          <w:szCs w:val="24"/>
        </w:rPr>
      </w:pPr>
    </w:p>
    <w:p w14:paraId="31F963C7" w14:textId="77777777" w:rsidR="00151F95" w:rsidRPr="00311BA8" w:rsidRDefault="00151F95" w:rsidP="00360CA3">
      <w:pPr>
        <w:pStyle w:val="BodyText"/>
        <w:spacing w:line="360" w:lineRule="auto"/>
        <w:ind w:left="118"/>
        <w:rPr>
          <w:sz w:val="24"/>
          <w:szCs w:val="24"/>
        </w:rPr>
      </w:pPr>
      <w:r w:rsidRPr="00311BA8">
        <w:rPr>
          <w:sz w:val="24"/>
          <w:szCs w:val="24"/>
        </w:rPr>
        <w:t>None of the aforementioned persons need to justify his/her powers vis-à-vis third parties.</w:t>
      </w:r>
    </w:p>
    <w:p w14:paraId="47759D5D" w14:textId="77777777" w:rsidR="00151F95" w:rsidRPr="00311BA8" w:rsidRDefault="00151F95" w:rsidP="00360CA3">
      <w:pPr>
        <w:pStyle w:val="BodyText"/>
        <w:spacing w:line="360" w:lineRule="auto"/>
        <w:rPr>
          <w:sz w:val="24"/>
          <w:szCs w:val="24"/>
        </w:rPr>
      </w:pPr>
    </w:p>
    <w:p w14:paraId="0622CAFC" w14:textId="77777777" w:rsidR="00151F95" w:rsidRPr="00311BA8" w:rsidRDefault="00151F95" w:rsidP="00360CA3">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7FD1E2FC" w14:textId="77777777" w:rsidR="00151F95" w:rsidRPr="00311BA8" w:rsidRDefault="00151F95" w:rsidP="00360CA3">
      <w:pPr>
        <w:pStyle w:val="BodyText"/>
        <w:spacing w:before="2" w:line="360" w:lineRule="auto"/>
        <w:ind w:left="118"/>
        <w:rPr>
          <w:sz w:val="24"/>
          <w:szCs w:val="24"/>
        </w:rPr>
      </w:pPr>
      <w:r w:rsidRPr="00311BA8">
        <w:rPr>
          <w:sz w:val="24"/>
          <w:szCs w:val="24"/>
        </w:rPr>
        <w:t>.</w:t>
      </w:r>
    </w:p>
    <w:p w14:paraId="31FDDBA7" w14:textId="77777777" w:rsidR="00151F95" w:rsidRPr="00A763E8" w:rsidRDefault="00151F95" w:rsidP="00360CA3">
      <w:pPr>
        <w:spacing w:line="360" w:lineRule="auto"/>
        <w:ind w:left="118"/>
        <w:rPr>
          <w:lang w:val="en-US"/>
        </w:rPr>
      </w:pPr>
      <w:r w:rsidRPr="00311BA8">
        <w:rPr>
          <w:lang w:val="en-US"/>
        </w:rPr>
        <w:t>TITLE V – FINANCIAL YEAR</w:t>
      </w:r>
    </w:p>
    <w:p w14:paraId="72E0641D" w14:textId="77777777" w:rsidR="00151F95" w:rsidRPr="00D137EC" w:rsidRDefault="00151F95" w:rsidP="00360CA3">
      <w:pPr>
        <w:pStyle w:val="BodyText"/>
        <w:spacing w:after="240" w:line="360" w:lineRule="auto"/>
        <w:ind w:left="118"/>
        <w:rPr>
          <w:b/>
          <w:color w:val="0A77B3"/>
          <w:sz w:val="24"/>
          <w:rPrChange w:id="52" w:author="Catherine Naughton" w:date="2023-03-24T12:34:00Z">
            <w:rPr>
              <w:b/>
              <w:color w:val="0A77B3"/>
              <w:sz w:val="24"/>
              <w:lang w:val="fr-FR"/>
            </w:rPr>
          </w:rPrChange>
        </w:rPr>
      </w:pPr>
      <w:r w:rsidRPr="00D137EC">
        <w:rPr>
          <w:b/>
          <w:color w:val="0A77B3"/>
          <w:sz w:val="24"/>
          <w:rPrChange w:id="53" w:author="Catherine Naughton" w:date="2023-03-24T12:34:00Z">
            <w:rPr>
              <w:b/>
              <w:color w:val="0A77B3"/>
              <w:sz w:val="24"/>
              <w:lang w:val="fr-FR"/>
            </w:rPr>
          </w:rPrChange>
        </w:rPr>
        <w:t>Article 30 – Financial year</w:t>
      </w:r>
    </w:p>
    <w:p w14:paraId="256DB38F" w14:textId="77777777" w:rsidR="00151F95" w:rsidRDefault="00151F95" w:rsidP="00360CA3">
      <w:pPr>
        <w:spacing w:line="360" w:lineRule="auto"/>
        <w:ind w:left="118" w:right="26"/>
        <w:rPr>
          <w:lang w:val="en-US"/>
        </w:rPr>
      </w:pPr>
      <w:r w:rsidRPr="00311BA8">
        <w:rPr>
          <w:lang w:val="en-US"/>
        </w:rPr>
        <w:t>The financial year of the Association shall run from 1</w:t>
      </w:r>
      <w:r w:rsidRPr="00311BA8">
        <w:rPr>
          <w:position w:val="10"/>
          <w:lang w:val="en-US"/>
        </w:rPr>
        <w:t xml:space="preserve">st </w:t>
      </w:r>
      <w:r w:rsidRPr="00311BA8">
        <w:rPr>
          <w:lang w:val="en-US"/>
        </w:rPr>
        <w:t>January until 31</w:t>
      </w:r>
      <w:r w:rsidRPr="00311BA8">
        <w:rPr>
          <w:position w:val="10"/>
          <w:lang w:val="en-US"/>
        </w:rPr>
        <w:t xml:space="preserve">st </w:t>
      </w:r>
      <w:r w:rsidRPr="00311BA8">
        <w:rPr>
          <w:lang w:val="en-US"/>
        </w:rPr>
        <w:t xml:space="preserve">December. </w:t>
      </w:r>
    </w:p>
    <w:p w14:paraId="7C8E34B6" w14:textId="77777777" w:rsidR="00151F95" w:rsidRPr="00F4270E" w:rsidRDefault="00151F95" w:rsidP="00360CA3">
      <w:pPr>
        <w:spacing w:line="360" w:lineRule="auto"/>
        <w:ind w:left="118" w:right="26"/>
        <w:rPr>
          <w:lang w:val="fr-FR"/>
        </w:rPr>
      </w:pPr>
      <w:r w:rsidRPr="00F4270E">
        <w:rPr>
          <w:lang w:val="fr-FR"/>
        </w:rPr>
        <w:t>TITLE VI – MODIFICATION AUX STATUTS, DISSOLUTION</w:t>
      </w:r>
    </w:p>
    <w:p w14:paraId="76891A0F" w14:textId="1C743027" w:rsidR="00151F95" w:rsidRPr="00D137EC" w:rsidDel="002C1797" w:rsidRDefault="00151F95" w:rsidP="00360CA3">
      <w:pPr>
        <w:pStyle w:val="BodyText"/>
        <w:spacing w:after="240" w:line="360" w:lineRule="auto"/>
        <w:ind w:left="118"/>
        <w:rPr>
          <w:del w:id="54" w:author="Catherine Naughton" w:date="2024-02-16T13:45:00Z"/>
          <w:b/>
          <w:color w:val="0A77B3"/>
          <w:sz w:val="24"/>
          <w:lang w:val="fr-BE"/>
          <w:rPrChange w:id="55" w:author="Catherine Naughton" w:date="2023-03-24T12:34:00Z">
            <w:rPr>
              <w:del w:id="56" w:author="Catherine Naughton" w:date="2024-02-16T13:45:00Z"/>
              <w:b/>
              <w:color w:val="0A77B3"/>
              <w:sz w:val="24"/>
            </w:rPr>
          </w:rPrChange>
        </w:rPr>
      </w:pPr>
    </w:p>
    <w:p w14:paraId="04B999AE" w14:textId="0DBA7375" w:rsidR="00151F95" w:rsidRPr="00D137EC" w:rsidDel="002C1797" w:rsidRDefault="00151F95" w:rsidP="00360CA3">
      <w:pPr>
        <w:pStyle w:val="BodyText"/>
        <w:spacing w:after="240" w:line="360" w:lineRule="auto"/>
        <w:ind w:left="118"/>
        <w:rPr>
          <w:del w:id="57" w:author="Catherine Naughton" w:date="2024-02-16T13:45:00Z"/>
          <w:b/>
          <w:color w:val="0A77B3"/>
          <w:sz w:val="24"/>
          <w:lang w:val="fr-BE"/>
          <w:rPrChange w:id="58" w:author="Catherine Naughton" w:date="2023-03-24T12:34:00Z">
            <w:rPr>
              <w:del w:id="59" w:author="Catherine Naughton" w:date="2024-02-16T13:45:00Z"/>
              <w:b/>
              <w:color w:val="0A77B3"/>
              <w:sz w:val="24"/>
            </w:rPr>
          </w:rPrChange>
        </w:rPr>
      </w:pPr>
    </w:p>
    <w:p w14:paraId="5F494ECC" w14:textId="77777777" w:rsidR="00151F95" w:rsidRPr="00D137EC" w:rsidRDefault="00151F95" w:rsidP="00360CA3">
      <w:pPr>
        <w:pStyle w:val="BodyText"/>
        <w:spacing w:after="240" w:line="360" w:lineRule="auto"/>
        <w:ind w:left="118"/>
        <w:rPr>
          <w:b/>
          <w:color w:val="0A77B3"/>
          <w:sz w:val="24"/>
          <w:lang w:val="fr-BE"/>
          <w:rPrChange w:id="60" w:author="Catherine Naughton" w:date="2023-03-24T12:34:00Z">
            <w:rPr>
              <w:b/>
              <w:color w:val="0A77B3"/>
              <w:sz w:val="24"/>
            </w:rPr>
          </w:rPrChange>
        </w:rPr>
      </w:pPr>
    </w:p>
    <w:p w14:paraId="1A60D6DB" w14:textId="77777777" w:rsidR="00151F95" w:rsidRPr="00D137EC" w:rsidRDefault="00151F95" w:rsidP="00360CA3">
      <w:pPr>
        <w:pStyle w:val="BodyText"/>
        <w:spacing w:after="240" w:line="360" w:lineRule="auto"/>
        <w:ind w:left="118"/>
        <w:rPr>
          <w:b/>
          <w:color w:val="0A77B3"/>
          <w:sz w:val="24"/>
          <w:rPrChange w:id="61" w:author="Catherine Naughton" w:date="2023-03-24T12:34:00Z">
            <w:rPr>
              <w:b/>
              <w:color w:val="0A77B3"/>
              <w:sz w:val="24"/>
              <w:lang w:val="fr-FR"/>
            </w:rPr>
          </w:rPrChange>
        </w:rPr>
      </w:pPr>
      <w:r w:rsidRPr="00D137EC">
        <w:rPr>
          <w:b/>
          <w:color w:val="0A77B3"/>
          <w:sz w:val="24"/>
          <w:rPrChange w:id="62" w:author="Catherine Naughton" w:date="2023-03-24T12:34:00Z">
            <w:rPr>
              <w:b/>
              <w:color w:val="0A77B3"/>
              <w:sz w:val="24"/>
              <w:lang w:val="fr-FR"/>
            </w:rPr>
          </w:rPrChange>
        </w:rPr>
        <w:t>Article 31 – Modification aux Statuts, Dissolution</w:t>
      </w:r>
    </w:p>
    <w:p w14:paraId="101F54DF" w14:textId="77777777" w:rsidR="00151F95" w:rsidRPr="00311BA8" w:rsidRDefault="00151F95" w:rsidP="00360CA3">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1D07A32A" w14:textId="77777777" w:rsidR="00151F95" w:rsidRPr="00311BA8" w:rsidRDefault="00151F95" w:rsidP="00360CA3">
      <w:pPr>
        <w:pStyle w:val="BodyText"/>
        <w:spacing w:line="360" w:lineRule="auto"/>
        <w:rPr>
          <w:sz w:val="24"/>
          <w:szCs w:val="24"/>
        </w:rPr>
      </w:pPr>
    </w:p>
    <w:p w14:paraId="490B45EB" w14:textId="77777777" w:rsidR="00151F95" w:rsidRPr="00311BA8" w:rsidRDefault="00151F95" w:rsidP="00360CA3">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50862309" w14:textId="77777777" w:rsidR="00151F95" w:rsidRPr="00311BA8" w:rsidRDefault="00151F95" w:rsidP="00360CA3">
      <w:pPr>
        <w:pStyle w:val="BodyText"/>
        <w:spacing w:before="78" w:line="360" w:lineRule="auto"/>
        <w:ind w:right="114"/>
        <w:rPr>
          <w:sz w:val="24"/>
          <w:szCs w:val="24"/>
        </w:rPr>
      </w:pPr>
    </w:p>
    <w:p w14:paraId="44FAE1DE" w14:textId="77777777" w:rsidR="00151F95" w:rsidRPr="00311BA8" w:rsidRDefault="00151F95" w:rsidP="00360CA3">
      <w:pPr>
        <w:pStyle w:val="BodyText"/>
        <w:spacing w:before="78" w:line="360" w:lineRule="auto"/>
        <w:ind w:left="118" w:right="114"/>
        <w:rPr>
          <w:sz w:val="24"/>
          <w:szCs w:val="24"/>
        </w:rPr>
      </w:pPr>
      <w:r w:rsidRPr="00311BA8">
        <w:rPr>
          <w:sz w:val="24"/>
          <w:szCs w:val="24"/>
        </w:rPr>
        <w:t>To be able to decide on a modification to the Statutes, at least 2/3rd of the delegates must be present or represented. If no 2/3rd of the delegates are present or represented at the General Assembly, a second General Assembly must be convened, at least 15 days later. This second General Assembly meeting can validly decide regardless of the amount of delegates present or represented. Any decisions to modify the statutes shall be taken by a 2/3rd majority of the delegates present or represented, abstentions are not counted.</w:t>
      </w:r>
    </w:p>
    <w:p w14:paraId="67B7D411" w14:textId="77777777" w:rsidR="00151F95" w:rsidRPr="00311BA8" w:rsidRDefault="00151F95" w:rsidP="00360CA3">
      <w:pPr>
        <w:pStyle w:val="BodyText"/>
        <w:spacing w:line="360" w:lineRule="auto"/>
        <w:rPr>
          <w:sz w:val="24"/>
          <w:szCs w:val="24"/>
        </w:rPr>
      </w:pPr>
    </w:p>
    <w:p w14:paraId="124F88E3" w14:textId="77777777" w:rsidR="00151F95" w:rsidRPr="00311BA8" w:rsidRDefault="00151F95" w:rsidP="00360CA3">
      <w:pPr>
        <w:pStyle w:val="BodyText"/>
        <w:spacing w:line="360" w:lineRule="auto"/>
        <w:ind w:left="118" w:right="118"/>
        <w:rPr>
          <w:sz w:val="24"/>
          <w:szCs w:val="24"/>
        </w:rPr>
      </w:pPr>
      <w:r w:rsidRPr="00311BA8">
        <w:rPr>
          <w:sz w:val="24"/>
          <w:szCs w:val="24"/>
        </w:rPr>
        <w:t>The amendments to the statutes have to be presented to the Ministry of Justice and have to be published in the annexes of the Moniteur Belge (Belgian Official Journal).</w:t>
      </w:r>
    </w:p>
    <w:p w14:paraId="104337D9" w14:textId="77777777" w:rsidR="00151F95" w:rsidRPr="00311BA8" w:rsidRDefault="00151F95" w:rsidP="00360CA3">
      <w:pPr>
        <w:pStyle w:val="BodyText"/>
        <w:spacing w:line="360" w:lineRule="auto"/>
        <w:rPr>
          <w:sz w:val="24"/>
          <w:szCs w:val="24"/>
        </w:rPr>
      </w:pPr>
    </w:p>
    <w:p w14:paraId="7DC228F7" w14:textId="77777777" w:rsidR="00151F95" w:rsidRPr="00311BA8" w:rsidRDefault="00151F95" w:rsidP="00360CA3">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1CAA8138" w14:textId="77777777" w:rsidR="00151F95" w:rsidRPr="00311BA8" w:rsidRDefault="00151F95" w:rsidP="00360CA3">
      <w:pPr>
        <w:pStyle w:val="BodyText"/>
        <w:spacing w:line="360" w:lineRule="auto"/>
        <w:rPr>
          <w:sz w:val="24"/>
          <w:szCs w:val="24"/>
        </w:rPr>
      </w:pPr>
    </w:p>
    <w:p w14:paraId="542C13FD" w14:textId="77777777" w:rsidR="00151F95" w:rsidRDefault="00151F95" w:rsidP="00360CA3">
      <w:pPr>
        <w:pStyle w:val="BodyText"/>
        <w:spacing w:line="360" w:lineRule="auto"/>
        <w:ind w:left="118" w:right="114"/>
        <w:rPr>
          <w:sz w:val="24"/>
          <w:szCs w:val="24"/>
        </w:rPr>
      </w:pPr>
      <w:r w:rsidRPr="00311BA8">
        <w:rPr>
          <w:sz w:val="24"/>
          <w:szCs w:val="24"/>
        </w:rPr>
        <w:t>In the event of net assets, after liquidation, these have to be used for a disinterested  purpose.</w:t>
      </w:r>
    </w:p>
    <w:p w14:paraId="3A07B829" w14:textId="77777777" w:rsidR="00151F95" w:rsidRDefault="00151F95" w:rsidP="00360CA3">
      <w:pPr>
        <w:pStyle w:val="BodyText"/>
        <w:spacing w:line="360" w:lineRule="auto"/>
        <w:ind w:left="118" w:right="114"/>
        <w:rPr>
          <w:sz w:val="24"/>
          <w:szCs w:val="24"/>
        </w:rPr>
      </w:pPr>
    </w:p>
    <w:p w14:paraId="5530E246" w14:textId="77777777" w:rsidR="00151F95" w:rsidRDefault="00151F95" w:rsidP="00360CA3">
      <w:pPr>
        <w:pStyle w:val="BodyText"/>
        <w:spacing w:line="360" w:lineRule="auto"/>
        <w:ind w:left="118" w:right="114"/>
        <w:rPr>
          <w:sz w:val="24"/>
          <w:szCs w:val="24"/>
        </w:rPr>
      </w:pPr>
    </w:p>
    <w:p w14:paraId="4F65680D" w14:textId="77777777" w:rsidR="00151F95" w:rsidRDefault="00151F95" w:rsidP="00360CA3">
      <w:pPr>
        <w:pStyle w:val="BodyText"/>
        <w:spacing w:line="360" w:lineRule="auto"/>
        <w:ind w:left="118" w:right="114"/>
        <w:rPr>
          <w:sz w:val="24"/>
          <w:szCs w:val="24"/>
        </w:rPr>
      </w:pPr>
    </w:p>
    <w:p w14:paraId="0055A5A6" w14:textId="77777777" w:rsidR="00151F95" w:rsidRDefault="00151F95" w:rsidP="00360CA3">
      <w:pPr>
        <w:pStyle w:val="BodyText"/>
        <w:spacing w:line="360" w:lineRule="auto"/>
        <w:ind w:left="118" w:right="114"/>
        <w:rPr>
          <w:sz w:val="24"/>
          <w:szCs w:val="24"/>
        </w:rPr>
      </w:pPr>
    </w:p>
    <w:p w14:paraId="70C08C7F" w14:textId="77777777" w:rsidR="00151F95" w:rsidRPr="00311BA8" w:rsidRDefault="00151F95" w:rsidP="00360CA3">
      <w:pPr>
        <w:pStyle w:val="BodyText"/>
        <w:spacing w:line="360" w:lineRule="auto"/>
        <w:ind w:left="118" w:right="114"/>
        <w:rPr>
          <w:sz w:val="24"/>
          <w:szCs w:val="24"/>
        </w:rPr>
      </w:pPr>
    </w:p>
    <w:p w14:paraId="25DAD103" w14:textId="77777777" w:rsidR="00151F95" w:rsidRPr="00311BA8" w:rsidRDefault="00151F95" w:rsidP="00360CA3">
      <w:pPr>
        <w:spacing w:line="360" w:lineRule="auto"/>
        <w:ind w:left="118"/>
      </w:pPr>
      <w:r w:rsidRPr="00311BA8">
        <w:t>TITLE VII – LANGUAGE</w:t>
      </w:r>
    </w:p>
    <w:p w14:paraId="56911F1A" w14:textId="77777777" w:rsidR="00151F95" w:rsidRPr="00D137EC" w:rsidRDefault="00151F95" w:rsidP="00360CA3">
      <w:pPr>
        <w:pStyle w:val="BodyText"/>
        <w:spacing w:after="240" w:line="360" w:lineRule="auto"/>
        <w:ind w:left="118"/>
        <w:rPr>
          <w:b/>
          <w:color w:val="0A77B3"/>
          <w:sz w:val="24"/>
          <w:rPrChange w:id="63" w:author="Catherine Naughton" w:date="2023-03-24T12:34:00Z">
            <w:rPr>
              <w:b/>
              <w:color w:val="0A77B3"/>
              <w:sz w:val="24"/>
              <w:lang w:val="fr-FR"/>
            </w:rPr>
          </w:rPrChange>
        </w:rPr>
      </w:pPr>
      <w:r w:rsidRPr="00D137EC">
        <w:rPr>
          <w:b/>
          <w:color w:val="0A77B3"/>
          <w:sz w:val="24"/>
          <w:rPrChange w:id="64" w:author="Catherine Naughton" w:date="2023-03-24T12:34:00Z">
            <w:rPr>
              <w:b/>
              <w:color w:val="0A77B3"/>
              <w:sz w:val="24"/>
              <w:lang w:val="fr-FR"/>
            </w:rPr>
          </w:rPrChange>
        </w:rPr>
        <w:t>Article 32 – Language</w:t>
      </w:r>
    </w:p>
    <w:p w14:paraId="18631F6F" w14:textId="77777777" w:rsidR="00151F95" w:rsidRPr="00311BA8" w:rsidRDefault="00151F95" w:rsidP="00360CA3">
      <w:pPr>
        <w:pStyle w:val="BodyText"/>
        <w:spacing w:line="360" w:lineRule="auto"/>
        <w:ind w:left="118" w:right="113"/>
        <w:rPr>
          <w:sz w:val="24"/>
          <w:szCs w:val="24"/>
        </w:rPr>
      </w:pPr>
      <w:r w:rsidRPr="00311BA8">
        <w:rPr>
          <w:sz w:val="24"/>
          <w:szCs w:val="24"/>
        </w:rPr>
        <w:t>The language used for all official documents shall be French when required by Belgian law. The working languages of the Association shall be English and French. Taking into account EDF’s financial possibilities, the most relevant final documents of the organisation will also be translated in</w:t>
      </w:r>
      <w:r w:rsidRPr="00311BA8">
        <w:rPr>
          <w:spacing w:val="-8"/>
          <w:sz w:val="24"/>
          <w:szCs w:val="24"/>
        </w:rPr>
        <w:t xml:space="preserve"> </w:t>
      </w:r>
      <w:r w:rsidRPr="00311BA8">
        <w:rPr>
          <w:sz w:val="24"/>
          <w:szCs w:val="24"/>
        </w:rPr>
        <w:t>German.</w:t>
      </w:r>
    </w:p>
    <w:p w14:paraId="2DB9A9E3" w14:textId="77777777" w:rsidR="00151F95" w:rsidRPr="00311BA8" w:rsidRDefault="00151F95" w:rsidP="00360CA3">
      <w:pPr>
        <w:pStyle w:val="BodyText"/>
        <w:spacing w:before="1" w:line="360" w:lineRule="auto"/>
        <w:rPr>
          <w:sz w:val="24"/>
          <w:szCs w:val="24"/>
        </w:rPr>
      </w:pPr>
    </w:p>
    <w:p w14:paraId="46B724A8" w14:textId="77777777" w:rsidR="00151F95" w:rsidRPr="00A763E8" w:rsidRDefault="00151F95" w:rsidP="00360CA3">
      <w:pPr>
        <w:spacing w:line="360" w:lineRule="auto"/>
        <w:ind w:left="118"/>
        <w:rPr>
          <w:lang w:val="en-US"/>
        </w:rPr>
      </w:pPr>
      <w:r w:rsidRPr="00311BA8">
        <w:rPr>
          <w:lang w:val="en-US"/>
        </w:rPr>
        <w:t>TITLE VIII – TRANSITIONAL PROVISIONS</w:t>
      </w:r>
    </w:p>
    <w:p w14:paraId="7B062DE6" w14:textId="77777777" w:rsidR="00151F95" w:rsidRPr="00D137EC" w:rsidRDefault="00151F95" w:rsidP="00360CA3">
      <w:pPr>
        <w:pStyle w:val="BodyText"/>
        <w:spacing w:after="240" w:line="360" w:lineRule="auto"/>
        <w:ind w:left="118"/>
        <w:rPr>
          <w:b/>
          <w:color w:val="0A77B3"/>
          <w:sz w:val="24"/>
          <w:rPrChange w:id="65" w:author="Catherine Naughton" w:date="2023-03-24T12:34:00Z">
            <w:rPr>
              <w:b/>
              <w:color w:val="0A77B3"/>
              <w:sz w:val="24"/>
              <w:lang w:val="fr-FR"/>
            </w:rPr>
          </w:rPrChange>
        </w:rPr>
      </w:pPr>
      <w:r w:rsidRPr="00D137EC">
        <w:rPr>
          <w:b/>
          <w:color w:val="0A77B3"/>
          <w:sz w:val="24"/>
          <w:rPrChange w:id="66" w:author="Catherine Naughton" w:date="2023-03-24T12:34:00Z">
            <w:rPr>
              <w:b/>
              <w:color w:val="0A77B3"/>
              <w:sz w:val="24"/>
              <w:lang w:val="fr-FR"/>
            </w:rPr>
          </w:rPrChange>
        </w:rPr>
        <w:t>Article 33 – Membership review</w:t>
      </w:r>
    </w:p>
    <w:p w14:paraId="371BCDD6" w14:textId="77777777" w:rsidR="00151F95" w:rsidRPr="00311BA8" w:rsidRDefault="00151F95" w:rsidP="00360CA3">
      <w:pPr>
        <w:pStyle w:val="BodyText"/>
        <w:spacing w:line="360" w:lineRule="auto"/>
        <w:ind w:left="118" w:right="114"/>
        <w:rPr>
          <w:sz w:val="24"/>
          <w:szCs w:val="24"/>
        </w:rPr>
      </w:pPr>
      <w:r w:rsidRPr="00311BA8">
        <w:rPr>
          <w:sz w:val="24"/>
          <w:szCs w:val="24"/>
        </w:rPr>
        <w:t>Once the current statutes have been officially registered according to Belgian law, a general membership review, which will need to be completed within six months, will be undertaken.</w:t>
      </w:r>
    </w:p>
    <w:p w14:paraId="40B45931" w14:textId="77777777" w:rsidR="00151F95" w:rsidRPr="00311BA8" w:rsidRDefault="00151F95" w:rsidP="00360CA3">
      <w:pPr>
        <w:pStyle w:val="BodyText"/>
        <w:spacing w:before="9" w:line="360" w:lineRule="auto"/>
        <w:rPr>
          <w:sz w:val="24"/>
          <w:szCs w:val="24"/>
        </w:rPr>
      </w:pPr>
    </w:p>
    <w:p w14:paraId="61CE8D75" w14:textId="77777777" w:rsidR="00151F95" w:rsidRPr="00311BA8" w:rsidRDefault="00151F95" w:rsidP="00360CA3">
      <w:pPr>
        <w:pStyle w:val="BodyText"/>
        <w:spacing w:line="360" w:lineRule="auto"/>
        <w:ind w:left="118" w:right="114"/>
        <w:rPr>
          <w:sz w:val="24"/>
          <w:szCs w:val="24"/>
        </w:rPr>
      </w:pPr>
      <w:r w:rsidRPr="00311BA8">
        <w:rPr>
          <w:sz w:val="24"/>
          <w:szCs w:val="24"/>
        </w:rPr>
        <w:t>The membership review will establish the level of compliance of all full and ordinary members to the membership criteria, in order to establish the appropriate membership category for each member of the</w:t>
      </w:r>
      <w:r w:rsidRPr="00311BA8">
        <w:rPr>
          <w:spacing w:val="-12"/>
          <w:sz w:val="24"/>
          <w:szCs w:val="24"/>
        </w:rPr>
        <w:t xml:space="preserve"> </w:t>
      </w:r>
      <w:r w:rsidRPr="00311BA8">
        <w:rPr>
          <w:sz w:val="24"/>
          <w:szCs w:val="24"/>
        </w:rPr>
        <w:t>Association.</w:t>
      </w:r>
    </w:p>
    <w:p w14:paraId="4C15A77B" w14:textId="77777777" w:rsidR="00151F95" w:rsidRPr="00311BA8" w:rsidRDefault="00151F95" w:rsidP="00360CA3">
      <w:pPr>
        <w:pStyle w:val="BodyText"/>
        <w:spacing w:line="360" w:lineRule="auto"/>
        <w:rPr>
          <w:sz w:val="24"/>
          <w:szCs w:val="24"/>
        </w:rPr>
      </w:pPr>
    </w:p>
    <w:p w14:paraId="75C6FBB0" w14:textId="77777777" w:rsidR="00151F95" w:rsidRPr="00311BA8" w:rsidRDefault="00151F95" w:rsidP="00360CA3">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6DB27F41" w14:textId="77777777" w:rsidR="00151F95" w:rsidRPr="00311BA8" w:rsidRDefault="00151F95" w:rsidP="00360CA3">
      <w:pPr>
        <w:pStyle w:val="BodyText"/>
        <w:spacing w:before="9" w:line="360" w:lineRule="auto"/>
        <w:rPr>
          <w:sz w:val="24"/>
          <w:szCs w:val="24"/>
        </w:rPr>
      </w:pPr>
    </w:p>
    <w:p w14:paraId="73C8C53D" w14:textId="77777777" w:rsidR="00151F95" w:rsidRPr="00311BA8" w:rsidRDefault="00151F95" w:rsidP="00360CA3">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7843B343" w14:textId="77777777" w:rsidR="00151F95" w:rsidRPr="00311BA8" w:rsidRDefault="00151F95" w:rsidP="00360CA3">
      <w:pPr>
        <w:pStyle w:val="BodyText"/>
        <w:spacing w:before="9" w:line="360" w:lineRule="auto"/>
        <w:rPr>
          <w:sz w:val="24"/>
          <w:szCs w:val="24"/>
        </w:rPr>
      </w:pPr>
    </w:p>
    <w:p w14:paraId="58410627" w14:textId="77777777" w:rsidR="00151F95" w:rsidRPr="00311BA8" w:rsidRDefault="00151F95" w:rsidP="00360CA3">
      <w:pPr>
        <w:pStyle w:val="BodyText"/>
        <w:spacing w:line="360" w:lineRule="auto"/>
        <w:ind w:left="118" w:right="116"/>
        <w:rPr>
          <w:sz w:val="24"/>
          <w:szCs w:val="24"/>
        </w:rPr>
      </w:pPr>
      <w:r w:rsidRPr="00311BA8">
        <w:rPr>
          <w:sz w:val="24"/>
          <w:szCs w:val="24"/>
        </w:rP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5195E6E6" w14:textId="77777777" w:rsidR="00151F95" w:rsidRPr="00311BA8" w:rsidRDefault="00151F95" w:rsidP="00360CA3">
      <w:pPr>
        <w:pStyle w:val="BodyText"/>
        <w:spacing w:line="360" w:lineRule="auto"/>
        <w:rPr>
          <w:sz w:val="24"/>
          <w:szCs w:val="24"/>
        </w:rPr>
      </w:pPr>
    </w:p>
    <w:p w14:paraId="7EC7F27F" w14:textId="77777777" w:rsidR="00151F95" w:rsidRPr="00311BA8" w:rsidRDefault="00151F95" w:rsidP="00360CA3">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57AEF662" w14:textId="77777777" w:rsidR="00151F95" w:rsidRPr="00311BA8" w:rsidRDefault="00151F95" w:rsidP="00360CA3">
      <w:pPr>
        <w:pStyle w:val="BodyText"/>
        <w:spacing w:before="1" w:line="360" w:lineRule="auto"/>
        <w:rPr>
          <w:sz w:val="24"/>
          <w:szCs w:val="24"/>
        </w:rPr>
      </w:pPr>
    </w:p>
    <w:p w14:paraId="6E2EFE5E" w14:textId="77777777" w:rsidR="00151F95" w:rsidRPr="00D137EC" w:rsidRDefault="00151F95" w:rsidP="00360CA3">
      <w:pPr>
        <w:pStyle w:val="BodyText"/>
        <w:spacing w:after="240" w:line="360" w:lineRule="auto"/>
        <w:ind w:left="118"/>
        <w:rPr>
          <w:b/>
          <w:color w:val="0A77B3"/>
          <w:sz w:val="24"/>
          <w:rPrChange w:id="67" w:author="Catherine Naughton" w:date="2023-03-24T12:34:00Z">
            <w:rPr>
              <w:b/>
              <w:color w:val="0A77B3"/>
              <w:sz w:val="24"/>
              <w:lang w:val="fr-FR"/>
            </w:rPr>
          </w:rPrChange>
        </w:rPr>
      </w:pPr>
      <w:r w:rsidRPr="00D137EC">
        <w:rPr>
          <w:b/>
          <w:color w:val="0A77B3"/>
          <w:sz w:val="24"/>
          <w:rPrChange w:id="68" w:author="Catherine Naughton" w:date="2023-03-24T12:34:00Z">
            <w:rPr>
              <w:b/>
              <w:color w:val="0A77B3"/>
              <w:sz w:val="24"/>
              <w:lang w:val="fr-FR"/>
            </w:rPr>
          </w:rPrChange>
        </w:rPr>
        <w:t>Article 34 – Enlargement of the EU/EEA</w:t>
      </w:r>
    </w:p>
    <w:p w14:paraId="1BE14427" w14:textId="77777777" w:rsidR="00151F95" w:rsidRPr="00311BA8" w:rsidRDefault="00151F95" w:rsidP="00360CA3">
      <w:pPr>
        <w:pStyle w:val="BodyText"/>
        <w:spacing w:before="70" w:line="360" w:lineRule="auto"/>
        <w:ind w:left="118" w:right="111"/>
        <w:rPr>
          <w:sz w:val="24"/>
          <w:szCs w:val="24"/>
        </w:rPr>
      </w:pPr>
      <w:r w:rsidRPr="00311BA8">
        <w:rPr>
          <w:sz w:val="24"/>
          <w:szCs w:val="24"/>
        </w:rPr>
        <w:t>Following the enlargement of the European Union (or of the European Economic Area), Observer members in the new member States may apply for Full membership Status of EDF. The Membership and Credentials Committee will examine the application in view of the organisations’ compliance with the criteria defined in article 5 of the Statutes.</w:t>
      </w:r>
    </w:p>
    <w:p w14:paraId="2C004424" w14:textId="77777777" w:rsidR="00151F95" w:rsidRPr="00311BA8" w:rsidRDefault="00151F95" w:rsidP="00360CA3">
      <w:pPr>
        <w:pStyle w:val="BodyText"/>
        <w:spacing w:line="360" w:lineRule="auto"/>
        <w:rPr>
          <w:sz w:val="24"/>
          <w:szCs w:val="24"/>
        </w:rPr>
      </w:pPr>
    </w:p>
    <w:p w14:paraId="2142E6DB" w14:textId="77777777" w:rsidR="00151F95" w:rsidRPr="00311BA8" w:rsidRDefault="00151F95" w:rsidP="00360CA3">
      <w:pPr>
        <w:pStyle w:val="BodyText"/>
        <w:spacing w:line="360" w:lineRule="auto"/>
        <w:ind w:left="118" w:right="121"/>
        <w:rPr>
          <w:sz w:val="24"/>
          <w:szCs w:val="24"/>
        </w:rPr>
      </w:pPr>
      <w:r w:rsidRPr="00311BA8">
        <w:rPr>
          <w:sz w:val="24"/>
          <w:szCs w:val="24"/>
        </w:rPr>
        <w:t>In case more than one organisation in a country applies for full membership, the provisions foreseen under article 33 will also apply.</w:t>
      </w:r>
    </w:p>
    <w:p w14:paraId="1E9F27DE" w14:textId="77777777" w:rsidR="00151F95" w:rsidRPr="00311BA8" w:rsidRDefault="00151F95" w:rsidP="00360CA3">
      <w:pPr>
        <w:pStyle w:val="BodyText"/>
        <w:spacing w:line="360" w:lineRule="auto"/>
        <w:rPr>
          <w:sz w:val="24"/>
          <w:szCs w:val="24"/>
        </w:rPr>
      </w:pPr>
    </w:p>
    <w:p w14:paraId="5AC92DFD" w14:textId="77777777" w:rsidR="00151F95" w:rsidRPr="00311BA8" w:rsidRDefault="00151F95" w:rsidP="00360CA3">
      <w:pPr>
        <w:pStyle w:val="BodyText"/>
        <w:spacing w:line="360" w:lineRule="auto"/>
        <w:ind w:left="118"/>
        <w:rPr>
          <w:sz w:val="24"/>
          <w:szCs w:val="24"/>
        </w:rPr>
      </w:pPr>
      <w:r w:rsidRPr="00311BA8">
        <w:rPr>
          <w:sz w:val="24"/>
          <w:szCs w:val="24"/>
        </w:rPr>
        <w:t>TITLE IX – FINAL PROVISIONS</w:t>
      </w:r>
    </w:p>
    <w:p w14:paraId="72F6218B" w14:textId="77777777" w:rsidR="00151F95" w:rsidRPr="00311BA8" w:rsidRDefault="00151F95" w:rsidP="00360CA3">
      <w:pPr>
        <w:pStyle w:val="BodyText"/>
        <w:spacing w:before="9" w:line="360" w:lineRule="auto"/>
        <w:rPr>
          <w:sz w:val="24"/>
          <w:szCs w:val="24"/>
        </w:rPr>
      </w:pPr>
    </w:p>
    <w:p w14:paraId="6771BB25" w14:textId="77777777" w:rsidR="00151F95" w:rsidRPr="00D137EC" w:rsidRDefault="00151F95" w:rsidP="00360CA3">
      <w:pPr>
        <w:pStyle w:val="BodyText"/>
        <w:spacing w:after="240" w:line="360" w:lineRule="auto"/>
        <w:ind w:left="118"/>
        <w:rPr>
          <w:b/>
          <w:color w:val="0A77B3"/>
          <w:sz w:val="24"/>
          <w:rPrChange w:id="69" w:author="Catherine Naughton" w:date="2023-03-24T12:34:00Z">
            <w:rPr>
              <w:b/>
              <w:color w:val="0A77B3"/>
              <w:sz w:val="24"/>
              <w:lang w:val="fr-FR"/>
            </w:rPr>
          </w:rPrChange>
        </w:rPr>
      </w:pPr>
      <w:r w:rsidRPr="00D137EC">
        <w:rPr>
          <w:b/>
          <w:color w:val="0A77B3"/>
          <w:sz w:val="24"/>
          <w:rPrChange w:id="70" w:author="Catherine Naughton" w:date="2023-03-24T12:34:00Z">
            <w:rPr>
              <w:b/>
              <w:color w:val="0A77B3"/>
              <w:sz w:val="24"/>
              <w:lang w:val="fr-FR"/>
            </w:rPr>
          </w:rPrChange>
        </w:rPr>
        <w:t>Article 35 – Final provisions</w:t>
      </w:r>
    </w:p>
    <w:p w14:paraId="112558C8" w14:textId="77777777" w:rsidR="00151F95" w:rsidRPr="00311BA8" w:rsidRDefault="00151F95" w:rsidP="00360CA3">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7D95B2D7" w14:textId="17E73D40" w:rsidR="00151F95" w:rsidRPr="00D137EC" w:rsidRDefault="00151F95">
      <w:pPr>
        <w:pStyle w:val="BodyText"/>
        <w:spacing w:line="360" w:lineRule="auto"/>
        <w:ind w:right="113"/>
        <w:rPr>
          <w:color w:val="FF0000"/>
          <w:sz w:val="24"/>
          <w:rPrChange w:id="71" w:author="Catherine Naughton" w:date="2023-03-24T12:34:00Z">
            <w:rPr>
              <w:sz w:val="24"/>
            </w:rPr>
          </w:rPrChange>
        </w:rPr>
        <w:pPrChange w:id="72" w:author="Catherine Naughton" w:date="2023-03-24T12:34:00Z">
          <w:pPr>
            <w:pStyle w:val="BodyText"/>
            <w:spacing w:before="9" w:line="360" w:lineRule="auto"/>
          </w:pPr>
        </w:pPrChange>
      </w:pPr>
    </w:p>
    <w:p w14:paraId="72FAED2B" w14:textId="77777777" w:rsidR="00151F95" w:rsidRPr="00311BA8" w:rsidRDefault="00151F95" w:rsidP="00360CA3">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1F698F9F" w14:textId="77777777" w:rsidR="00151F95" w:rsidRPr="00311BA8" w:rsidRDefault="00151F95" w:rsidP="00360CA3">
      <w:pPr>
        <w:spacing w:before="1" w:line="360" w:lineRule="auto"/>
        <w:ind w:left="202" w:right="201"/>
        <w:rPr>
          <w:b/>
          <w:lang w:val="en-US"/>
        </w:rPr>
      </w:pPr>
    </w:p>
    <w:p w14:paraId="2FB78A20" w14:textId="77777777" w:rsidR="00151F95" w:rsidRPr="00360CA3" w:rsidRDefault="00151F95" w:rsidP="00360CA3">
      <w:pPr>
        <w:spacing w:line="360" w:lineRule="auto"/>
        <w:rPr>
          <w:lang w:val="en-US"/>
        </w:rPr>
      </w:pPr>
    </w:p>
    <w:sectPr w:rsidR="00151F95" w:rsidRPr="00360CA3"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0D86" w14:textId="77777777" w:rsidR="00051516" w:rsidRDefault="00051516" w:rsidP="008166CA">
      <w:pPr>
        <w:spacing w:after="0" w:line="240" w:lineRule="auto"/>
      </w:pPr>
      <w:r>
        <w:separator/>
      </w:r>
    </w:p>
  </w:endnote>
  <w:endnote w:type="continuationSeparator" w:id="0">
    <w:p w14:paraId="4B10E647" w14:textId="77777777" w:rsidR="00051516" w:rsidRDefault="00051516" w:rsidP="008166CA">
      <w:pPr>
        <w:spacing w:after="0" w:line="240" w:lineRule="auto"/>
      </w:pPr>
      <w:r>
        <w:continuationSeparator/>
      </w:r>
    </w:p>
  </w:endnote>
  <w:endnote w:type="continuationNotice" w:id="1">
    <w:p w14:paraId="71514E69" w14:textId="77777777" w:rsidR="00051516" w:rsidRDefault="0005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CD5C26C" w:rsidR="00A763E8" w:rsidRDefault="00A763E8">
        <w:pPr>
          <w:pStyle w:val="Footer"/>
          <w:jc w:val="right"/>
        </w:pPr>
        <w:r>
          <w:fldChar w:fldCharType="begin"/>
        </w:r>
        <w:r>
          <w:instrText xml:space="preserve"> PAGE   \* MERGEFORMAT </w:instrText>
        </w:r>
        <w:r>
          <w:fldChar w:fldCharType="separate"/>
        </w:r>
        <w:r w:rsidR="004C6391">
          <w:rPr>
            <w:noProof/>
          </w:rPr>
          <w:t>31</w:t>
        </w:r>
        <w:r>
          <w:rPr>
            <w:noProof/>
          </w:rPr>
          <w:fldChar w:fldCharType="end"/>
        </w:r>
      </w:p>
    </w:sdtContent>
  </w:sdt>
  <w:p w14:paraId="0FF91BFE" w14:textId="760D3C43" w:rsidR="00A763E8" w:rsidRDefault="00A763E8">
    <w:pPr>
      <w:pStyle w:val="Footer"/>
    </w:pPr>
    <w:r w:rsidRPr="00721331">
      <w:rPr>
        <w:noProof/>
        <w:lang w:val="en-GB"/>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15" w14:textId="77777777" w:rsidR="00051516" w:rsidRDefault="00051516" w:rsidP="008166CA">
      <w:pPr>
        <w:spacing w:after="0" w:line="240" w:lineRule="auto"/>
      </w:pPr>
      <w:r>
        <w:separator/>
      </w:r>
    </w:p>
  </w:footnote>
  <w:footnote w:type="continuationSeparator" w:id="0">
    <w:p w14:paraId="1E46FD62" w14:textId="77777777" w:rsidR="00051516" w:rsidRDefault="00051516" w:rsidP="008166CA">
      <w:pPr>
        <w:spacing w:after="0" w:line="240" w:lineRule="auto"/>
      </w:pPr>
      <w:r>
        <w:continuationSeparator/>
      </w:r>
    </w:p>
  </w:footnote>
  <w:footnote w:type="continuationNotice" w:id="1">
    <w:p w14:paraId="75A4F3A9" w14:textId="77777777" w:rsidR="00051516" w:rsidRDefault="00051516">
      <w:pPr>
        <w:spacing w:after="0" w:line="240" w:lineRule="auto"/>
      </w:pPr>
    </w:p>
  </w:footnote>
  <w:footnote w:id="2">
    <w:p w14:paraId="2F3AAC6B" w14:textId="77777777" w:rsidR="00151F95" w:rsidRPr="003B43A0" w:rsidRDefault="00151F95" w:rsidP="00360CA3">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3">
    <w:p w14:paraId="78F54096"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organisations), the geographical coverage and their membership in European Non-Governmental Organisations of disabled people will be taken into account.</w:t>
      </w:r>
    </w:p>
  </w:footnote>
  <w:footnote w:id="4">
    <w:p w14:paraId="73BBB1C6"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 w:id="5">
    <w:p w14:paraId="029FFFBB"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w:t>
      </w:r>
      <w:r w:rsidRPr="00550689">
        <w:rPr>
          <w:sz w:val="18"/>
          <w:szCs w:val="18"/>
        </w:rPr>
        <w:t xml:space="preserve">European Non-Governmental Organisations </w:t>
      </w:r>
      <w:r w:rsidRPr="00272437">
        <w:rPr>
          <w:sz w:val="18"/>
          <w:szCs w:val="18"/>
        </w:rPr>
        <w:t xml:space="preserve">must be organisations of disabled </w:t>
      </w:r>
      <w:r w:rsidRPr="00272437">
        <w:rPr>
          <w:sz w:val="16"/>
          <w:szCs w:val="16"/>
        </w:rPr>
        <w:t>people</w:t>
      </w:r>
      <w:r w:rsidRPr="00272437">
        <w:rPr>
          <w:sz w:val="18"/>
          <w:szCs w:val="18"/>
        </w:rPr>
        <w:t xml:space="preserve"> or organisations of parents of disabled people unable to represent themselves. Moreover, also </w:t>
      </w:r>
      <w:r>
        <w:rPr>
          <w:sz w:val="18"/>
          <w:szCs w:val="18"/>
        </w:rPr>
        <w:t>51%</w:t>
      </w:r>
      <w:r w:rsidRPr="00272437">
        <w:rPr>
          <w:sz w:val="18"/>
          <w:szCs w:val="18"/>
        </w:rPr>
        <w:t xml:space="preserve"> of the members of the Governing bodies, whether they are individuals or organisations, must be or represent disabled people or parents of disabled people unable to represent themselves.</w:t>
      </w:r>
    </w:p>
  </w:footnote>
  <w:footnote w:id="6">
    <w:p w14:paraId="4F2253B8" w14:textId="77777777" w:rsidR="00151F95" w:rsidRPr="007F0234" w:rsidRDefault="00151F95" w:rsidP="00360CA3">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European level on disability and should be in agreement with the purpose of the Association as stated in article 3 of the statutes of the Association.</w:t>
      </w:r>
    </w:p>
  </w:footnote>
  <w:footnote w:id="7">
    <w:p w14:paraId="72F288D1"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w:t>
      </w:r>
    </w:p>
  </w:footnote>
  <w:footnote w:id="8">
    <w:p w14:paraId="5D77BC00"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Header"/>
    </w:pPr>
    <w:r w:rsidRPr="00721331">
      <w:rPr>
        <w:noProof/>
        <w:lang w:val="en-GB"/>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452281839">
    <w:abstractNumId w:val="0"/>
  </w:num>
  <w:num w:numId="2" w16cid:durableId="1465077110">
    <w:abstractNumId w:val="10"/>
  </w:num>
  <w:num w:numId="3" w16cid:durableId="912350799">
    <w:abstractNumId w:val="7"/>
  </w:num>
  <w:num w:numId="4" w16cid:durableId="344478884">
    <w:abstractNumId w:val="15"/>
  </w:num>
  <w:num w:numId="5" w16cid:durableId="1884365041">
    <w:abstractNumId w:val="12"/>
  </w:num>
  <w:num w:numId="6" w16cid:durableId="1708141567">
    <w:abstractNumId w:val="16"/>
  </w:num>
  <w:num w:numId="7" w16cid:durableId="760832651">
    <w:abstractNumId w:val="4"/>
  </w:num>
  <w:num w:numId="8" w16cid:durableId="1870290263">
    <w:abstractNumId w:val="9"/>
  </w:num>
  <w:num w:numId="9" w16cid:durableId="1957835101">
    <w:abstractNumId w:val="11"/>
  </w:num>
  <w:num w:numId="10" w16cid:durableId="1134055261">
    <w:abstractNumId w:val="19"/>
  </w:num>
  <w:num w:numId="11" w16cid:durableId="1678381298">
    <w:abstractNumId w:val="2"/>
  </w:num>
  <w:num w:numId="12" w16cid:durableId="98794497">
    <w:abstractNumId w:val="17"/>
  </w:num>
  <w:num w:numId="13" w16cid:durableId="549150456">
    <w:abstractNumId w:val="8"/>
  </w:num>
  <w:num w:numId="14" w16cid:durableId="1175994262">
    <w:abstractNumId w:val="18"/>
  </w:num>
  <w:num w:numId="15" w16cid:durableId="66998591">
    <w:abstractNumId w:val="13"/>
  </w:num>
  <w:num w:numId="16" w16cid:durableId="778529212">
    <w:abstractNumId w:val="3"/>
  </w:num>
  <w:num w:numId="17" w16cid:durableId="421607574">
    <w:abstractNumId w:val="5"/>
  </w:num>
  <w:num w:numId="18" w16cid:durableId="1661538484">
    <w:abstractNumId w:val="6"/>
  </w:num>
  <w:num w:numId="19" w16cid:durableId="496314086">
    <w:abstractNumId w:val="14"/>
  </w:num>
  <w:num w:numId="20" w16cid:durableId="157104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CA"/>
    <w:rsid w:val="00003280"/>
    <w:rsid w:val="00051516"/>
    <w:rsid w:val="00061B76"/>
    <w:rsid w:val="000E0956"/>
    <w:rsid w:val="00134B35"/>
    <w:rsid w:val="00151F95"/>
    <w:rsid w:val="00162F90"/>
    <w:rsid w:val="00196E70"/>
    <w:rsid w:val="001B3F57"/>
    <w:rsid w:val="001F7404"/>
    <w:rsid w:val="00214001"/>
    <w:rsid w:val="002C1797"/>
    <w:rsid w:val="00300A3D"/>
    <w:rsid w:val="00311BA8"/>
    <w:rsid w:val="003E2F69"/>
    <w:rsid w:val="004561A4"/>
    <w:rsid w:val="004C6391"/>
    <w:rsid w:val="00565659"/>
    <w:rsid w:val="005D5482"/>
    <w:rsid w:val="005F37D2"/>
    <w:rsid w:val="00651DFF"/>
    <w:rsid w:val="0067330C"/>
    <w:rsid w:val="006A3170"/>
    <w:rsid w:val="006E2244"/>
    <w:rsid w:val="00720065"/>
    <w:rsid w:val="00721331"/>
    <w:rsid w:val="007422E4"/>
    <w:rsid w:val="007466A8"/>
    <w:rsid w:val="00766BA5"/>
    <w:rsid w:val="00797583"/>
    <w:rsid w:val="0080236B"/>
    <w:rsid w:val="008166CA"/>
    <w:rsid w:val="008263E1"/>
    <w:rsid w:val="0088562A"/>
    <w:rsid w:val="0089039D"/>
    <w:rsid w:val="009F2984"/>
    <w:rsid w:val="00A018DB"/>
    <w:rsid w:val="00A763E8"/>
    <w:rsid w:val="00A7743B"/>
    <w:rsid w:val="00B15DFE"/>
    <w:rsid w:val="00B23F16"/>
    <w:rsid w:val="00B75630"/>
    <w:rsid w:val="00C60D6C"/>
    <w:rsid w:val="00C84780"/>
    <w:rsid w:val="00D033A9"/>
    <w:rsid w:val="00D137EC"/>
    <w:rsid w:val="00D241EB"/>
    <w:rsid w:val="00D500AA"/>
    <w:rsid w:val="00D6799D"/>
    <w:rsid w:val="00D810E4"/>
    <w:rsid w:val="00D8249D"/>
    <w:rsid w:val="00D91862"/>
    <w:rsid w:val="00DA22CA"/>
    <w:rsid w:val="00E240ED"/>
    <w:rsid w:val="00E72FC2"/>
    <w:rsid w:val="00E92139"/>
    <w:rsid w:val="00EB52B5"/>
    <w:rsid w:val="00F4270E"/>
    <w:rsid w:val="00FF5F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5C4-08E6-4C4B-8CF6-18D143A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976</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3</cp:revision>
  <dcterms:created xsi:type="dcterms:W3CDTF">2024-03-21T09:08:00Z</dcterms:created>
  <dcterms:modified xsi:type="dcterms:W3CDTF">2024-03-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4/2023 11:09:49 AM</vt:lpwstr>
  </property>
</Properties>
</file>